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697A1B76"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 xml:space="preserve">Testing of </w:t>
      </w:r>
      <w:r w:rsidR="00E65783">
        <w:rPr>
          <w:rFonts w:cs="Arial"/>
          <w:b/>
          <w:bCs/>
          <w:sz w:val="32"/>
          <w:szCs w:val="32"/>
        </w:rPr>
        <w:t>American Community Survey (ACS) Respondent Comment/Feedback</w:t>
      </w:r>
      <w:r w:rsidR="006A261E">
        <w:rPr>
          <w:rFonts w:cs="Arial"/>
          <w:b/>
          <w:bCs/>
          <w:sz w:val="32"/>
          <w:szCs w:val="32"/>
        </w:rPr>
        <w:t xml:space="preserve"> and Ancestry</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43126C49" w:rsidR="00D26F0E" w:rsidRPr="001724B3" w:rsidRDefault="00D26F0E" w:rsidP="00D26F0E">
      <w:pPr>
        <w:jc w:val="both"/>
        <w:rPr>
          <w:rFonts w:cs="Arial"/>
          <w:sz w:val="24"/>
          <w:szCs w:val="24"/>
        </w:rPr>
      </w:pPr>
      <w:r w:rsidRPr="001724B3">
        <w:rPr>
          <w:rFonts w:cs="Arial"/>
          <w:sz w:val="24"/>
          <w:szCs w:val="24"/>
        </w:rPr>
        <w:t>Hello, my name is ________________, and I work for the Census Bureau. Thank you for agreein</w:t>
      </w:r>
      <w:r w:rsidR="003B2DDC">
        <w:rPr>
          <w:rFonts w:cs="Arial"/>
          <w:sz w:val="24"/>
          <w:szCs w:val="24"/>
        </w:rPr>
        <w:t xml:space="preserve">g to participate in our study. </w:t>
      </w:r>
      <w:r w:rsidR="003D050E" w:rsidRPr="001724B3">
        <w:rPr>
          <w:rFonts w:cs="Arial"/>
          <w:sz w:val="24"/>
          <w:szCs w:val="24"/>
        </w:rPr>
        <w:t xml:space="preserve">Let me start by telling you a little about what we will be doing today. The </w:t>
      </w:r>
      <w:r w:rsidR="00904823" w:rsidRPr="001724B3">
        <w:rPr>
          <w:rFonts w:cs="Arial"/>
          <w:sz w:val="24"/>
          <w:szCs w:val="24"/>
        </w:rPr>
        <w:t>U.S.</w:t>
      </w:r>
      <w:r w:rsidR="003D050E" w:rsidRPr="001724B3">
        <w:rPr>
          <w:rFonts w:cs="Arial"/>
          <w:sz w:val="24"/>
          <w:szCs w:val="24"/>
        </w:rPr>
        <w:t xml:space="preserve"> Census Bureau counts the population in the </w:t>
      </w:r>
      <w:r w:rsidR="00904823" w:rsidRPr="001724B3">
        <w:rPr>
          <w:rFonts w:cs="Arial"/>
          <w:sz w:val="24"/>
          <w:szCs w:val="24"/>
        </w:rPr>
        <w:t>United States</w:t>
      </w:r>
      <w:r w:rsidR="003D050E" w:rsidRPr="001724B3">
        <w:rPr>
          <w:rFonts w:cs="Arial"/>
          <w:sz w:val="24"/>
          <w:szCs w:val="24"/>
        </w:rPr>
        <w:t xml:space="preserve"> and also conducts various kinds of surveys.</w:t>
      </w:r>
      <w:r w:rsidR="00B63C50">
        <w:rPr>
          <w:rFonts w:cs="Arial"/>
          <w:sz w:val="24"/>
          <w:szCs w:val="24"/>
        </w:rPr>
        <w:t xml:space="preserve"> </w:t>
      </w:r>
      <w:r w:rsidR="00C8182E" w:rsidRPr="001724B3">
        <w:rPr>
          <w:rFonts w:cs="Arial"/>
          <w:sz w:val="24"/>
          <w:szCs w:val="24"/>
        </w:rPr>
        <w:t xml:space="preserve">Today we will be trying out some </w:t>
      </w:r>
      <w:r w:rsidR="00C8182E">
        <w:rPr>
          <w:rFonts w:cs="Arial"/>
          <w:sz w:val="24"/>
          <w:szCs w:val="24"/>
        </w:rPr>
        <w:t xml:space="preserve">new </w:t>
      </w:r>
      <w:r w:rsidR="00C8182E" w:rsidRPr="001724B3">
        <w:rPr>
          <w:rFonts w:cs="Arial"/>
          <w:sz w:val="24"/>
          <w:szCs w:val="24"/>
        </w:rPr>
        <w:t xml:space="preserve">questions for </w:t>
      </w:r>
      <w:r w:rsidR="00DB601F">
        <w:rPr>
          <w:rFonts w:cs="Arial"/>
          <w:sz w:val="24"/>
          <w:szCs w:val="24"/>
        </w:rPr>
        <w:t xml:space="preserve">one of </w:t>
      </w:r>
      <w:r w:rsidR="00C8182E">
        <w:rPr>
          <w:rFonts w:cs="Arial"/>
          <w:sz w:val="24"/>
          <w:szCs w:val="24"/>
        </w:rPr>
        <w:t>the</w:t>
      </w:r>
      <w:r w:rsidR="00DB601F">
        <w:rPr>
          <w:rFonts w:cs="Arial"/>
          <w:sz w:val="24"/>
          <w:szCs w:val="24"/>
        </w:rPr>
        <w:t>se surveys called the</w:t>
      </w:r>
      <w:r w:rsidR="00C8182E">
        <w:rPr>
          <w:rFonts w:cs="Arial"/>
          <w:sz w:val="24"/>
          <w:szCs w:val="24"/>
        </w:rPr>
        <w:t xml:space="preserve"> A</w:t>
      </w:r>
      <w:r w:rsidR="00DB601F">
        <w:rPr>
          <w:rFonts w:cs="Arial"/>
          <w:sz w:val="24"/>
          <w:szCs w:val="24"/>
        </w:rPr>
        <w:t xml:space="preserve">merican </w:t>
      </w:r>
      <w:r w:rsidR="00C8182E">
        <w:rPr>
          <w:rFonts w:cs="Arial"/>
          <w:sz w:val="24"/>
          <w:szCs w:val="24"/>
        </w:rPr>
        <w:t>C</w:t>
      </w:r>
      <w:r w:rsidR="00DB601F">
        <w:rPr>
          <w:rFonts w:cs="Arial"/>
          <w:sz w:val="24"/>
          <w:szCs w:val="24"/>
        </w:rPr>
        <w:t xml:space="preserve">ommunity </w:t>
      </w:r>
      <w:r w:rsidR="00C8182E">
        <w:rPr>
          <w:rFonts w:cs="Arial"/>
          <w:sz w:val="24"/>
          <w:szCs w:val="24"/>
        </w:rPr>
        <w:t>S</w:t>
      </w:r>
      <w:r w:rsidR="00DB601F">
        <w:rPr>
          <w:rFonts w:cs="Arial"/>
          <w:sz w:val="24"/>
          <w:szCs w:val="24"/>
        </w:rPr>
        <w:t>urvey, or the ACS</w:t>
      </w:r>
      <w:r w:rsidR="00C8182E">
        <w:rPr>
          <w:rFonts w:cs="Arial"/>
          <w:sz w:val="24"/>
          <w:szCs w:val="24"/>
        </w:rPr>
        <w:t>.</w:t>
      </w:r>
    </w:p>
    <w:p w14:paraId="0318C30E" w14:textId="34998493" w:rsidR="003D050E" w:rsidRPr="001724B3" w:rsidRDefault="00D26F0E" w:rsidP="003D050E">
      <w:pPr>
        <w:adjustRightInd w:val="0"/>
        <w:jc w:val="both"/>
        <w:rPr>
          <w:rFonts w:cs="Arial"/>
          <w:sz w:val="24"/>
          <w:szCs w:val="24"/>
        </w:rPr>
      </w:pPr>
      <w:r w:rsidRPr="001724B3">
        <w:rPr>
          <w:rFonts w:cs="Arial"/>
          <w:sz w:val="24"/>
          <w:szCs w:val="24"/>
        </w:rPr>
        <w:t xml:space="preserve">Before </w:t>
      </w:r>
      <w:r w:rsidR="00BD7C21">
        <w:rPr>
          <w:rFonts w:cs="Arial"/>
          <w:sz w:val="24"/>
          <w:szCs w:val="24"/>
        </w:rPr>
        <w:t>questions are added to surveys</w:t>
      </w:r>
      <w:r w:rsidRPr="001724B3">
        <w:rPr>
          <w:rFonts w:cs="Arial"/>
          <w:sz w:val="24"/>
          <w:szCs w:val="24"/>
        </w:rPr>
        <w:t xml:space="preserve">, it’s important to try out questions with the help of people such as yourself. It is important that the questions make sense, are easy to answer, and that everyone understands the questions the same way. </w:t>
      </w:r>
    </w:p>
    <w:p w14:paraId="2126047A" w14:textId="00A027AF" w:rsidR="00D26F0E" w:rsidRPr="001724B3" w:rsidRDefault="00D26F0E" w:rsidP="003D050E">
      <w:pPr>
        <w:adjustRightInd w:val="0"/>
        <w:jc w:val="both"/>
        <w:rPr>
          <w:rFonts w:cs="Arial"/>
          <w:sz w:val="24"/>
          <w:szCs w:val="24"/>
        </w:rPr>
      </w:pPr>
      <w:r w:rsidRPr="001724B3">
        <w:rPr>
          <w:rFonts w:cs="Arial"/>
          <w:sz w:val="24"/>
          <w:szCs w:val="24"/>
        </w:rPr>
        <w:t xml:space="preserve">If you agree to take part in this study, I will </w:t>
      </w:r>
      <w:r w:rsidR="003519D6" w:rsidRPr="001724B3">
        <w:rPr>
          <w:rFonts w:cs="Arial"/>
          <w:sz w:val="24"/>
          <w:szCs w:val="24"/>
        </w:rPr>
        <w:t xml:space="preserve">ask you to answer </w:t>
      </w:r>
      <w:r w:rsidRPr="001724B3">
        <w:rPr>
          <w:rFonts w:cs="Arial"/>
          <w:sz w:val="24"/>
          <w:szCs w:val="24"/>
        </w:rPr>
        <w:t xml:space="preserve">the questions as if </w:t>
      </w:r>
      <w:r w:rsidR="00BD7C21">
        <w:rPr>
          <w:rFonts w:cs="Arial"/>
          <w:sz w:val="24"/>
          <w:szCs w:val="24"/>
        </w:rPr>
        <w:t>they</w:t>
      </w:r>
      <w:r w:rsidR="00CB2789" w:rsidRPr="001724B3">
        <w:rPr>
          <w:rFonts w:cs="Arial"/>
          <w:sz w:val="24"/>
          <w:szCs w:val="24"/>
        </w:rPr>
        <w:t xml:space="preserve"> were </w:t>
      </w:r>
      <w:r w:rsidR="00BD7C21">
        <w:rPr>
          <w:rFonts w:cs="Arial"/>
          <w:sz w:val="24"/>
          <w:szCs w:val="24"/>
        </w:rPr>
        <w:t>a part of the ACS</w:t>
      </w:r>
      <w:r w:rsidRPr="001724B3">
        <w:rPr>
          <w:rFonts w:cs="Arial"/>
          <w:sz w:val="24"/>
          <w:szCs w:val="24"/>
        </w:rPr>
        <w:t>. I am interested in your answers, but I am also interested in the process you go through in your mind when you answer the questions. I</w:t>
      </w:r>
      <w:r w:rsidR="00526C19" w:rsidRPr="001724B3">
        <w:rPr>
          <w:rFonts w:cs="Arial"/>
          <w:sz w:val="24"/>
          <w:szCs w:val="24"/>
        </w:rPr>
        <w:t xml:space="preserve"> wi</w:t>
      </w:r>
      <w:r w:rsidRPr="001724B3">
        <w:rPr>
          <w:rFonts w:cs="Arial"/>
          <w:sz w:val="24"/>
          <w:szCs w:val="24"/>
        </w:rPr>
        <w:t>ll</w:t>
      </w:r>
      <w:r w:rsidR="00526C19" w:rsidRPr="001724B3">
        <w:rPr>
          <w:rFonts w:cs="Arial"/>
          <w:sz w:val="24"/>
          <w:szCs w:val="24"/>
        </w:rPr>
        <w:t xml:space="preserve"> </w:t>
      </w:r>
      <w:r w:rsidRPr="001724B3">
        <w:rPr>
          <w:rFonts w:cs="Arial"/>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1724B3" w:rsidRDefault="00EB5E2C" w:rsidP="00EB5E2C">
      <w:pPr>
        <w:jc w:val="both"/>
        <w:rPr>
          <w:rFonts w:cs="Arial"/>
          <w:sz w:val="24"/>
          <w:szCs w:val="24"/>
        </w:rPr>
      </w:pPr>
      <w:r w:rsidRPr="001724B3">
        <w:rPr>
          <w:rFonts w:cs="Arial"/>
          <w:sz w:val="24"/>
          <w:szCs w:val="24"/>
        </w:rPr>
        <w:t>Your participation in this interview is voluntary, and you may</w:t>
      </w:r>
      <w:r w:rsidR="00A5343F" w:rsidRPr="001724B3">
        <w:rPr>
          <w:rFonts w:cs="Arial"/>
          <w:sz w:val="24"/>
          <w:szCs w:val="24"/>
        </w:rPr>
        <w:t xml:space="preserve"> decline to answer any question</w:t>
      </w:r>
      <w:r w:rsidRPr="001724B3">
        <w:rPr>
          <w:rFonts w:cs="Arial"/>
          <w:sz w:val="24"/>
          <w:szCs w:val="24"/>
        </w:rPr>
        <w:t xml:space="preserve"> at any time. </w:t>
      </w:r>
    </w:p>
    <w:p w14:paraId="79CD448A" w14:textId="3253C605" w:rsidR="00245183" w:rsidRPr="00A514AE" w:rsidRDefault="003B2DDC" w:rsidP="00EB5E2C">
      <w:pPr>
        <w:jc w:val="both"/>
        <w:rPr>
          <w:rFonts w:cs="Arial"/>
          <w:b/>
          <w:sz w:val="24"/>
          <w:szCs w:val="24"/>
        </w:rPr>
      </w:pPr>
      <w:r>
        <w:rPr>
          <w:rFonts w:cs="Arial"/>
          <w:b/>
          <w:color w:val="0070C0"/>
          <w:sz w:val="24"/>
          <w:szCs w:val="24"/>
        </w:rPr>
        <w:t>IF OBSERVER PRESENT</w:t>
      </w:r>
      <w:r w:rsidR="00245183" w:rsidRPr="00D10D0D">
        <w:rPr>
          <w:rFonts w:cs="Arial"/>
          <w:b/>
          <w:color w:val="0070C0"/>
          <w:sz w:val="24"/>
          <w:szCs w:val="24"/>
        </w:rPr>
        <w:t>:</w:t>
      </w:r>
      <w:r w:rsidR="00245183" w:rsidRPr="00D10D0D">
        <w:rPr>
          <w:rFonts w:cs="Arial"/>
          <w:color w:val="0070C0"/>
          <w:sz w:val="24"/>
          <w:szCs w:val="24"/>
        </w:rPr>
        <w:t xml:space="preserve"> </w:t>
      </w:r>
      <w:r w:rsidR="00245183" w:rsidRPr="00A61641">
        <w:rPr>
          <w:rFonts w:cs="Arial"/>
          <w:sz w:val="24"/>
          <w:szCs w:val="24"/>
        </w:rPr>
        <w:t>I also want to let you know that</w:t>
      </w:r>
      <w:r w:rsidR="008F1D45" w:rsidRPr="00A61641">
        <w:rPr>
          <w:rFonts w:cs="Arial"/>
          <w:sz w:val="24"/>
          <w:szCs w:val="24"/>
        </w:rPr>
        <w:t xml:space="preserve"> this interview is being observed by </w:t>
      </w:r>
      <w:r w:rsidRPr="003B2DDC">
        <w:rPr>
          <w:rFonts w:cs="Arial"/>
          <w:b/>
          <w:color w:val="0070C0"/>
          <w:sz w:val="24"/>
          <w:szCs w:val="24"/>
        </w:rPr>
        <w:t>(</w:t>
      </w:r>
      <w:r w:rsidR="008F1D45" w:rsidRPr="00D10D0D">
        <w:rPr>
          <w:rFonts w:cs="Arial"/>
          <w:b/>
          <w:color w:val="0070C0"/>
          <w:sz w:val="24"/>
          <w:szCs w:val="24"/>
        </w:rPr>
        <w:t>DESCRIBE OBSERVER’S ROLE: e.g., someone who works o</w:t>
      </w:r>
      <w:r>
        <w:rPr>
          <w:rFonts w:cs="Arial"/>
          <w:b/>
          <w:color w:val="0070C0"/>
          <w:sz w:val="24"/>
          <w:szCs w:val="24"/>
        </w:rPr>
        <w:t>n the American Community Survey)</w:t>
      </w:r>
      <w:r w:rsidR="008F1D45" w:rsidRPr="00D10D0D">
        <w:rPr>
          <w:rFonts w:cs="Arial"/>
          <w:b/>
          <w:color w:val="0070C0"/>
          <w:sz w:val="24"/>
          <w:szCs w:val="24"/>
        </w:rPr>
        <w:t>.</w:t>
      </w:r>
      <w:r w:rsidR="008F1D45" w:rsidRPr="00D10D0D">
        <w:rPr>
          <w:rFonts w:cs="Arial"/>
          <w:color w:val="0070C0"/>
          <w:sz w:val="24"/>
          <w:szCs w:val="24"/>
        </w:rPr>
        <w:t xml:space="preserve"> </w:t>
      </w:r>
      <w:r w:rsidR="008F1D45" w:rsidRPr="00A61641">
        <w:rPr>
          <w:rFonts w:cs="Arial"/>
          <w:sz w:val="24"/>
          <w:szCs w:val="24"/>
        </w:rPr>
        <w:t>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713C611A" w:rsidR="00D26F0E" w:rsidRPr="00D10D0D" w:rsidRDefault="00A65498" w:rsidP="00E96EFC">
      <w:pPr>
        <w:pStyle w:val="ListParagraph"/>
        <w:numPr>
          <w:ilvl w:val="0"/>
          <w:numId w:val="11"/>
        </w:numPr>
        <w:spacing w:after="0" w:line="240" w:lineRule="auto"/>
        <w:jc w:val="both"/>
        <w:rPr>
          <w:rFonts w:cs="Arial"/>
          <w:b/>
          <w:color w:val="0070C0"/>
          <w:sz w:val="24"/>
          <w:szCs w:val="24"/>
        </w:rPr>
      </w:pPr>
      <w:r w:rsidRPr="00D10D0D">
        <w:rPr>
          <w:rFonts w:cs="Arial"/>
          <w:b/>
          <w:color w:val="0070C0"/>
          <w:sz w:val="24"/>
          <w:szCs w:val="24"/>
        </w:rPr>
        <w:t xml:space="preserve">HAND RESPONDENT </w:t>
      </w:r>
      <w:r w:rsidR="00D26F0E" w:rsidRPr="00D10D0D">
        <w:rPr>
          <w:rFonts w:cs="Arial"/>
          <w:b/>
          <w:color w:val="0070C0"/>
          <w:sz w:val="24"/>
          <w:szCs w:val="24"/>
        </w:rPr>
        <w:t>COPY OF THE CONSENT FORM.</w:t>
      </w:r>
    </w:p>
    <w:p w14:paraId="51BAA8BD" w14:textId="3FCD254E" w:rsidR="00D26F0E" w:rsidRPr="001724B3" w:rsidRDefault="008806B3" w:rsidP="008806B3">
      <w:pPr>
        <w:jc w:val="both"/>
        <w:rPr>
          <w:rFonts w:cs="Arial"/>
          <w:sz w:val="24"/>
          <w:szCs w:val="24"/>
        </w:rPr>
      </w:pPr>
      <w:r w:rsidRPr="00EC522A">
        <w:rPr>
          <w:rFonts w:cs="Arial"/>
          <w:sz w:val="24"/>
          <w:szCs w:val="24"/>
        </w:rPr>
        <w:br/>
      </w:r>
      <w:r w:rsidR="00D26F0E" w:rsidRPr="001724B3">
        <w:rPr>
          <w:rFonts w:cs="Arial"/>
          <w:sz w:val="24"/>
          <w:szCs w:val="24"/>
        </w:rPr>
        <w:t xml:space="preserve">Before we start, I would like you to read over the document in front of you. This document explains a little bit about this interview and provides information about your rights as a participant, such as that all information you provide is confidential and we won’t use your name </w:t>
      </w:r>
      <w:r w:rsidR="00D26F0E" w:rsidRPr="001724B3">
        <w:rPr>
          <w:rFonts w:cs="Arial"/>
          <w:sz w:val="24"/>
          <w:szCs w:val="24"/>
        </w:rPr>
        <w:lastRenderedPageBreak/>
        <w:t>in any report. It also asks for your permission to have this session audio</w:t>
      </w:r>
      <w:r w:rsidR="00526C19" w:rsidRPr="001724B3">
        <w:rPr>
          <w:rFonts w:cs="Arial"/>
          <w:sz w:val="24"/>
          <w:szCs w:val="24"/>
        </w:rPr>
        <w:t xml:space="preserve"> (</w:t>
      </w:r>
      <w:r w:rsidR="009B2D14" w:rsidRPr="00D10D0D">
        <w:rPr>
          <w:rFonts w:cs="Arial"/>
          <w:b/>
          <w:color w:val="0070C0"/>
          <w:sz w:val="24"/>
          <w:szCs w:val="24"/>
        </w:rPr>
        <w:t>IF RELEVANT:</w:t>
      </w:r>
      <w:r w:rsidR="009B2D14" w:rsidRPr="00D10D0D">
        <w:rPr>
          <w:rFonts w:cs="Arial"/>
          <w:color w:val="0070C0"/>
          <w:sz w:val="24"/>
          <w:szCs w:val="24"/>
        </w:rPr>
        <w:t xml:space="preserve"> </w:t>
      </w:r>
      <w:r w:rsidR="00526C19" w:rsidRPr="001724B3">
        <w:rPr>
          <w:rFonts w:cs="Arial"/>
          <w:sz w:val="24"/>
          <w:szCs w:val="24"/>
        </w:rPr>
        <w:t>and video)</w:t>
      </w:r>
      <w:r w:rsidR="00D26F0E" w:rsidRPr="001724B3">
        <w:rPr>
          <w:rFonts w:cs="Arial"/>
          <w:sz w:val="24"/>
          <w:szCs w:val="24"/>
        </w:rPr>
        <w:t xml:space="preserve"> recorded so that I can concentrate on what </w:t>
      </w:r>
      <w:r w:rsidR="00526C19" w:rsidRPr="001724B3">
        <w:rPr>
          <w:rFonts w:cs="Arial"/>
          <w:sz w:val="24"/>
          <w:szCs w:val="24"/>
        </w:rPr>
        <w:t xml:space="preserve">you </w:t>
      </w:r>
      <w:r w:rsidR="00D26F0E" w:rsidRPr="001724B3">
        <w:rPr>
          <w:rFonts w:cs="Arial"/>
          <w:sz w:val="24"/>
          <w:szCs w:val="24"/>
        </w:rPr>
        <w:t xml:space="preserve">are saying rather than having to take extensive notes.  Please ask me any questions you have about this document. Once you have finished reading the document, please sign and date it. </w:t>
      </w:r>
    </w:p>
    <w:p w14:paraId="00E83314" w14:textId="2B5161C1" w:rsidR="00D26F0E" w:rsidRPr="00D10D0D" w:rsidRDefault="00D26F0E" w:rsidP="00E96EFC">
      <w:pPr>
        <w:pStyle w:val="ListParagraph"/>
        <w:numPr>
          <w:ilvl w:val="0"/>
          <w:numId w:val="9"/>
        </w:numPr>
        <w:spacing w:after="0" w:line="240" w:lineRule="auto"/>
        <w:jc w:val="both"/>
        <w:rPr>
          <w:rFonts w:eastAsia="Batang" w:cs="Arial"/>
          <w:b/>
          <w:color w:val="0070C0"/>
          <w:sz w:val="24"/>
          <w:szCs w:val="24"/>
        </w:rPr>
      </w:pPr>
      <w:r w:rsidRPr="00D10D0D">
        <w:rPr>
          <w:rFonts w:eastAsia="Batang" w:cs="Arial"/>
          <w:b/>
          <w:color w:val="0070C0"/>
          <w:sz w:val="24"/>
          <w:szCs w:val="24"/>
        </w:rPr>
        <w:t>PARTICIPANT READS FORM THEN SIGNS AND DATES FORM.</w:t>
      </w:r>
    </w:p>
    <w:p w14:paraId="4A9059B6" w14:textId="25E2D3D4" w:rsidR="00D26F0E" w:rsidRPr="001724B3" w:rsidRDefault="00526C19" w:rsidP="00D26F0E">
      <w:pPr>
        <w:pStyle w:val="NoSpacing"/>
        <w:jc w:val="both"/>
        <w:rPr>
          <w:rFonts w:cs="Arial"/>
          <w:sz w:val="24"/>
          <w:szCs w:val="24"/>
        </w:rPr>
      </w:pPr>
      <w:r w:rsidRPr="001724B3">
        <w:rPr>
          <w:rFonts w:cs="Arial"/>
          <w:sz w:val="24"/>
          <w:szCs w:val="24"/>
        </w:rPr>
        <w:br/>
      </w:r>
      <w:r w:rsidR="00D26F0E" w:rsidRPr="001724B3">
        <w:rPr>
          <w:rFonts w:cs="Arial"/>
          <w:sz w:val="24"/>
          <w:szCs w:val="24"/>
        </w:rPr>
        <w:t xml:space="preserve">Thank you for signing the consent form. I will also sign this form to show that I agree to everything in the form. </w:t>
      </w:r>
    </w:p>
    <w:p w14:paraId="7AAC82A2" w14:textId="77777777" w:rsidR="00945965" w:rsidRPr="001724B3" w:rsidRDefault="00945965" w:rsidP="00945965">
      <w:pPr>
        <w:pStyle w:val="ListParagraph"/>
        <w:spacing w:after="0" w:line="240" w:lineRule="auto"/>
        <w:jc w:val="both"/>
        <w:rPr>
          <w:rFonts w:eastAsia="Batang" w:cs="Arial"/>
          <w:sz w:val="24"/>
          <w:szCs w:val="24"/>
        </w:rPr>
      </w:pPr>
    </w:p>
    <w:p w14:paraId="710DDF4B" w14:textId="6B9153F4" w:rsidR="005E32D4" w:rsidRPr="00D10D0D" w:rsidRDefault="005E32D4" w:rsidP="00D10D0D">
      <w:pPr>
        <w:pStyle w:val="ListParagraph"/>
        <w:numPr>
          <w:ilvl w:val="0"/>
          <w:numId w:val="29"/>
        </w:numPr>
        <w:spacing w:after="0" w:line="240" w:lineRule="auto"/>
        <w:jc w:val="both"/>
        <w:rPr>
          <w:rFonts w:eastAsia="Batang" w:cs="Arial"/>
          <w:b/>
          <w:i/>
          <w:color w:val="0070C0"/>
          <w:sz w:val="24"/>
          <w:szCs w:val="24"/>
        </w:rPr>
      </w:pPr>
      <w:r w:rsidRPr="00D10D0D">
        <w:rPr>
          <w:rFonts w:eastAsia="Batang" w:cs="Arial"/>
          <w:b/>
          <w:i/>
          <w:color w:val="0070C0"/>
          <w:sz w:val="24"/>
          <w:szCs w:val="24"/>
        </w:rPr>
        <w:t>[INTERVIEWER SIGNS AND DATES FORM.]</w:t>
      </w:r>
    </w:p>
    <w:p w14:paraId="414E9A52" w14:textId="26F9D211" w:rsidR="005C3682" w:rsidRPr="001724B3" w:rsidRDefault="005C3682" w:rsidP="00EB3B73">
      <w:pPr>
        <w:spacing w:after="0" w:line="240" w:lineRule="auto"/>
        <w:jc w:val="both"/>
        <w:rPr>
          <w:rFonts w:eastAsia="Batang" w:cs="Arial"/>
          <w:color w:val="FF0000"/>
          <w:sz w:val="24"/>
          <w:szCs w:val="24"/>
        </w:rPr>
      </w:pPr>
    </w:p>
    <w:p w14:paraId="58FC8B4C" w14:textId="00903002" w:rsidR="005C3682" w:rsidRPr="001724B3" w:rsidRDefault="005C3682" w:rsidP="00EB3B73">
      <w:pPr>
        <w:jc w:val="both"/>
        <w:rPr>
          <w:rFonts w:cs="Arial"/>
          <w:sz w:val="24"/>
          <w:szCs w:val="24"/>
        </w:rPr>
      </w:pPr>
      <w:r w:rsidRPr="001724B3">
        <w:rPr>
          <w:rFonts w:cs="Arial"/>
          <w:sz w:val="24"/>
          <w:szCs w:val="24"/>
        </w:rPr>
        <w:t>Do you have any questions about the process?</w:t>
      </w:r>
    </w:p>
    <w:p w14:paraId="66318AED" w14:textId="77777777" w:rsidR="00637D6D" w:rsidRPr="005F7A49" w:rsidRDefault="005E32D4" w:rsidP="00637D6D">
      <w:pPr>
        <w:spacing w:after="120" w:line="240" w:lineRule="auto"/>
        <w:jc w:val="both"/>
        <w:rPr>
          <w:rFonts w:eastAsia="Batang" w:cs="Arial"/>
          <w:color w:val="FF0000"/>
          <w:sz w:val="24"/>
          <w:szCs w:val="24"/>
        </w:rPr>
      </w:pPr>
      <w:r w:rsidRPr="001724B3">
        <w:rPr>
          <w:rFonts w:eastAsia="Batang" w:cs="Arial"/>
          <w:color w:val="FF0000"/>
          <w:sz w:val="24"/>
          <w:szCs w:val="24"/>
        </w:rPr>
        <w:t xml:space="preserve"> </w:t>
      </w:r>
    </w:p>
    <w:p w14:paraId="5F68DF12" w14:textId="41C48175" w:rsidR="00637D6D" w:rsidRPr="00D10D0D" w:rsidRDefault="00637D6D" w:rsidP="00637D6D">
      <w:pPr>
        <w:spacing w:after="120" w:line="240" w:lineRule="auto"/>
        <w:jc w:val="both"/>
        <w:rPr>
          <w:rFonts w:cs="Arial"/>
          <w:b/>
          <w:color w:val="0070C0"/>
          <w:sz w:val="24"/>
          <w:szCs w:val="24"/>
        </w:rPr>
      </w:pPr>
      <w:r w:rsidRPr="00D10D0D">
        <w:rPr>
          <w:rFonts w:eastAsia="Batang" w:cs="Arial"/>
          <w:b/>
          <w:color w:val="0070C0"/>
          <w:sz w:val="24"/>
          <w:szCs w:val="24"/>
        </w:rPr>
        <w:t>IF PARTICIPANT PROVIDES CONSE</w:t>
      </w:r>
      <w:r w:rsidR="003B2DDC">
        <w:rPr>
          <w:rFonts w:eastAsia="Batang" w:cs="Arial"/>
          <w:b/>
          <w:color w:val="0070C0"/>
          <w:sz w:val="24"/>
          <w:szCs w:val="24"/>
        </w:rPr>
        <w:t>NT TO HAVE THE SESSION RECORDED</w:t>
      </w:r>
      <w:r w:rsidRPr="00D10D0D">
        <w:rPr>
          <w:rFonts w:eastAsia="Batang" w:cs="Arial"/>
          <w:b/>
          <w:color w:val="0070C0"/>
          <w:sz w:val="24"/>
          <w:szCs w:val="24"/>
        </w:rPr>
        <w:t xml:space="preserve">: </w:t>
      </w:r>
    </w:p>
    <w:p w14:paraId="5542991E" w14:textId="2939CAAA" w:rsidR="00637D6D" w:rsidRPr="00D10D0D" w:rsidRDefault="00637D6D" w:rsidP="00D10D0D">
      <w:pPr>
        <w:pStyle w:val="ListParagraph"/>
        <w:numPr>
          <w:ilvl w:val="0"/>
          <w:numId w:val="10"/>
        </w:numPr>
        <w:spacing w:after="120" w:line="276" w:lineRule="auto"/>
        <w:jc w:val="both"/>
        <w:rPr>
          <w:rFonts w:cs="Arial"/>
          <w:sz w:val="24"/>
          <w:szCs w:val="24"/>
        </w:rPr>
      </w:pPr>
      <w:r w:rsidRPr="00D10D0D">
        <w:rPr>
          <w:rFonts w:eastAsia="Batang" w:cs="Arial"/>
          <w:b/>
          <w:color w:val="0070C0"/>
          <w:sz w:val="24"/>
          <w:szCs w:val="24"/>
        </w:rPr>
        <w:t>AUDIO RECORDING ONLY:</w:t>
      </w:r>
      <w:r w:rsidRPr="00D10D0D">
        <w:rPr>
          <w:rFonts w:eastAsia="Batang" w:cs="Arial"/>
          <w:color w:val="0070C0"/>
          <w:sz w:val="24"/>
          <w:szCs w:val="24"/>
        </w:rPr>
        <w:t xml:space="preserve"> </w:t>
      </w:r>
      <w:r w:rsidRPr="00D10D0D">
        <w:rPr>
          <w:rFonts w:eastAsia="Batang" w:cs="Arial"/>
          <w:sz w:val="24"/>
          <w:szCs w:val="24"/>
        </w:rPr>
        <w:t xml:space="preserve">I will now turn on the recorder. </w:t>
      </w:r>
      <w:r w:rsidR="003B2DDC">
        <w:rPr>
          <w:rFonts w:eastAsia="Batang" w:cs="Arial"/>
          <w:b/>
          <w:color w:val="0070C0"/>
          <w:sz w:val="24"/>
          <w:szCs w:val="24"/>
        </w:rPr>
        <w:t>TURN ON RECORDER.</w:t>
      </w:r>
    </w:p>
    <w:p w14:paraId="76F8FD18" w14:textId="696C4939" w:rsidR="00637D6D" w:rsidRPr="005F7A49" w:rsidRDefault="00637D6D" w:rsidP="00637D6D">
      <w:pPr>
        <w:pStyle w:val="ListParagraph"/>
        <w:numPr>
          <w:ilvl w:val="0"/>
          <w:numId w:val="10"/>
        </w:numPr>
        <w:spacing w:after="120" w:line="276" w:lineRule="auto"/>
        <w:jc w:val="both"/>
        <w:rPr>
          <w:rFonts w:cs="Arial"/>
          <w:sz w:val="24"/>
          <w:szCs w:val="24"/>
        </w:rPr>
      </w:pPr>
      <w:r w:rsidRPr="00D10D0D">
        <w:rPr>
          <w:rFonts w:cs="Arial"/>
          <w:b/>
          <w:color w:val="0070C0"/>
          <w:sz w:val="24"/>
          <w:szCs w:val="24"/>
        </w:rPr>
        <w:t>VIDEO AND AUDIO RECORDING:</w:t>
      </w:r>
      <w:r w:rsidRPr="00D10D0D">
        <w:rPr>
          <w:rFonts w:cs="Arial"/>
          <w:color w:val="0070C0"/>
          <w:sz w:val="24"/>
          <w:szCs w:val="24"/>
        </w:rPr>
        <w:t xml:space="preserve"> </w:t>
      </w:r>
      <w:r w:rsidRPr="005F7A49">
        <w:rPr>
          <w:rFonts w:cs="Arial"/>
          <w:sz w:val="24"/>
          <w:szCs w:val="24"/>
        </w:rPr>
        <w:t xml:space="preserve">I will need to leave the room for a moment to turn on the video </w:t>
      </w:r>
      <w:r w:rsidR="003B2DDC">
        <w:rPr>
          <w:rFonts w:cs="Arial"/>
          <w:sz w:val="24"/>
          <w:szCs w:val="24"/>
        </w:rPr>
        <w:t xml:space="preserve">recorder. I will be right back. </w:t>
      </w:r>
      <w:r w:rsidR="003B2DDC" w:rsidRPr="003B2DDC">
        <w:rPr>
          <w:rFonts w:cs="Arial"/>
          <w:b/>
          <w:color w:val="0070C0"/>
          <w:sz w:val="24"/>
          <w:szCs w:val="24"/>
        </w:rPr>
        <w:t>(</w:t>
      </w:r>
      <w:r w:rsidRPr="00D10D0D">
        <w:rPr>
          <w:rFonts w:cs="Arial"/>
          <w:b/>
          <w:color w:val="0070C0"/>
          <w:sz w:val="24"/>
          <w:szCs w:val="24"/>
        </w:rPr>
        <w:t>GO TO OBSERVATION</w:t>
      </w:r>
      <w:r w:rsidR="003B2DDC">
        <w:rPr>
          <w:rFonts w:cs="Arial"/>
          <w:b/>
          <w:color w:val="0070C0"/>
          <w:sz w:val="24"/>
          <w:szCs w:val="24"/>
        </w:rPr>
        <w:t xml:space="preserve"> ROOM AND TURN ON, THEN RETURN).</w:t>
      </w:r>
      <w:r w:rsidRPr="00D10D0D">
        <w:rPr>
          <w:rFonts w:cs="Arial"/>
          <w:color w:val="0070C0"/>
          <w:sz w:val="24"/>
          <w:szCs w:val="24"/>
        </w:rPr>
        <w:t xml:space="preserve"> </w:t>
      </w:r>
      <w:r w:rsidRPr="005F7A49">
        <w:rPr>
          <w:rFonts w:cs="Arial"/>
          <w:sz w:val="24"/>
          <w:szCs w:val="24"/>
        </w:rPr>
        <w:t xml:space="preserve">Thank you for your patience. I will now also turn on this audio recorder, so that I have a back-up in case the video recording does not work. </w:t>
      </w:r>
      <w:r w:rsidR="003B2DDC" w:rsidRPr="003B2DDC">
        <w:rPr>
          <w:rFonts w:cs="Arial"/>
          <w:b/>
          <w:color w:val="0070C0"/>
          <w:sz w:val="24"/>
          <w:szCs w:val="24"/>
        </w:rPr>
        <w:t>(</w:t>
      </w:r>
      <w:r w:rsidR="003B2DDC">
        <w:rPr>
          <w:rFonts w:eastAsia="Batang" w:cs="Arial"/>
          <w:b/>
          <w:color w:val="0070C0"/>
          <w:sz w:val="24"/>
          <w:szCs w:val="24"/>
        </w:rPr>
        <w:t>TURN ON RECORDER)</w:t>
      </w:r>
    </w:p>
    <w:p w14:paraId="2C1A8957" w14:textId="77777777" w:rsidR="004970BE" w:rsidRPr="004970BE" w:rsidRDefault="004970BE" w:rsidP="004970BE">
      <w:pPr>
        <w:spacing w:after="120" w:line="240" w:lineRule="auto"/>
        <w:jc w:val="both"/>
        <w:rPr>
          <w:rFonts w:cs="Arial"/>
          <w:sz w:val="24"/>
          <w:szCs w:val="24"/>
        </w:rPr>
      </w:pPr>
    </w:p>
    <w:p w14:paraId="393CDE01" w14:textId="77777777" w:rsidR="004970BE" w:rsidRPr="004970BE" w:rsidRDefault="004970BE" w:rsidP="004970BE">
      <w:pPr>
        <w:spacing w:after="120" w:line="240" w:lineRule="auto"/>
        <w:jc w:val="both"/>
        <w:rPr>
          <w:rFonts w:cs="Arial"/>
          <w:sz w:val="24"/>
          <w:szCs w:val="24"/>
        </w:rPr>
      </w:pPr>
    </w:p>
    <w:p w14:paraId="79C08015" w14:textId="77777777" w:rsidR="0068459B" w:rsidRPr="0068459B" w:rsidRDefault="0068459B" w:rsidP="0068459B">
      <w:pPr>
        <w:pBdr>
          <w:bottom w:val="single" w:sz="4" w:space="1" w:color="auto"/>
        </w:pBdr>
        <w:jc w:val="both"/>
        <w:rPr>
          <w:rFonts w:cs="Arial"/>
          <w:b/>
          <w:bCs/>
          <w:sz w:val="24"/>
          <w:szCs w:val="24"/>
        </w:rPr>
      </w:pPr>
    </w:p>
    <w:p w14:paraId="298A2AD5" w14:textId="0CDC771B" w:rsidR="00611BB9" w:rsidRPr="00611BB9" w:rsidRDefault="00631D82" w:rsidP="00565B4A">
      <w:pPr>
        <w:jc w:val="both"/>
        <w:rPr>
          <w:rFonts w:eastAsia="Batang" w:cs="Arial"/>
          <w:b/>
          <w:sz w:val="32"/>
          <w:szCs w:val="24"/>
        </w:rPr>
      </w:pPr>
      <w:r>
        <w:rPr>
          <w:rFonts w:eastAsia="Batang" w:cs="Arial"/>
          <w:b/>
          <w:sz w:val="32"/>
          <w:szCs w:val="24"/>
        </w:rPr>
        <w:t xml:space="preserve">ACS Administration </w:t>
      </w:r>
    </w:p>
    <w:p w14:paraId="2E582B3E" w14:textId="0ED13827" w:rsidR="00007075" w:rsidRDefault="001E3E7A" w:rsidP="00565B4A">
      <w:pPr>
        <w:jc w:val="both"/>
        <w:rPr>
          <w:rFonts w:cs="Arial"/>
          <w:bCs/>
          <w:sz w:val="24"/>
          <w:szCs w:val="24"/>
        </w:rPr>
      </w:pPr>
      <w:r w:rsidRPr="0093353D">
        <w:rPr>
          <w:rFonts w:cs="Arial"/>
          <w:bCs/>
          <w:sz w:val="24"/>
          <w:szCs w:val="24"/>
        </w:rPr>
        <w:t xml:space="preserve">I am going to give you a copy of the American Community Survey. Please go through and answer these questions as you would if this form had been mailed to your home. </w:t>
      </w:r>
      <w:r w:rsidR="00E67FCB">
        <w:rPr>
          <w:rFonts w:cs="Arial"/>
          <w:bCs/>
          <w:sz w:val="24"/>
          <w:szCs w:val="24"/>
        </w:rPr>
        <w:t xml:space="preserve">I would also like you to think aloud as you answer the questions. Tell me everything you are thinking about as you go about answering each question. I may remind you to think aloud as we go through the survey questions. </w:t>
      </w:r>
    </w:p>
    <w:p w14:paraId="69CEC2B3" w14:textId="6AB1484D" w:rsidR="00042296" w:rsidRPr="0093353D" w:rsidRDefault="00DA2452" w:rsidP="000422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4"/>
          <w:szCs w:val="24"/>
        </w:rPr>
      </w:pPr>
      <w:r w:rsidRPr="00F319E9">
        <w:rPr>
          <w:rFonts w:cs="Arial"/>
          <w:bCs/>
          <w:sz w:val="24"/>
          <w:szCs w:val="24"/>
        </w:rPr>
        <w:t xml:space="preserve">I find it helps people to get the hang of thinking aloud while they are answering a question if they do a practice question first.  </w:t>
      </w:r>
      <w:r w:rsidR="00042296" w:rsidRPr="008B53A1">
        <w:rPr>
          <w:rFonts w:cs="Arial"/>
          <w:bCs/>
          <w:sz w:val="24"/>
          <w:szCs w:val="24"/>
        </w:rPr>
        <w:t xml:space="preserve">Let’s begin with a practice question. Remember to try to think aloud as you answer. </w:t>
      </w:r>
    </w:p>
    <w:p w14:paraId="3C104B95" w14:textId="77777777" w:rsidR="00042296" w:rsidRPr="00497314" w:rsidRDefault="00042296" w:rsidP="00042296">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b/>
          <w:sz w:val="24"/>
          <w:szCs w:val="24"/>
        </w:rPr>
      </w:pPr>
      <w:r w:rsidRPr="00497314">
        <w:rPr>
          <w:rFonts w:cs="Arial"/>
          <w:b/>
          <w:bCs/>
          <w:sz w:val="24"/>
          <w:szCs w:val="24"/>
        </w:rPr>
        <w:t>How many windows are there in the place where you live?</w:t>
      </w:r>
      <w:r w:rsidRPr="00497314">
        <w:rPr>
          <w:rFonts w:cs="Arial"/>
          <w:b/>
          <w:sz w:val="24"/>
          <w:szCs w:val="24"/>
        </w:rPr>
        <w:t xml:space="preserve"> _____________</w:t>
      </w:r>
    </w:p>
    <w:p w14:paraId="583064F3" w14:textId="77777777" w:rsidR="00042296" w:rsidRPr="006F7727" w:rsidRDefault="00042296" w:rsidP="00042296">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cs="Arial"/>
          <w:i/>
          <w:sz w:val="24"/>
          <w:szCs w:val="24"/>
        </w:rPr>
      </w:pPr>
      <w:r w:rsidRPr="003B2DDC">
        <w:rPr>
          <w:rFonts w:cs="Arial"/>
          <w:b/>
          <w:caps/>
          <w:color w:val="0070C0"/>
          <w:sz w:val="24"/>
          <w:szCs w:val="24"/>
        </w:rPr>
        <w:lastRenderedPageBreak/>
        <w:t>If needed:</w:t>
      </w:r>
      <w:r w:rsidRPr="003B2DDC">
        <w:rPr>
          <w:rFonts w:cs="Arial"/>
          <w:i/>
          <w:color w:val="0070C0"/>
          <w:sz w:val="24"/>
          <w:szCs w:val="24"/>
        </w:rPr>
        <w:t xml:space="preserve"> </w:t>
      </w:r>
      <w:r w:rsidRPr="006F7727">
        <w:rPr>
          <w:rFonts w:cs="Arial"/>
          <w:i/>
          <w:sz w:val="24"/>
          <w:szCs w:val="24"/>
        </w:rPr>
        <w:t>Try to visualize the place where you live, and think about how many</w:t>
      </w:r>
      <w:r>
        <w:rPr>
          <w:rFonts w:cs="Arial"/>
          <w:i/>
          <w:sz w:val="24"/>
          <w:szCs w:val="24"/>
        </w:rPr>
        <w:t xml:space="preserve"> windows </w:t>
      </w:r>
      <w:r w:rsidRPr="006F7727">
        <w:rPr>
          <w:rFonts w:cs="Arial"/>
          <w:i/>
          <w:sz w:val="24"/>
          <w:szCs w:val="24"/>
        </w:rPr>
        <w:t xml:space="preserve">there are in that place. As you count up the windows, tell me what you are seeing and thinking about. </w:t>
      </w:r>
    </w:p>
    <w:p w14:paraId="539DA59A" w14:textId="77777777" w:rsidR="00042296" w:rsidRPr="006F7727" w:rsidRDefault="00042296" w:rsidP="00042296">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jc w:val="both"/>
        <w:rPr>
          <w:rFonts w:cs="Arial"/>
          <w:i/>
          <w:sz w:val="24"/>
          <w:szCs w:val="24"/>
        </w:rPr>
      </w:pPr>
      <w:r w:rsidRPr="006F7727">
        <w:rPr>
          <w:rFonts w:cs="Arial"/>
          <w:i/>
          <w:sz w:val="24"/>
          <w:szCs w:val="24"/>
        </w:rPr>
        <w:t>How did you come up with that answer?</w:t>
      </w:r>
    </w:p>
    <w:p w14:paraId="61E6F14A" w14:textId="77777777" w:rsidR="00042296" w:rsidRPr="006F7727" w:rsidRDefault="00042296" w:rsidP="00042296">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jc w:val="both"/>
        <w:rPr>
          <w:rFonts w:cs="Arial"/>
          <w:i/>
          <w:sz w:val="24"/>
          <w:szCs w:val="24"/>
        </w:rPr>
      </w:pPr>
      <w:r w:rsidRPr="006F7727">
        <w:rPr>
          <w:rFonts w:cs="Arial"/>
          <w:i/>
          <w:sz w:val="24"/>
          <w:szCs w:val="24"/>
        </w:rPr>
        <w:t>Tell me more about that. Why did you say [ANSWER]?</w:t>
      </w:r>
    </w:p>
    <w:p w14:paraId="73C396BF" w14:textId="77777777" w:rsidR="00042296" w:rsidRPr="006F7727" w:rsidRDefault="00042296" w:rsidP="00042296">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jc w:val="both"/>
        <w:rPr>
          <w:rFonts w:cs="Arial"/>
          <w:i/>
          <w:sz w:val="24"/>
          <w:szCs w:val="24"/>
        </w:rPr>
      </w:pPr>
      <w:r w:rsidRPr="006F7727">
        <w:rPr>
          <w:rFonts w:cs="Arial"/>
          <w:i/>
          <w:sz w:val="24"/>
          <w:szCs w:val="24"/>
        </w:rPr>
        <w:t>I noticed that you hesitated. Tell me what you were thinking.</w:t>
      </w:r>
    </w:p>
    <w:p w14:paraId="317B08AF" w14:textId="77777777" w:rsidR="00042296" w:rsidRDefault="00042296" w:rsidP="00042296">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7A1DC540" w14:textId="4234F1FD" w:rsidR="00042296" w:rsidRPr="00C56733" w:rsidRDefault="00042296" w:rsidP="00C56733">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sidRPr="0093353D">
        <w:rPr>
          <w:rFonts w:cs="Arial"/>
          <w:sz w:val="24"/>
          <w:szCs w:val="24"/>
        </w:rPr>
        <w:t>Okay, let’s move on.</w:t>
      </w:r>
      <w:r>
        <w:rPr>
          <w:rFonts w:cs="Arial"/>
          <w:b/>
          <w:sz w:val="24"/>
          <w:szCs w:val="24"/>
        </w:rPr>
        <w:t xml:space="preserve"> </w:t>
      </w:r>
    </w:p>
    <w:p w14:paraId="15069F24" w14:textId="0C807840" w:rsidR="00007075" w:rsidRPr="00007075" w:rsidRDefault="00007075" w:rsidP="00007075">
      <w:pPr>
        <w:rPr>
          <w:sz w:val="24"/>
          <w:szCs w:val="24"/>
        </w:rPr>
      </w:pPr>
      <w:r>
        <w:rPr>
          <w:sz w:val="24"/>
          <w:szCs w:val="24"/>
        </w:rPr>
        <w:t xml:space="preserve">So I’d like you to do something like that </w:t>
      </w:r>
      <w:r w:rsidR="00C56733">
        <w:rPr>
          <w:sz w:val="24"/>
          <w:szCs w:val="24"/>
        </w:rPr>
        <w:t xml:space="preserve">with many of the questions </w:t>
      </w:r>
      <w:r>
        <w:rPr>
          <w:sz w:val="24"/>
          <w:szCs w:val="24"/>
        </w:rPr>
        <w:t xml:space="preserve">on the survey.  I’ll let you know when to start and stop doing it. Sometimes I’ll remind you to think aloud if you are not doing it as much as I’d like you to. </w:t>
      </w:r>
      <w:r w:rsidR="003A3C7F">
        <w:rPr>
          <w:sz w:val="24"/>
          <w:szCs w:val="24"/>
        </w:rPr>
        <w:t xml:space="preserve"> D</w:t>
      </w:r>
      <w:r w:rsidRPr="00443280">
        <w:rPr>
          <w:sz w:val="24"/>
          <w:szCs w:val="24"/>
        </w:rPr>
        <w:t xml:space="preserve">o you have any questions </w:t>
      </w:r>
      <w:r w:rsidR="003A3C7F">
        <w:rPr>
          <w:sz w:val="24"/>
          <w:szCs w:val="24"/>
        </w:rPr>
        <w:t xml:space="preserve">before you start? </w:t>
      </w:r>
    </w:p>
    <w:p w14:paraId="455061B6" w14:textId="2E5465F3" w:rsidR="00C45ABB" w:rsidRDefault="00C45ABB" w:rsidP="00C45ABB">
      <w:pPr>
        <w:jc w:val="both"/>
        <w:rPr>
          <w:rFonts w:cs="Arial"/>
          <w:bCs/>
          <w:sz w:val="24"/>
          <w:szCs w:val="24"/>
        </w:rPr>
      </w:pPr>
      <w:r w:rsidRPr="00D10D0D">
        <w:rPr>
          <w:rFonts w:cs="Arial"/>
          <w:b/>
          <w:bCs/>
          <w:color w:val="0070C0"/>
          <w:sz w:val="24"/>
          <w:szCs w:val="24"/>
        </w:rPr>
        <w:t>HAND</w:t>
      </w:r>
      <w:r w:rsidR="003A3C7F" w:rsidRPr="00D10D0D">
        <w:rPr>
          <w:rFonts w:cs="Arial"/>
          <w:b/>
          <w:bCs/>
          <w:color w:val="0070C0"/>
          <w:sz w:val="24"/>
          <w:szCs w:val="24"/>
        </w:rPr>
        <w:t xml:space="preserve"> </w:t>
      </w:r>
      <w:r w:rsidR="00042296" w:rsidRPr="00D10D0D">
        <w:rPr>
          <w:rFonts w:cs="Arial"/>
          <w:b/>
          <w:bCs/>
          <w:color w:val="0070C0"/>
          <w:sz w:val="24"/>
          <w:szCs w:val="24"/>
        </w:rPr>
        <w:t>ACS</w:t>
      </w:r>
      <w:r w:rsidR="003A3C7F" w:rsidRPr="00D10D0D">
        <w:rPr>
          <w:rFonts w:cs="Arial"/>
          <w:b/>
          <w:bCs/>
          <w:color w:val="0070C0"/>
          <w:sz w:val="24"/>
          <w:szCs w:val="24"/>
        </w:rPr>
        <w:t xml:space="preserve"> </w:t>
      </w:r>
      <w:r w:rsidRPr="00D10D0D">
        <w:rPr>
          <w:rFonts w:cs="Arial"/>
          <w:b/>
          <w:bCs/>
          <w:color w:val="0070C0"/>
          <w:sz w:val="24"/>
          <w:szCs w:val="24"/>
        </w:rPr>
        <w:t>QUESTIONNAIRE TO RESPONDENT:</w:t>
      </w:r>
      <w:r w:rsidRPr="00D10D0D">
        <w:rPr>
          <w:rFonts w:cs="Arial"/>
          <w:bCs/>
          <w:color w:val="0070C0"/>
          <w:sz w:val="24"/>
          <w:szCs w:val="24"/>
        </w:rPr>
        <w:t xml:space="preserve"> </w:t>
      </w:r>
      <w:r w:rsidRPr="00C45ABB">
        <w:rPr>
          <w:rFonts w:cs="Arial"/>
          <w:bCs/>
          <w:sz w:val="24"/>
          <w:szCs w:val="24"/>
        </w:rPr>
        <w:t xml:space="preserve">Please go ahead and start </w:t>
      </w:r>
      <w:r w:rsidR="006504D7">
        <w:rPr>
          <w:rFonts w:cs="Arial"/>
          <w:bCs/>
          <w:sz w:val="24"/>
          <w:szCs w:val="24"/>
        </w:rPr>
        <w:t xml:space="preserve">filling out the questionnaire. </w:t>
      </w:r>
      <w:r w:rsidR="00EA6A80">
        <w:rPr>
          <w:rFonts w:cs="Arial"/>
          <w:bCs/>
          <w:sz w:val="24"/>
          <w:szCs w:val="24"/>
        </w:rPr>
        <w:t>R</w:t>
      </w:r>
      <w:r w:rsidR="003B2DDC">
        <w:rPr>
          <w:rFonts w:cs="Arial"/>
          <w:bCs/>
          <w:sz w:val="24"/>
          <w:szCs w:val="24"/>
        </w:rPr>
        <w:t>emember</w:t>
      </w:r>
      <w:r w:rsidRPr="00C45ABB">
        <w:rPr>
          <w:rFonts w:cs="Arial"/>
          <w:bCs/>
          <w:sz w:val="24"/>
          <w:szCs w:val="24"/>
        </w:rPr>
        <w:t xml:space="preserve"> to tell me everything you</w:t>
      </w:r>
      <w:r w:rsidR="00D17BDE">
        <w:rPr>
          <w:rFonts w:cs="Arial"/>
          <w:bCs/>
          <w:sz w:val="24"/>
          <w:szCs w:val="24"/>
        </w:rPr>
        <w:t xml:space="preserve"> a</w:t>
      </w:r>
      <w:r w:rsidRPr="00C45ABB">
        <w:rPr>
          <w:rFonts w:cs="Arial"/>
          <w:bCs/>
          <w:sz w:val="24"/>
          <w:szCs w:val="24"/>
        </w:rPr>
        <w:t>re thinking as you decide on your answers.</w:t>
      </w:r>
    </w:p>
    <w:p w14:paraId="5B88C095" w14:textId="697DA054" w:rsidR="003A3C7F" w:rsidRPr="006504D7" w:rsidRDefault="003A3C7F" w:rsidP="003A3C7F">
      <w:pPr>
        <w:rPr>
          <w:b/>
          <w:color w:val="0070C0"/>
          <w:sz w:val="24"/>
          <w:szCs w:val="24"/>
        </w:rPr>
      </w:pPr>
      <w:r w:rsidRPr="006504D7">
        <w:rPr>
          <w:b/>
          <w:color w:val="0070C0"/>
          <w:sz w:val="24"/>
          <w:szCs w:val="24"/>
        </w:rPr>
        <w:t>FOR THINK-ALOUD SECTIONS, ENCOURAGE RESPONDENTS TO THINK ALOUD AS NEEDED THROUGHOUT INTERVIEW:</w:t>
      </w:r>
    </w:p>
    <w:p w14:paraId="2850F4CA" w14:textId="77777777" w:rsidR="003A3C7F" w:rsidRPr="00940FFB" w:rsidRDefault="003A3C7F" w:rsidP="003A3C7F">
      <w:pPr>
        <w:pStyle w:val="ListParagraph"/>
        <w:numPr>
          <w:ilvl w:val="0"/>
          <w:numId w:val="17"/>
        </w:numPr>
        <w:spacing w:after="200" w:line="240" w:lineRule="auto"/>
        <w:jc w:val="both"/>
        <w:rPr>
          <w:rFonts w:cs="Arial"/>
          <w:caps/>
          <w:sz w:val="24"/>
          <w:szCs w:val="24"/>
        </w:rPr>
      </w:pPr>
      <w:r w:rsidRPr="00940FFB">
        <w:rPr>
          <w:rFonts w:cs="Arial"/>
          <w:sz w:val="24"/>
          <w:szCs w:val="24"/>
        </w:rPr>
        <w:t>Remember to tell me what you what are thinking about as you answer these questions.</w:t>
      </w:r>
    </w:p>
    <w:p w14:paraId="43DEEEDB" w14:textId="451B74F7" w:rsidR="00C56733" w:rsidRPr="003A3C7F" w:rsidRDefault="003A3C7F" w:rsidP="00C45ABB">
      <w:pPr>
        <w:pStyle w:val="ListParagraph"/>
        <w:numPr>
          <w:ilvl w:val="0"/>
          <w:numId w:val="17"/>
        </w:numPr>
        <w:spacing w:after="200" w:line="240" w:lineRule="auto"/>
        <w:jc w:val="both"/>
        <w:rPr>
          <w:rFonts w:cs="Arial"/>
          <w:caps/>
          <w:sz w:val="24"/>
          <w:szCs w:val="24"/>
        </w:rPr>
      </w:pPr>
      <w:r w:rsidRPr="00940FFB">
        <w:rPr>
          <w:rFonts w:cs="Arial"/>
          <w:sz w:val="24"/>
          <w:szCs w:val="24"/>
        </w:rPr>
        <w:t>How did you come up with your answer?</w:t>
      </w:r>
    </w:p>
    <w:tbl>
      <w:tblPr>
        <w:tblStyle w:val="TableGrid1"/>
        <w:tblW w:w="0" w:type="auto"/>
        <w:tblLook w:val="04A0" w:firstRow="1" w:lastRow="0" w:firstColumn="1" w:lastColumn="0" w:noHBand="0" w:noVBand="1"/>
      </w:tblPr>
      <w:tblGrid>
        <w:gridCol w:w="4315"/>
        <w:gridCol w:w="1678"/>
        <w:gridCol w:w="1678"/>
        <w:gridCol w:w="1679"/>
      </w:tblGrid>
      <w:tr w:rsidR="00C62227" w:rsidRPr="007206A2" w14:paraId="50674659" w14:textId="77777777" w:rsidTr="00C62227">
        <w:tc>
          <w:tcPr>
            <w:tcW w:w="4315" w:type="dxa"/>
          </w:tcPr>
          <w:p w14:paraId="0F3B092F" w14:textId="77777777" w:rsidR="00C62227" w:rsidRPr="00337B1F" w:rsidRDefault="00C62227" w:rsidP="00C62227">
            <w:pPr>
              <w:spacing w:line="360" w:lineRule="atLeast"/>
              <w:rPr>
                <w:rFonts w:ascii="Arial" w:hAnsi="Arial" w:cs="Arial"/>
                <w:b/>
                <w:noProof/>
                <w:color w:val="FF0000"/>
                <w:sz w:val="24"/>
              </w:rPr>
            </w:pPr>
          </w:p>
        </w:tc>
        <w:tc>
          <w:tcPr>
            <w:tcW w:w="1678" w:type="dxa"/>
          </w:tcPr>
          <w:p w14:paraId="66DBFE01" w14:textId="77777777" w:rsidR="00C62227" w:rsidRPr="00337B1F" w:rsidRDefault="00C62227" w:rsidP="00C62227">
            <w:pPr>
              <w:spacing w:line="360" w:lineRule="atLeast"/>
              <w:rPr>
                <w:rFonts w:asciiTheme="minorHAnsi" w:hAnsiTheme="minorHAnsi" w:cs="Arial"/>
                <w:b/>
                <w:noProof/>
                <w:color w:val="FF0000"/>
                <w:sz w:val="24"/>
              </w:rPr>
            </w:pPr>
            <w:r w:rsidRPr="00337B1F">
              <w:rPr>
                <w:rFonts w:asciiTheme="minorHAnsi" w:hAnsiTheme="minorHAnsi" w:cs="Arial"/>
                <w:b/>
                <w:noProof/>
                <w:color w:val="FF0000"/>
                <w:sz w:val="24"/>
              </w:rPr>
              <w:t>Person 1</w:t>
            </w:r>
          </w:p>
        </w:tc>
        <w:tc>
          <w:tcPr>
            <w:tcW w:w="1678" w:type="dxa"/>
          </w:tcPr>
          <w:p w14:paraId="20AC5378" w14:textId="77777777" w:rsidR="00C62227" w:rsidRPr="00337B1F" w:rsidRDefault="00C62227" w:rsidP="00C62227">
            <w:pPr>
              <w:spacing w:line="360" w:lineRule="atLeast"/>
              <w:rPr>
                <w:rFonts w:asciiTheme="minorHAnsi" w:hAnsiTheme="minorHAnsi" w:cs="Arial"/>
                <w:b/>
                <w:noProof/>
                <w:color w:val="FF0000"/>
                <w:sz w:val="24"/>
              </w:rPr>
            </w:pPr>
            <w:r w:rsidRPr="00337B1F">
              <w:rPr>
                <w:rFonts w:asciiTheme="minorHAnsi" w:hAnsiTheme="minorHAnsi" w:cs="Arial"/>
                <w:b/>
                <w:noProof/>
                <w:color w:val="FF0000"/>
                <w:sz w:val="24"/>
              </w:rPr>
              <w:t>Person 2</w:t>
            </w:r>
          </w:p>
        </w:tc>
        <w:tc>
          <w:tcPr>
            <w:tcW w:w="1679" w:type="dxa"/>
          </w:tcPr>
          <w:p w14:paraId="0E0AD3AD" w14:textId="77777777" w:rsidR="00C62227" w:rsidRPr="00337B1F" w:rsidRDefault="00C62227" w:rsidP="00C62227">
            <w:pPr>
              <w:spacing w:line="360" w:lineRule="atLeast"/>
              <w:rPr>
                <w:rFonts w:asciiTheme="minorHAnsi" w:hAnsiTheme="minorHAnsi" w:cs="Arial"/>
                <w:b/>
                <w:noProof/>
                <w:color w:val="FF0000"/>
                <w:sz w:val="24"/>
              </w:rPr>
            </w:pPr>
            <w:r w:rsidRPr="00337B1F">
              <w:rPr>
                <w:rFonts w:asciiTheme="minorHAnsi" w:hAnsiTheme="minorHAnsi" w:cs="Arial"/>
                <w:b/>
                <w:noProof/>
                <w:color w:val="FF0000"/>
                <w:sz w:val="24"/>
              </w:rPr>
              <w:t>Person 3</w:t>
            </w:r>
          </w:p>
        </w:tc>
      </w:tr>
      <w:tr w:rsidR="00C62227" w:rsidRPr="007206A2" w14:paraId="05956AEF" w14:textId="77777777" w:rsidTr="00C62227">
        <w:tc>
          <w:tcPr>
            <w:tcW w:w="4315" w:type="dxa"/>
          </w:tcPr>
          <w:p w14:paraId="2502AE82" w14:textId="77777777" w:rsidR="00C62227" w:rsidRPr="00337B1F" w:rsidRDefault="00C62227" w:rsidP="00C62227">
            <w:pPr>
              <w:spacing w:line="360" w:lineRule="atLeast"/>
              <w:rPr>
                <w:rFonts w:asciiTheme="minorHAnsi" w:hAnsiTheme="minorHAnsi" w:cs="Arial"/>
                <w:b/>
                <w:noProof/>
                <w:color w:val="FF0000"/>
                <w:sz w:val="24"/>
              </w:rPr>
            </w:pPr>
            <w:r w:rsidRPr="00337B1F">
              <w:rPr>
                <w:rFonts w:asciiTheme="minorHAnsi" w:hAnsiTheme="minorHAnsi" w:cs="Arial"/>
                <w:b/>
                <w:noProof/>
                <w:color w:val="FF0000"/>
                <w:sz w:val="24"/>
              </w:rPr>
              <w:t>Did R notice or verbalize noticing the write-in spaces for Black and White categories of the race question?</w:t>
            </w:r>
          </w:p>
        </w:tc>
        <w:tc>
          <w:tcPr>
            <w:tcW w:w="1678" w:type="dxa"/>
            <w:vAlign w:val="center"/>
          </w:tcPr>
          <w:p w14:paraId="72ED7376"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1312" behindDoc="0" locked="0" layoutInCell="1" allowOverlap="1" wp14:anchorId="0009D10A" wp14:editId="13A528E1">
                      <wp:simplePos x="0" y="0"/>
                      <wp:positionH relativeFrom="column">
                        <wp:posOffset>267970</wp:posOffset>
                      </wp:positionH>
                      <wp:positionV relativeFrom="paragraph">
                        <wp:posOffset>-61595</wp:posOffset>
                      </wp:positionV>
                      <wp:extent cx="2857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58AD2" id="Rectangle 4" o:spid="_x0000_s1026" style="position:absolute;margin-left:21.1pt;margin-top:-4.8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" filled="f" strokecolor="windowText" strokeweight="2pt"/>
                  </w:pict>
                </mc:Fallback>
              </mc:AlternateContent>
            </w:r>
          </w:p>
        </w:tc>
        <w:tc>
          <w:tcPr>
            <w:tcW w:w="1678" w:type="dxa"/>
            <w:vAlign w:val="center"/>
          </w:tcPr>
          <w:p w14:paraId="1A736597"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2336" behindDoc="0" locked="0" layoutInCell="1" allowOverlap="1" wp14:anchorId="421DF4B7" wp14:editId="1241E1B9">
                      <wp:simplePos x="0" y="0"/>
                      <wp:positionH relativeFrom="column">
                        <wp:posOffset>267970</wp:posOffset>
                      </wp:positionH>
                      <wp:positionV relativeFrom="paragraph">
                        <wp:posOffset>-61595</wp:posOffset>
                      </wp:positionV>
                      <wp:extent cx="2857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BF19F" id="Rectangle 11" o:spid="_x0000_s1026" style="position:absolute;margin-left:21.1pt;margin-top:-4.85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" filled="f" strokecolor="windowText" strokeweight="2pt"/>
                  </w:pict>
                </mc:Fallback>
              </mc:AlternateContent>
            </w:r>
          </w:p>
        </w:tc>
        <w:tc>
          <w:tcPr>
            <w:tcW w:w="1679" w:type="dxa"/>
            <w:vAlign w:val="center"/>
          </w:tcPr>
          <w:p w14:paraId="580CFEBD"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3360" behindDoc="0" locked="0" layoutInCell="1" allowOverlap="1" wp14:anchorId="047D4449" wp14:editId="54B16256">
                      <wp:simplePos x="0" y="0"/>
                      <wp:positionH relativeFrom="column">
                        <wp:posOffset>267970</wp:posOffset>
                      </wp:positionH>
                      <wp:positionV relativeFrom="paragraph">
                        <wp:posOffset>-61595</wp:posOffset>
                      </wp:positionV>
                      <wp:extent cx="2857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F08C1" id="Rectangle 12" o:spid="_x0000_s1026" style="position:absolute;margin-left:21.1pt;margin-top:-4.8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" filled="f" strokecolor="windowText" strokeweight="2pt"/>
                  </w:pict>
                </mc:Fallback>
              </mc:AlternateContent>
            </w:r>
          </w:p>
        </w:tc>
      </w:tr>
      <w:tr w:rsidR="00C62227" w:rsidRPr="007206A2" w14:paraId="0B776FD4" w14:textId="77777777" w:rsidTr="00C62227">
        <w:tc>
          <w:tcPr>
            <w:tcW w:w="4315" w:type="dxa"/>
          </w:tcPr>
          <w:p w14:paraId="5034173C" w14:textId="77777777" w:rsidR="00C62227" w:rsidRPr="00337B1F" w:rsidRDefault="00C62227" w:rsidP="00C62227">
            <w:pPr>
              <w:spacing w:line="360" w:lineRule="atLeast"/>
              <w:rPr>
                <w:rFonts w:asciiTheme="minorHAnsi" w:hAnsiTheme="minorHAnsi" w:cs="Arial"/>
                <w:b/>
                <w:noProof/>
                <w:color w:val="FF0000"/>
                <w:sz w:val="24"/>
              </w:rPr>
            </w:pPr>
            <w:r w:rsidRPr="00337B1F">
              <w:rPr>
                <w:rFonts w:asciiTheme="minorHAnsi" w:hAnsiTheme="minorHAnsi" w:cs="Arial"/>
                <w:b/>
                <w:noProof/>
                <w:color w:val="FF0000"/>
                <w:sz w:val="24"/>
              </w:rPr>
              <w:t>Did R check the box for the Black or White category but didn’t write in a detailed origin for either?</w:t>
            </w:r>
          </w:p>
        </w:tc>
        <w:tc>
          <w:tcPr>
            <w:tcW w:w="1678" w:type="dxa"/>
            <w:vAlign w:val="center"/>
          </w:tcPr>
          <w:p w14:paraId="796C2C6A"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4384" behindDoc="0" locked="0" layoutInCell="1" allowOverlap="1" wp14:anchorId="34165176" wp14:editId="573FFC00">
                      <wp:simplePos x="0" y="0"/>
                      <wp:positionH relativeFrom="column">
                        <wp:posOffset>267970</wp:posOffset>
                      </wp:positionH>
                      <wp:positionV relativeFrom="paragraph">
                        <wp:posOffset>-61595</wp:posOffset>
                      </wp:positionV>
                      <wp:extent cx="2857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A86403" id="Rectangle 13" o:spid="_x0000_s1026" style="position:absolute;margin-left:21.1pt;margin-top:-4.8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" filled="f" strokecolor="windowText" strokeweight="2pt"/>
                  </w:pict>
                </mc:Fallback>
              </mc:AlternateContent>
            </w:r>
          </w:p>
        </w:tc>
        <w:tc>
          <w:tcPr>
            <w:tcW w:w="1678" w:type="dxa"/>
            <w:vAlign w:val="center"/>
          </w:tcPr>
          <w:p w14:paraId="45F0D39F"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5408" behindDoc="0" locked="0" layoutInCell="1" allowOverlap="1" wp14:anchorId="4CB36790" wp14:editId="1998D7CE">
                      <wp:simplePos x="0" y="0"/>
                      <wp:positionH relativeFrom="column">
                        <wp:posOffset>267970</wp:posOffset>
                      </wp:positionH>
                      <wp:positionV relativeFrom="paragraph">
                        <wp:posOffset>-61595</wp:posOffset>
                      </wp:positionV>
                      <wp:extent cx="28575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49B0DF" id="Rectangle 14" o:spid="_x0000_s1026" style="position:absolute;margin-left:21.1pt;margin-top:-4.85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" filled="f" strokecolor="windowText" strokeweight="2pt"/>
                  </w:pict>
                </mc:Fallback>
              </mc:AlternateContent>
            </w:r>
          </w:p>
        </w:tc>
        <w:tc>
          <w:tcPr>
            <w:tcW w:w="1679" w:type="dxa"/>
            <w:vAlign w:val="center"/>
          </w:tcPr>
          <w:p w14:paraId="42F35101" w14:textId="77777777" w:rsidR="00C62227" w:rsidRPr="00337B1F" w:rsidRDefault="00C62227" w:rsidP="00C62227">
            <w:pPr>
              <w:spacing w:line="360" w:lineRule="atLeast"/>
              <w:rPr>
                <w:rFonts w:ascii="Arial" w:hAnsi="Arial" w:cs="Arial"/>
                <w:b/>
                <w:noProof/>
                <w:color w:val="FF0000"/>
                <w:sz w:val="24"/>
              </w:rPr>
            </w:pPr>
            <w:r w:rsidRPr="00337B1F">
              <w:rPr>
                <w:rFonts w:ascii="Arial" w:hAnsi="Arial" w:cs="Arial"/>
                <w:b/>
                <w:noProof/>
                <w:color w:val="FF0000"/>
                <w:sz w:val="24"/>
              </w:rPr>
              <mc:AlternateContent>
                <mc:Choice Requires="wps">
                  <w:drawing>
                    <wp:anchor distT="0" distB="0" distL="114300" distR="114300" simplePos="0" relativeHeight="251666432" behindDoc="0" locked="0" layoutInCell="1" allowOverlap="1" wp14:anchorId="179BC12C" wp14:editId="4D4E6576">
                      <wp:simplePos x="0" y="0"/>
                      <wp:positionH relativeFrom="column">
                        <wp:posOffset>267970</wp:posOffset>
                      </wp:positionH>
                      <wp:positionV relativeFrom="paragraph">
                        <wp:posOffset>-61595</wp:posOffset>
                      </wp:positionV>
                      <wp:extent cx="28575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85750" cy="266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92746" id="Rectangle 15" o:spid="_x0000_s1026" style="position:absolute;margin-left:21.1pt;margin-top:-4.8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" filled="f" strokecolor="windowText" strokeweight="2pt"/>
                  </w:pict>
                </mc:Fallback>
              </mc:AlternateContent>
            </w:r>
          </w:p>
        </w:tc>
      </w:tr>
    </w:tbl>
    <w:p w14:paraId="1FB5F3F9" w14:textId="68F0D08C" w:rsidR="00C45ABB" w:rsidRPr="00D10D0D" w:rsidRDefault="00C45ABB" w:rsidP="00C45ABB">
      <w:pPr>
        <w:spacing w:after="0" w:line="360" w:lineRule="atLeast"/>
        <w:rPr>
          <w:rFonts w:eastAsia="Times New Roman" w:cs="Arial"/>
          <w:color w:val="FF0000"/>
          <w:sz w:val="24"/>
        </w:rPr>
      </w:pPr>
    </w:p>
    <w:p w14:paraId="225D549A" w14:textId="77777777" w:rsidR="00C45ABB" w:rsidRPr="00D10D0D" w:rsidRDefault="00C45ABB" w:rsidP="00C45ABB">
      <w:pPr>
        <w:spacing w:after="0" w:line="360" w:lineRule="atLeast"/>
        <w:rPr>
          <w:rFonts w:eastAsia="Times New Roman" w:cs="Arial"/>
          <w:b/>
          <w:sz w:val="24"/>
        </w:rPr>
      </w:pPr>
      <w:r w:rsidRPr="00D10D0D">
        <w:rPr>
          <w:rFonts w:eastAsia="Times New Roman" w:cs="Arial"/>
          <w:b/>
          <w:color w:val="0070C0"/>
          <w:sz w:val="24"/>
        </w:rPr>
        <w:t xml:space="preserve">BEFORE RESPONDENT BEGINS HOUSING SECTION SAY: </w:t>
      </w:r>
      <w:r w:rsidRPr="00D10D0D">
        <w:rPr>
          <w:rFonts w:eastAsia="Times New Roman" w:cs="Arial"/>
          <w:sz w:val="24"/>
        </w:rPr>
        <w:t>For the questions on this page, you don’t need to think aloud while answering.</w:t>
      </w:r>
    </w:p>
    <w:p w14:paraId="1D32A750" w14:textId="77777777" w:rsidR="00C45ABB" w:rsidRPr="00C45ABB" w:rsidRDefault="00C45ABB" w:rsidP="00C45ABB">
      <w:pPr>
        <w:jc w:val="both"/>
        <w:rPr>
          <w:rFonts w:cs="Arial"/>
          <w:bCs/>
          <w:sz w:val="24"/>
          <w:szCs w:val="24"/>
        </w:rPr>
      </w:pPr>
    </w:p>
    <w:p w14:paraId="1B809635" w14:textId="31AE5D50" w:rsidR="001E3E7A" w:rsidRDefault="001E3E7A" w:rsidP="00565B4A">
      <w:pPr>
        <w:jc w:val="both"/>
        <w:rPr>
          <w:rFonts w:cs="Arial"/>
          <w:bCs/>
          <w:color w:val="FF0000"/>
          <w:sz w:val="24"/>
          <w:szCs w:val="24"/>
        </w:rPr>
      </w:pPr>
      <w:r w:rsidRPr="0093353D">
        <w:rPr>
          <w:rFonts w:cs="Arial"/>
          <w:bCs/>
          <w:sz w:val="24"/>
          <w:szCs w:val="24"/>
        </w:rPr>
        <w:t>Please pause when you get to the part of the form that says “Stop here.” I will tell you what to do next.</w:t>
      </w:r>
      <w:r w:rsidR="007A4449" w:rsidRPr="0093353D">
        <w:rPr>
          <w:rFonts w:cs="Arial"/>
          <w:bCs/>
          <w:sz w:val="24"/>
          <w:szCs w:val="24"/>
        </w:rPr>
        <w:t xml:space="preserve"> </w:t>
      </w:r>
      <w:r w:rsidR="007A4449" w:rsidRPr="00D10D0D">
        <w:rPr>
          <w:rFonts w:cs="Arial"/>
          <w:b/>
          <w:bCs/>
          <w:color w:val="0070C0"/>
          <w:sz w:val="24"/>
          <w:szCs w:val="24"/>
        </w:rPr>
        <w:t>LET RESPONDENT GO THROUGH ROSTER AND HOUSING QUESTIONS.</w:t>
      </w:r>
    </w:p>
    <w:p w14:paraId="05F95149" w14:textId="38CF88DA" w:rsidR="00E452BA" w:rsidRPr="00D10D0D" w:rsidRDefault="00E452BA" w:rsidP="00565B4A">
      <w:pPr>
        <w:jc w:val="both"/>
        <w:rPr>
          <w:rFonts w:cs="Arial"/>
          <w:b/>
          <w:bCs/>
          <w:color w:val="0070C0"/>
          <w:sz w:val="24"/>
          <w:szCs w:val="24"/>
          <w:u w:val="single"/>
        </w:rPr>
      </w:pPr>
      <w:r w:rsidRPr="00D10D0D">
        <w:rPr>
          <w:rFonts w:cs="Arial"/>
          <w:b/>
          <w:bCs/>
          <w:color w:val="0070C0"/>
          <w:sz w:val="24"/>
          <w:szCs w:val="24"/>
          <w:u w:val="single"/>
        </w:rPr>
        <w:t>ALL RESPONDENTS</w:t>
      </w:r>
    </w:p>
    <w:p w14:paraId="4E0EB1F9" w14:textId="7C540771" w:rsidR="007A6E7C" w:rsidRPr="00D10D0D" w:rsidRDefault="007A6E7C" w:rsidP="007A6E7C">
      <w:pPr>
        <w:pStyle w:val="ListParagraph"/>
        <w:ind w:left="0"/>
        <w:jc w:val="both"/>
        <w:rPr>
          <w:rFonts w:cs="Arial"/>
          <w:b/>
          <w:bCs/>
          <w:color w:val="0070C0"/>
          <w:sz w:val="24"/>
          <w:szCs w:val="24"/>
        </w:rPr>
      </w:pPr>
      <w:r w:rsidRPr="00D10D0D">
        <w:rPr>
          <w:rFonts w:cs="Arial"/>
          <w:b/>
          <w:bCs/>
          <w:color w:val="0070C0"/>
          <w:sz w:val="24"/>
          <w:szCs w:val="24"/>
        </w:rPr>
        <w:t>ONCE RESPONDENT HAS ANSWERED ROSTER AND HOUSING QUESTIONS, STOP AND COUNT HOUSEHOLD MEMBERS</w:t>
      </w:r>
      <w:r w:rsidR="00A9704C" w:rsidRPr="00D10D0D">
        <w:rPr>
          <w:rFonts w:cs="Arial"/>
          <w:b/>
          <w:bCs/>
          <w:color w:val="0070C0"/>
          <w:sz w:val="24"/>
          <w:szCs w:val="24"/>
        </w:rPr>
        <w:t xml:space="preserve"> (AFTER </w:t>
      </w:r>
      <w:r w:rsidR="00240A7E" w:rsidRPr="00D10D0D">
        <w:rPr>
          <w:rFonts w:cs="Arial"/>
          <w:b/>
          <w:bCs/>
          <w:color w:val="0070C0"/>
          <w:sz w:val="24"/>
          <w:szCs w:val="24"/>
        </w:rPr>
        <w:t xml:space="preserve">HOUSING </w:t>
      </w:r>
      <w:r w:rsidR="00A9704C" w:rsidRPr="00D10D0D">
        <w:rPr>
          <w:rFonts w:cs="Arial"/>
          <w:b/>
          <w:bCs/>
          <w:color w:val="0070C0"/>
          <w:sz w:val="24"/>
          <w:szCs w:val="24"/>
        </w:rPr>
        <w:t>QUESTION 23</w:t>
      </w:r>
      <w:r w:rsidR="003B2DDC">
        <w:rPr>
          <w:rFonts w:cs="Arial"/>
          <w:b/>
          <w:bCs/>
          <w:color w:val="0070C0"/>
          <w:sz w:val="24"/>
          <w:szCs w:val="24"/>
        </w:rPr>
        <w:t xml:space="preserve"> ON PAPER QUESTIONNAIRE.</w:t>
      </w:r>
    </w:p>
    <w:p w14:paraId="58274E16" w14:textId="28EC400A" w:rsidR="006504D7" w:rsidRDefault="006504D7" w:rsidP="007A6E7C">
      <w:pPr>
        <w:pStyle w:val="ListParagraph"/>
        <w:ind w:left="0"/>
        <w:jc w:val="both"/>
        <w:rPr>
          <w:rFonts w:cs="Arial"/>
          <w:b/>
          <w:bCs/>
          <w:color w:val="0070C0"/>
          <w:sz w:val="24"/>
          <w:szCs w:val="24"/>
        </w:rPr>
      </w:pPr>
    </w:p>
    <w:p w14:paraId="5381FA91" w14:textId="77777777" w:rsidR="003B2DDC" w:rsidRDefault="003B2DDC" w:rsidP="007A6E7C">
      <w:pPr>
        <w:pStyle w:val="ListParagraph"/>
        <w:ind w:left="0"/>
        <w:jc w:val="both"/>
        <w:rPr>
          <w:rFonts w:cs="Arial"/>
          <w:b/>
          <w:bCs/>
          <w:color w:val="0070C0"/>
          <w:sz w:val="24"/>
          <w:szCs w:val="24"/>
        </w:rPr>
      </w:pPr>
    </w:p>
    <w:p w14:paraId="46D7F204" w14:textId="4474980E" w:rsidR="00CF28D5" w:rsidRDefault="00CF28D5" w:rsidP="007A6E7C">
      <w:pPr>
        <w:pStyle w:val="ListParagraph"/>
        <w:ind w:left="0"/>
        <w:jc w:val="both"/>
        <w:rPr>
          <w:rFonts w:cs="Arial"/>
          <w:b/>
          <w:bCs/>
          <w:color w:val="0070C0"/>
          <w:sz w:val="24"/>
          <w:szCs w:val="24"/>
        </w:rPr>
      </w:pPr>
    </w:p>
    <w:p w14:paraId="47FA3CD5" w14:textId="150A90E2" w:rsidR="00F319E9" w:rsidRDefault="00F319E9" w:rsidP="007A6E7C">
      <w:pPr>
        <w:pStyle w:val="ListParagraph"/>
        <w:ind w:left="0"/>
        <w:jc w:val="both"/>
        <w:rPr>
          <w:rFonts w:cs="Arial"/>
          <w:b/>
          <w:bCs/>
          <w:color w:val="0070C0"/>
          <w:sz w:val="24"/>
          <w:szCs w:val="24"/>
        </w:rPr>
      </w:pPr>
    </w:p>
    <w:p w14:paraId="5164F01D" w14:textId="77777777" w:rsidR="00F319E9" w:rsidRPr="00D10D0D" w:rsidRDefault="00F319E9" w:rsidP="007A6E7C">
      <w:pPr>
        <w:pStyle w:val="ListParagraph"/>
        <w:ind w:left="0"/>
        <w:jc w:val="both"/>
        <w:rPr>
          <w:rFonts w:cs="Arial"/>
          <w:b/>
          <w:bCs/>
          <w:color w:val="0070C0"/>
          <w:sz w:val="24"/>
          <w:szCs w:val="24"/>
        </w:rPr>
      </w:pPr>
    </w:p>
    <w:p w14:paraId="2A40D085" w14:textId="4FCE1885" w:rsidR="0029233B" w:rsidRPr="00D10D0D" w:rsidRDefault="0029233B" w:rsidP="007A6E7C">
      <w:pPr>
        <w:pStyle w:val="ListParagraph"/>
        <w:ind w:left="0"/>
        <w:jc w:val="both"/>
        <w:rPr>
          <w:rFonts w:cs="Arial"/>
          <w:b/>
          <w:bCs/>
          <w:color w:val="0070C0"/>
          <w:sz w:val="24"/>
          <w:szCs w:val="24"/>
        </w:rPr>
      </w:pPr>
      <w:r w:rsidRPr="00D10D0D">
        <w:rPr>
          <w:rFonts w:cs="Arial"/>
          <w:b/>
          <w:bCs/>
          <w:color w:val="0070C0"/>
          <w:sz w:val="24"/>
          <w:szCs w:val="24"/>
        </w:rPr>
        <w:t>IF MORE THAN 3 HOUSEHOLD MEMBERS (INCLUDING RESPONDENT):</w:t>
      </w:r>
    </w:p>
    <w:p w14:paraId="48797B07"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u w:val="single"/>
        </w:rPr>
      </w:pPr>
      <w:r w:rsidRPr="00EC56B8">
        <w:rPr>
          <w:rFonts w:cs="Arial"/>
          <w:b/>
          <w:color w:val="0070C0"/>
          <w:u w:val="single"/>
        </w:rPr>
        <w:t>SELECTION OF PERSONS TO PROBE ON:</w:t>
      </w:r>
    </w:p>
    <w:p w14:paraId="7771A111"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5D3D0E19"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WRITE RESPONDENT’S FIRST NAME AS PERSON #1 BELOW.</w:t>
      </w:r>
    </w:p>
    <w:p w14:paraId="0A52B7EB"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226655E4"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SELECT PERSONS 2-3 ACCORDING TO THE FOLLOWING CRITERIA:</w:t>
      </w:r>
    </w:p>
    <w:p w14:paraId="4AF9C30D"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6ABC9E8A"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1.  Select someone who is a different race/ethnicity than Person 1.</w:t>
      </w:r>
    </w:p>
    <w:p w14:paraId="611B05A6"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64B49243"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2.  Select someone who is unrelated to Person 1.</w:t>
      </w:r>
    </w:p>
    <w:p w14:paraId="7E5BEFD3"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280C698A" w14:textId="67A6C531"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 xml:space="preserve">3. Select someone who is extended family to Person 1. </w:t>
      </w:r>
    </w:p>
    <w:p w14:paraId="03E7D96C" w14:textId="2ED8C421" w:rsidR="000B431B" w:rsidRPr="00EC56B8" w:rsidRDefault="000B431B"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4CE8E1B5" w14:textId="4F116117" w:rsidR="000B431B" w:rsidRPr="00EC56B8" w:rsidRDefault="000B431B"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4. If no one meets criteria 1-3, select anyone.</w:t>
      </w:r>
    </w:p>
    <w:p w14:paraId="7F399E95"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6085B6F5"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Person 1 First Name</w:t>
      </w:r>
      <w:r w:rsidRPr="00EC56B8">
        <w:rPr>
          <w:rFonts w:cs="Arial"/>
          <w:b/>
          <w:color w:val="0070C0"/>
        </w:rPr>
        <w:tab/>
        <w:t>_________________________</w:t>
      </w:r>
    </w:p>
    <w:p w14:paraId="04C8C686"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2574BD47"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Person 2 First Name</w:t>
      </w:r>
      <w:r w:rsidRPr="00EC56B8">
        <w:rPr>
          <w:rFonts w:cs="Arial"/>
          <w:b/>
          <w:color w:val="0070C0"/>
        </w:rPr>
        <w:tab/>
        <w:t>_________________________</w:t>
      </w:r>
    </w:p>
    <w:p w14:paraId="0A8E01EC"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p>
    <w:p w14:paraId="04EC65E6" w14:textId="77777777" w:rsidR="00D21E15" w:rsidRPr="00EC56B8" w:rsidRDefault="00D21E15" w:rsidP="00D21E15">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0070C0"/>
        </w:rPr>
      </w:pPr>
      <w:r w:rsidRPr="00EC56B8">
        <w:rPr>
          <w:rFonts w:cs="Arial"/>
          <w:b/>
          <w:color w:val="0070C0"/>
        </w:rPr>
        <w:t>Person 3 First Name</w:t>
      </w:r>
      <w:r w:rsidRPr="00EC56B8">
        <w:rPr>
          <w:rFonts w:cs="Arial"/>
          <w:b/>
          <w:color w:val="0070C0"/>
        </w:rPr>
        <w:tab/>
        <w:t>_________________________</w:t>
      </w:r>
    </w:p>
    <w:p w14:paraId="1D6152AF" w14:textId="6E16DB22" w:rsidR="00F51267" w:rsidRPr="00C45ABB" w:rsidRDefault="00C45ABB" w:rsidP="00C45ABB">
      <w:pPr>
        <w:pStyle w:val="ListParagraph"/>
        <w:ind w:left="0"/>
        <w:jc w:val="both"/>
        <w:rPr>
          <w:rFonts w:cs="Arial"/>
          <w:bCs/>
          <w:sz w:val="24"/>
          <w:szCs w:val="24"/>
        </w:rPr>
      </w:pPr>
      <w:r w:rsidRPr="00EC56B8">
        <w:rPr>
          <w:rFonts w:cs="Arial"/>
          <w:b/>
          <w:bCs/>
          <w:color w:val="0070C0"/>
          <w:sz w:val="24"/>
          <w:szCs w:val="24"/>
        </w:rPr>
        <w:t>BEFORE RESPONDENT BEGINS DETAILED PERSON QUESTIONS:</w:t>
      </w:r>
      <w:r w:rsidRPr="00EC56B8">
        <w:rPr>
          <w:rFonts w:cs="Arial"/>
          <w:bCs/>
          <w:color w:val="0070C0"/>
          <w:sz w:val="24"/>
          <w:szCs w:val="24"/>
        </w:rPr>
        <w:t xml:space="preserve"> </w:t>
      </w:r>
      <w:r w:rsidRPr="00C45ABB">
        <w:rPr>
          <w:rFonts w:cs="Arial"/>
          <w:bCs/>
          <w:sz w:val="24"/>
          <w:szCs w:val="24"/>
        </w:rPr>
        <w:t>Now when filling out these next questions, please think aloud again, like you were doing before. Please continue until I ask you to stop again. Please answer Person 1 questions about yourself, Person 2 questions about (PERSON 2 NAME), and [</w:t>
      </w:r>
      <w:r w:rsidRPr="00C002B2">
        <w:rPr>
          <w:rFonts w:cs="Arial"/>
          <w:b/>
          <w:bCs/>
          <w:color w:val="0070C0"/>
          <w:sz w:val="24"/>
          <w:szCs w:val="24"/>
        </w:rPr>
        <w:t xml:space="preserve">IF PERSON 3 </w:t>
      </w:r>
      <w:r w:rsidR="00C002B2" w:rsidRPr="00C002B2">
        <w:rPr>
          <w:rFonts w:cs="Arial"/>
          <w:b/>
          <w:bCs/>
          <w:color w:val="0070C0"/>
          <w:sz w:val="24"/>
          <w:szCs w:val="24"/>
        </w:rPr>
        <w:t xml:space="preserve">IS </w:t>
      </w:r>
      <w:r w:rsidRPr="00C002B2">
        <w:rPr>
          <w:rFonts w:cs="Arial"/>
          <w:b/>
          <w:bCs/>
          <w:color w:val="0070C0"/>
          <w:sz w:val="24"/>
          <w:szCs w:val="24"/>
        </w:rPr>
        <w:t>CHOSEN ABOVE:</w:t>
      </w:r>
      <w:r w:rsidRPr="00C45ABB">
        <w:rPr>
          <w:rFonts w:cs="Arial"/>
          <w:bCs/>
          <w:sz w:val="24"/>
          <w:szCs w:val="24"/>
        </w:rPr>
        <w:t xml:space="preserve"> Person 3 questions about (PERSON 3 NAME).]</w:t>
      </w:r>
    </w:p>
    <w:p w14:paraId="2236D1B9" w14:textId="77777777" w:rsidR="00C45ABB" w:rsidRDefault="00C45ABB" w:rsidP="00F51267">
      <w:pPr>
        <w:pStyle w:val="ListParagraph"/>
        <w:jc w:val="both"/>
        <w:rPr>
          <w:rFonts w:cs="Arial"/>
          <w:b/>
          <w:bCs/>
          <w:sz w:val="24"/>
          <w:szCs w:val="24"/>
        </w:rPr>
      </w:pPr>
    </w:p>
    <w:p w14:paraId="39ADC357" w14:textId="595CF5C0" w:rsidR="00F51267" w:rsidRPr="00381AE7" w:rsidRDefault="009369E5" w:rsidP="001A582F">
      <w:pPr>
        <w:pStyle w:val="ListParagraph"/>
        <w:ind w:left="0"/>
        <w:jc w:val="both"/>
        <w:rPr>
          <w:rFonts w:cs="Arial"/>
          <w:bCs/>
          <w:color w:val="FF0000"/>
          <w:sz w:val="24"/>
          <w:szCs w:val="24"/>
        </w:rPr>
      </w:pPr>
      <w:r w:rsidRPr="00EC56B8">
        <w:rPr>
          <w:rFonts w:cs="Arial"/>
          <w:b/>
          <w:bCs/>
          <w:color w:val="0070C0"/>
          <w:sz w:val="24"/>
          <w:szCs w:val="24"/>
        </w:rPr>
        <w:t>(</w:t>
      </w:r>
      <w:r w:rsidR="00F51267" w:rsidRPr="00EC56B8">
        <w:rPr>
          <w:rFonts w:cs="Arial"/>
          <w:b/>
          <w:bCs/>
          <w:color w:val="0070C0"/>
          <w:sz w:val="24"/>
          <w:szCs w:val="24"/>
        </w:rPr>
        <w:t>ALLOW UP TO</w:t>
      </w:r>
      <w:r w:rsidR="00F550AA" w:rsidRPr="00EC56B8">
        <w:rPr>
          <w:rFonts w:cs="Arial"/>
          <w:b/>
          <w:bCs/>
          <w:color w:val="0070C0"/>
          <w:sz w:val="24"/>
          <w:szCs w:val="24"/>
        </w:rPr>
        <w:t xml:space="preserve"> 35</w:t>
      </w:r>
      <w:r w:rsidR="00F51267" w:rsidRPr="00EC56B8">
        <w:rPr>
          <w:rFonts w:cs="Arial"/>
          <w:b/>
          <w:bCs/>
          <w:color w:val="0070C0"/>
          <w:sz w:val="24"/>
          <w:szCs w:val="24"/>
        </w:rPr>
        <w:t xml:space="preserve"> MINUTES FOR INTRODUCTION AND ACS ADMINISTRATION. IF RESPONDENT IS TAKING TOO LONG, ENSURE THAT THEY HAVE AT LEAST ANSWERED ALL QUESTIONS FOR PERSON 1 AND 2, THEN SAY:</w:t>
      </w:r>
      <w:r w:rsidR="00F51267" w:rsidRPr="00EC56B8">
        <w:rPr>
          <w:rFonts w:cs="Arial"/>
          <w:bCs/>
          <w:color w:val="0070C0"/>
          <w:sz w:val="24"/>
          <w:szCs w:val="24"/>
        </w:rPr>
        <w:t xml:space="preserve"> </w:t>
      </w:r>
      <w:r w:rsidR="00F51267" w:rsidRPr="0093353D">
        <w:rPr>
          <w:rFonts w:cs="Arial"/>
          <w:bCs/>
          <w:sz w:val="24"/>
          <w:szCs w:val="24"/>
        </w:rPr>
        <w:t>In order to make sure we end this interview on time,</w:t>
      </w:r>
      <w:r w:rsidR="00E41455">
        <w:rPr>
          <w:rFonts w:cs="Arial"/>
          <w:bCs/>
          <w:sz w:val="24"/>
          <w:szCs w:val="24"/>
        </w:rPr>
        <w:t xml:space="preserve"> you don’t need to complete the form for (Person 3). Please complete the form as if there were only 2 people in your household.</w:t>
      </w:r>
      <w:r w:rsidR="00F51267" w:rsidRPr="0093353D">
        <w:rPr>
          <w:rFonts w:cs="Arial"/>
          <w:bCs/>
          <w:sz w:val="24"/>
          <w:szCs w:val="24"/>
        </w:rPr>
        <w:t xml:space="preserve"> </w:t>
      </w:r>
    </w:p>
    <w:p w14:paraId="5A2BAA2F" w14:textId="569F7A73" w:rsidR="00F51267" w:rsidRDefault="00F51267" w:rsidP="00DE055F">
      <w:pPr>
        <w:pStyle w:val="ListParagraph"/>
        <w:ind w:left="0"/>
        <w:jc w:val="both"/>
        <w:rPr>
          <w:rFonts w:cs="Arial"/>
          <w:b/>
          <w:bCs/>
          <w:sz w:val="24"/>
          <w:szCs w:val="24"/>
        </w:rPr>
      </w:pPr>
    </w:p>
    <w:p w14:paraId="7604A181" w14:textId="232522CD" w:rsidR="00BB7D64" w:rsidRPr="001A582F" w:rsidRDefault="001A582F" w:rsidP="001A582F">
      <w:pPr>
        <w:pStyle w:val="ListParagraph"/>
        <w:numPr>
          <w:ilvl w:val="0"/>
          <w:numId w:val="30"/>
        </w:numPr>
        <w:rPr>
          <w:rFonts w:cs="Arial"/>
          <w:i/>
          <w:sz w:val="24"/>
          <w:szCs w:val="24"/>
        </w:rPr>
      </w:pPr>
      <w:r w:rsidRPr="001A582F">
        <w:rPr>
          <w:rFonts w:cs="Arial"/>
          <w:b/>
          <w:bCs/>
          <w:color w:val="0070C0"/>
          <w:sz w:val="24"/>
          <w:szCs w:val="24"/>
        </w:rPr>
        <w:t>MARK HERE IF</w:t>
      </w:r>
      <w:r w:rsidR="009F117B" w:rsidRPr="001A582F">
        <w:rPr>
          <w:rFonts w:cs="Arial"/>
          <w:b/>
          <w:bCs/>
          <w:color w:val="0070C0"/>
          <w:sz w:val="24"/>
          <w:szCs w:val="24"/>
        </w:rPr>
        <w:t xml:space="preserve"> THE RESPONDENT LOOK</w:t>
      </w:r>
      <w:r w:rsidRPr="001A582F">
        <w:rPr>
          <w:rFonts w:cs="Arial"/>
          <w:b/>
          <w:bCs/>
          <w:color w:val="0070C0"/>
          <w:sz w:val="24"/>
          <w:szCs w:val="24"/>
        </w:rPr>
        <w:t>S AT THE BACK PAGE</w:t>
      </w:r>
      <w:r w:rsidR="009F117B" w:rsidRPr="001A582F">
        <w:rPr>
          <w:rFonts w:cs="Arial"/>
          <w:bCs/>
          <w:color w:val="0070C0"/>
          <w:sz w:val="24"/>
          <w:szCs w:val="24"/>
        </w:rPr>
        <w:t xml:space="preserve"> </w:t>
      </w:r>
    </w:p>
    <w:p w14:paraId="62B4E5B7" w14:textId="77777777" w:rsidR="001A582F" w:rsidRPr="001A582F" w:rsidRDefault="001A582F" w:rsidP="001A582F">
      <w:pPr>
        <w:pStyle w:val="ListParagraph"/>
        <w:ind w:left="1080"/>
        <w:rPr>
          <w:rFonts w:cs="Arial"/>
          <w:i/>
          <w:sz w:val="24"/>
          <w:szCs w:val="24"/>
        </w:rPr>
      </w:pPr>
    </w:p>
    <w:p w14:paraId="3974E2DD" w14:textId="77777777" w:rsidR="007206A2" w:rsidRDefault="007206A2" w:rsidP="00FD2EDC">
      <w:pPr>
        <w:rPr>
          <w:b/>
          <w:sz w:val="32"/>
          <w:szCs w:val="32"/>
        </w:rPr>
      </w:pPr>
    </w:p>
    <w:p w14:paraId="73ACB3A5" w14:textId="77777777" w:rsidR="007206A2" w:rsidRDefault="007206A2" w:rsidP="00FD2EDC">
      <w:pPr>
        <w:rPr>
          <w:b/>
          <w:sz w:val="32"/>
          <w:szCs w:val="32"/>
        </w:rPr>
      </w:pPr>
    </w:p>
    <w:p w14:paraId="51CE5A2B" w14:textId="480E9D13" w:rsidR="00FD2EDC" w:rsidRDefault="00FD2EDC" w:rsidP="00FD2EDC">
      <w:pPr>
        <w:rPr>
          <w:b/>
          <w:sz w:val="32"/>
          <w:szCs w:val="32"/>
        </w:rPr>
      </w:pPr>
      <w:r w:rsidRPr="00FD2EDC">
        <w:rPr>
          <w:b/>
          <w:sz w:val="32"/>
          <w:szCs w:val="32"/>
        </w:rPr>
        <w:t>Respondent Comment/Feedback (Question Administration and Probing)</w:t>
      </w:r>
    </w:p>
    <w:p w14:paraId="2C454998" w14:textId="1E70F912" w:rsidR="00D823BC" w:rsidRPr="00AA4CEB" w:rsidRDefault="00CC78F4" w:rsidP="00FD2EDC">
      <w:pPr>
        <w:rPr>
          <w:b/>
          <w:color w:val="0070C0"/>
          <w:sz w:val="24"/>
          <w:szCs w:val="24"/>
          <w:u w:val="single"/>
        </w:rPr>
      </w:pPr>
      <w:r w:rsidRPr="00EC56B8">
        <w:rPr>
          <w:b/>
          <w:color w:val="0070C0"/>
          <w:sz w:val="24"/>
          <w:szCs w:val="24"/>
          <w:u w:val="single"/>
        </w:rPr>
        <w:t>IF FEEDBACK ITEM WAS FILLED IN DURING ADMINISTRATION</w:t>
      </w:r>
      <w:r>
        <w:rPr>
          <w:b/>
          <w:color w:val="0070C0"/>
          <w:sz w:val="24"/>
          <w:szCs w:val="24"/>
          <w:u w:val="single"/>
        </w:rPr>
        <w:t>, CON</w:t>
      </w:r>
      <w:r w:rsidR="00716D68">
        <w:rPr>
          <w:b/>
          <w:color w:val="0070C0"/>
          <w:sz w:val="24"/>
          <w:szCs w:val="24"/>
          <w:u w:val="single"/>
        </w:rPr>
        <w:t>TINUE WITH “VERSION ON THE QUESTIONNAIRE</w:t>
      </w:r>
      <w:r>
        <w:rPr>
          <w:b/>
          <w:color w:val="0070C0"/>
          <w:sz w:val="24"/>
          <w:szCs w:val="24"/>
          <w:u w:val="single"/>
        </w:rPr>
        <w:t>.</w:t>
      </w:r>
      <w:r w:rsidR="00716D68">
        <w:rPr>
          <w:b/>
          <w:color w:val="0070C0"/>
          <w:sz w:val="24"/>
          <w:szCs w:val="24"/>
          <w:u w:val="single"/>
        </w:rPr>
        <w:t>”</w:t>
      </w:r>
    </w:p>
    <w:p w14:paraId="7EAC9C5E" w14:textId="42B10922" w:rsidR="00D823BC" w:rsidRPr="00EC56B8" w:rsidRDefault="00C436DC" w:rsidP="00FD2EDC">
      <w:pPr>
        <w:rPr>
          <w:b/>
          <w:color w:val="0070C0"/>
          <w:sz w:val="24"/>
          <w:szCs w:val="24"/>
          <w:u w:val="single"/>
        </w:rPr>
      </w:pPr>
      <w:r w:rsidRPr="00EC56B8">
        <w:rPr>
          <w:b/>
          <w:color w:val="0070C0"/>
          <w:sz w:val="24"/>
          <w:szCs w:val="24"/>
          <w:u w:val="single"/>
        </w:rPr>
        <w:t>IF FEEDBACK ITEM WAS NOT FILLED IN DURING ADMINISTRATION:</w:t>
      </w:r>
    </w:p>
    <w:p w14:paraId="5EB28C11" w14:textId="395B31E6" w:rsidR="00C65C0C" w:rsidRPr="00EC56B8" w:rsidRDefault="00C6793A" w:rsidP="00FD2EDC">
      <w:pPr>
        <w:rPr>
          <w:b/>
          <w:color w:val="0070C0"/>
          <w:sz w:val="24"/>
          <w:szCs w:val="24"/>
        </w:rPr>
      </w:pPr>
      <w:r w:rsidRPr="00EC56B8">
        <w:rPr>
          <w:b/>
          <w:color w:val="0070C0"/>
          <w:sz w:val="24"/>
          <w:szCs w:val="24"/>
        </w:rPr>
        <w:t>DIRECT RESPONDENT TO FEEDBACK ITEM AT THE END OF THE QUESTIONNAIRE</w:t>
      </w:r>
      <w:r w:rsidR="00A14FF6" w:rsidRPr="00EC56B8">
        <w:rPr>
          <w:b/>
          <w:color w:val="0070C0"/>
          <w:sz w:val="24"/>
          <w:szCs w:val="24"/>
        </w:rPr>
        <w:t xml:space="preserve"> IF THEY ARE NOT ON THE PAGE</w:t>
      </w:r>
      <w:r w:rsidRPr="00EC56B8">
        <w:rPr>
          <w:b/>
          <w:color w:val="0070C0"/>
          <w:sz w:val="24"/>
          <w:szCs w:val="24"/>
        </w:rPr>
        <w:t xml:space="preserve">. </w:t>
      </w:r>
      <w:r w:rsidR="00A14FF6" w:rsidRPr="00EC56B8">
        <w:rPr>
          <w:b/>
          <w:color w:val="0070C0"/>
          <w:sz w:val="24"/>
          <w:szCs w:val="24"/>
        </w:rPr>
        <w:t>WHEN THEY ARE ON THE PAGE WITH TH</w:t>
      </w:r>
      <w:r w:rsidR="00C002B2">
        <w:rPr>
          <w:b/>
          <w:color w:val="0070C0"/>
          <w:sz w:val="24"/>
          <w:szCs w:val="24"/>
        </w:rPr>
        <w:t>E FEEDBACK ITEM, CONTINUE BELOW.</w:t>
      </w:r>
    </w:p>
    <w:p w14:paraId="030D5829" w14:textId="4BCAFDAF" w:rsidR="00BC1E05" w:rsidRDefault="00846788" w:rsidP="00E96EFC">
      <w:pPr>
        <w:pStyle w:val="ListParagraph"/>
        <w:numPr>
          <w:ilvl w:val="0"/>
          <w:numId w:val="23"/>
        </w:numPr>
        <w:rPr>
          <w:sz w:val="24"/>
          <w:szCs w:val="24"/>
        </w:rPr>
      </w:pPr>
      <w:r>
        <w:rPr>
          <w:sz w:val="24"/>
          <w:szCs w:val="24"/>
        </w:rPr>
        <w:t xml:space="preserve">Now </w:t>
      </w:r>
      <w:r w:rsidR="00DC7A42" w:rsidRPr="00740BB7">
        <w:rPr>
          <w:sz w:val="24"/>
          <w:szCs w:val="24"/>
        </w:rPr>
        <w:t>I would like you to take a moment and review this page. Imagine you had just finished completing the ACS at home</w:t>
      </w:r>
      <w:r w:rsidR="00435541" w:rsidRPr="00740BB7">
        <w:rPr>
          <w:sz w:val="24"/>
          <w:szCs w:val="24"/>
        </w:rPr>
        <w:t xml:space="preserve">. </w:t>
      </w:r>
      <w:r w:rsidR="00740BB7">
        <w:rPr>
          <w:sz w:val="24"/>
          <w:szCs w:val="24"/>
        </w:rPr>
        <w:t>Please tell me what you would do.</w:t>
      </w:r>
      <w:r w:rsidR="00DC7A42" w:rsidRPr="00740BB7">
        <w:rPr>
          <w:sz w:val="24"/>
          <w:szCs w:val="24"/>
        </w:rPr>
        <w:t xml:space="preserve"> </w:t>
      </w:r>
    </w:p>
    <w:p w14:paraId="473BD732" w14:textId="0F8A10D7" w:rsidR="00D823BC" w:rsidRPr="006559A7" w:rsidRDefault="00BC1E05" w:rsidP="00AA4CEB">
      <w:pPr>
        <w:pStyle w:val="ListParagraph"/>
        <w:numPr>
          <w:ilvl w:val="1"/>
          <w:numId w:val="23"/>
        </w:numPr>
      </w:pPr>
      <w:r w:rsidRPr="00EC56B8">
        <w:rPr>
          <w:b/>
          <w:color w:val="0070C0"/>
          <w:sz w:val="24"/>
          <w:szCs w:val="24"/>
        </w:rPr>
        <w:t xml:space="preserve">IF R INDICATES THEY WOULD ANSWER FEEDBACK </w:t>
      </w:r>
      <w:r w:rsidR="00347963" w:rsidRPr="00EC56B8">
        <w:rPr>
          <w:b/>
          <w:color w:val="0070C0"/>
          <w:sz w:val="24"/>
          <w:szCs w:val="24"/>
        </w:rPr>
        <w:t xml:space="preserve">ITEM </w:t>
      </w:r>
      <w:r w:rsidR="00C002B2">
        <w:rPr>
          <w:b/>
          <w:color w:val="0070C0"/>
          <w:sz w:val="24"/>
          <w:szCs w:val="24"/>
        </w:rPr>
        <w:t xml:space="preserve">BUT DOESN’T FILL IT OUT: </w:t>
      </w:r>
      <w:r w:rsidR="00B12B4D" w:rsidRPr="00740BB7">
        <w:rPr>
          <w:sz w:val="24"/>
          <w:szCs w:val="24"/>
        </w:rPr>
        <w:t xml:space="preserve">If you would answer </w:t>
      </w:r>
      <w:r>
        <w:rPr>
          <w:sz w:val="24"/>
          <w:szCs w:val="24"/>
        </w:rPr>
        <w:t xml:space="preserve">this </w:t>
      </w:r>
      <w:r w:rsidR="004638E6">
        <w:rPr>
          <w:sz w:val="24"/>
          <w:szCs w:val="24"/>
        </w:rPr>
        <w:t xml:space="preserve">item </w:t>
      </w:r>
      <w:r w:rsidRPr="00EC56B8">
        <w:rPr>
          <w:b/>
          <w:color w:val="0070C0"/>
          <w:sz w:val="24"/>
          <w:szCs w:val="24"/>
        </w:rPr>
        <w:t xml:space="preserve">POINTING TO FEEDBACK </w:t>
      </w:r>
      <w:r w:rsidR="00347963" w:rsidRPr="00EC56B8">
        <w:rPr>
          <w:b/>
          <w:color w:val="0070C0"/>
          <w:sz w:val="24"/>
          <w:szCs w:val="24"/>
        </w:rPr>
        <w:t>ITEM</w:t>
      </w:r>
      <w:r w:rsidR="00B12B4D" w:rsidRPr="00EC56B8">
        <w:rPr>
          <w:b/>
          <w:color w:val="0070C0"/>
          <w:sz w:val="24"/>
          <w:szCs w:val="24"/>
        </w:rPr>
        <w:t>,</w:t>
      </w:r>
      <w:r w:rsidR="00B12B4D" w:rsidRPr="00EC56B8">
        <w:rPr>
          <w:color w:val="0070C0"/>
          <w:sz w:val="24"/>
          <w:szCs w:val="24"/>
        </w:rPr>
        <w:t xml:space="preserve"> </w:t>
      </w:r>
      <w:r w:rsidR="00B12B4D" w:rsidRPr="00740BB7">
        <w:rPr>
          <w:sz w:val="24"/>
          <w:szCs w:val="24"/>
        </w:rPr>
        <w:t xml:space="preserve">please write </w:t>
      </w:r>
      <w:r>
        <w:rPr>
          <w:sz w:val="24"/>
          <w:szCs w:val="24"/>
        </w:rPr>
        <w:t xml:space="preserve">down what you would say. </w:t>
      </w:r>
    </w:p>
    <w:p w14:paraId="312A7C15" w14:textId="77777777" w:rsidR="00D823BC" w:rsidRPr="00D823BC" w:rsidRDefault="00D823BC" w:rsidP="00D823BC">
      <w:pPr>
        <w:rPr>
          <w:sz w:val="24"/>
          <w:szCs w:val="24"/>
        </w:rPr>
      </w:pPr>
    </w:p>
    <w:p w14:paraId="7A27F8DA" w14:textId="4A2ABEDA" w:rsidR="00E93B35" w:rsidRDefault="00E93B35" w:rsidP="00FC09C5">
      <w:pPr>
        <w:rPr>
          <w:b/>
          <w:sz w:val="24"/>
          <w:szCs w:val="24"/>
          <w:u w:val="single"/>
        </w:rPr>
      </w:pPr>
      <w:r w:rsidRPr="00E93B35">
        <w:rPr>
          <w:b/>
          <w:sz w:val="24"/>
          <w:szCs w:val="24"/>
          <w:u w:val="single"/>
        </w:rPr>
        <w:t>Version</w:t>
      </w:r>
      <w:r w:rsidR="00C85DF7">
        <w:rPr>
          <w:b/>
          <w:sz w:val="24"/>
          <w:szCs w:val="24"/>
          <w:u w:val="single"/>
        </w:rPr>
        <w:t xml:space="preserve"> on the Questionnaire</w:t>
      </w:r>
      <w:r w:rsidRPr="00E93B35">
        <w:rPr>
          <w:b/>
          <w:sz w:val="24"/>
          <w:szCs w:val="24"/>
          <w:u w:val="single"/>
        </w:rPr>
        <w:t xml:space="preserve">: </w:t>
      </w:r>
    </w:p>
    <w:p w14:paraId="7B2856F3" w14:textId="3F809CAF" w:rsidR="00312538" w:rsidRPr="00312538" w:rsidRDefault="007A05EC" w:rsidP="00E96EFC">
      <w:pPr>
        <w:pStyle w:val="ListParagraph"/>
        <w:numPr>
          <w:ilvl w:val="0"/>
          <w:numId w:val="21"/>
        </w:numPr>
        <w:rPr>
          <w:b/>
          <w:sz w:val="24"/>
          <w:szCs w:val="24"/>
        </w:rPr>
      </w:pPr>
      <w:r>
        <w:rPr>
          <w:sz w:val="24"/>
          <w:szCs w:val="24"/>
        </w:rPr>
        <w:t>In your own words, what is this asking you to do</w:t>
      </w:r>
      <w:r w:rsidR="00312538">
        <w:rPr>
          <w:sz w:val="24"/>
          <w:szCs w:val="24"/>
        </w:rPr>
        <w:t>?</w:t>
      </w:r>
      <w:r w:rsidR="00560609">
        <w:rPr>
          <w:sz w:val="24"/>
          <w:szCs w:val="24"/>
        </w:rPr>
        <w:t xml:space="preserve"> </w:t>
      </w:r>
      <w:r w:rsidR="00C002B2">
        <w:rPr>
          <w:b/>
          <w:color w:val="0070C0"/>
          <w:sz w:val="24"/>
          <w:szCs w:val="24"/>
        </w:rPr>
        <w:t>POINT TO FEEDBACK ITEM</w:t>
      </w:r>
    </w:p>
    <w:p w14:paraId="61FA5B2B" w14:textId="2C9ADA93" w:rsidR="007A05EC" w:rsidRPr="007A05EC" w:rsidRDefault="00FC09C5" w:rsidP="007A05EC">
      <w:pPr>
        <w:pStyle w:val="ListParagraph"/>
        <w:numPr>
          <w:ilvl w:val="0"/>
          <w:numId w:val="21"/>
        </w:numPr>
        <w:rPr>
          <w:b/>
          <w:sz w:val="24"/>
          <w:szCs w:val="24"/>
        </w:rPr>
      </w:pPr>
      <w:r w:rsidRPr="00EC56B8">
        <w:rPr>
          <w:b/>
          <w:color w:val="0070C0"/>
          <w:sz w:val="24"/>
          <w:szCs w:val="24"/>
        </w:rPr>
        <w:t>I</w:t>
      </w:r>
      <w:r w:rsidR="00301526" w:rsidRPr="00EC56B8">
        <w:rPr>
          <w:b/>
          <w:color w:val="0070C0"/>
          <w:sz w:val="24"/>
          <w:szCs w:val="24"/>
        </w:rPr>
        <w:t>F</w:t>
      </w:r>
      <w:r w:rsidRPr="00EC56B8">
        <w:rPr>
          <w:b/>
          <w:color w:val="0070C0"/>
          <w:sz w:val="24"/>
          <w:szCs w:val="24"/>
        </w:rPr>
        <w:t xml:space="preserve"> </w:t>
      </w:r>
      <w:r w:rsidR="00301526" w:rsidRPr="00EC56B8">
        <w:rPr>
          <w:b/>
          <w:color w:val="0070C0"/>
          <w:sz w:val="24"/>
          <w:szCs w:val="24"/>
        </w:rPr>
        <w:t>FEEDBACK</w:t>
      </w:r>
      <w:r w:rsidRPr="00EC56B8">
        <w:rPr>
          <w:b/>
          <w:color w:val="0070C0"/>
          <w:sz w:val="24"/>
          <w:szCs w:val="24"/>
        </w:rPr>
        <w:t xml:space="preserve"> </w:t>
      </w:r>
      <w:r w:rsidR="00BB0B68" w:rsidRPr="00EC56B8">
        <w:rPr>
          <w:b/>
          <w:color w:val="0070C0"/>
          <w:sz w:val="24"/>
          <w:szCs w:val="24"/>
        </w:rPr>
        <w:t>ITEM</w:t>
      </w:r>
      <w:r w:rsidRPr="00EC56B8">
        <w:rPr>
          <w:b/>
          <w:color w:val="0070C0"/>
          <w:sz w:val="24"/>
          <w:szCs w:val="24"/>
        </w:rPr>
        <w:t xml:space="preserve"> </w:t>
      </w:r>
      <w:r w:rsidR="00301526" w:rsidRPr="00EC56B8">
        <w:rPr>
          <w:b/>
          <w:color w:val="0070C0"/>
          <w:sz w:val="24"/>
          <w:szCs w:val="24"/>
        </w:rPr>
        <w:t>IS</w:t>
      </w:r>
      <w:r w:rsidRPr="00EC56B8">
        <w:rPr>
          <w:b/>
          <w:color w:val="0070C0"/>
          <w:sz w:val="24"/>
          <w:szCs w:val="24"/>
        </w:rPr>
        <w:t xml:space="preserve"> </w:t>
      </w:r>
      <w:r w:rsidR="00301526" w:rsidRPr="00EC56B8">
        <w:rPr>
          <w:b/>
          <w:color w:val="0070C0"/>
          <w:sz w:val="24"/>
          <w:szCs w:val="24"/>
        </w:rPr>
        <w:t>FILLED</w:t>
      </w:r>
      <w:r w:rsidRPr="00EC56B8">
        <w:rPr>
          <w:b/>
          <w:color w:val="0070C0"/>
          <w:sz w:val="24"/>
          <w:szCs w:val="24"/>
        </w:rPr>
        <w:t>:</w:t>
      </w:r>
      <w:r w:rsidRPr="00EC56B8">
        <w:rPr>
          <w:color w:val="0070C0"/>
          <w:sz w:val="24"/>
          <w:szCs w:val="24"/>
        </w:rPr>
        <w:t xml:space="preserve"> </w:t>
      </w:r>
      <w:r w:rsidR="007A05EC">
        <w:rPr>
          <w:sz w:val="24"/>
          <w:szCs w:val="24"/>
        </w:rPr>
        <w:t>How did you decide what to write here?</w:t>
      </w:r>
      <w:r>
        <w:rPr>
          <w:sz w:val="24"/>
          <w:szCs w:val="24"/>
        </w:rPr>
        <w:t xml:space="preserve"> </w:t>
      </w:r>
    </w:p>
    <w:p w14:paraId="3C35AE4A" w14:textId="545A67F6" w:rsidR="00FC09C5" w:rsidRPr="00646480" w:rsidRDefault="00FC09C5" w:rsidP="007A05EC">
      <w:pPr>
        <w:pStyle w:val="ListParagraph"/>
        <w:numPr>
          <w:ilvl w:val="0"/>
          <w:numId w:val="21"/>
        </w:numPr>
        <w:rPr>
          <w:b/>
          <w:sz w:val="24"/>
          <w:szCs w:val="24"/>
        </w:rPr>
      </w:pPr>
      <w:r w:rsidRPr="00EC56B8">
        <w:rPr>
          <w:b/>
          <w:color w:val="0070C0"/>
          <w:sz w:val="24"/>
          <w:szCs w:val="24"/>
        </w:rPr>
        <w:t>I</w:t>
      </w:r>
      <w:r w:rsidR="00301526" w:rsidRPr="00EC56B8">
        <w:rPr>
          <w:b/>
          <w:color w:val="0070C0"/>
          <w:sz w:val="24"/>
          <w:szCs w:val="24"/>
        </w:rPr>
        <w:t>F</w:t>
      </w:r>
      <w:r w:rsidRPr="00EC56B8">
        <w:rPr>
          <w:b/>
          <w:color w:val="0070C0"/>
          <w:sz w:val="24"/>
          <w:szCs w:val="24"/>
        </w:rPr>
        <w:t xml:space="preserve"> </w:t>
      </w:r>
      <w:r w:rsidR="00301526" w:rsidRPr="00EC56B8">
        <w:rPr>
          <w:b/>
          <w:color w:val="0070C0"/>
          <w:sz w:val="24"/>
          <w:szCs w:val="24"/>
        </w:rPr>
        <w:t>FEEDBACK</w:t>
      </w:r>
      <w:r w:rsidRPr="00EC56B8">
        <w:rPr>
          <w:b/>
          <w:color w:val="0070C0"/>
          <w:sz w:val="24"/>
          <w:szCs w:val="24"/>
        </w:rPr>
        <w:t xml:space="preserve"> </w:t>
      </w:r>
      <w:r w:rsidR="00BB0B68" w:rsidRPr="00EC56B8">
        <w:rPr>
          <w:b/>
          <w:color w:val="0070C0"/>
          <w:sz w:val="24"/>
          <w:szCs w:val="24"/>
        </w:rPr>
        <w:t>ITEM</w:t>
      </w:r>
      <w:r w:rsidRPr="00EC56B8">
        <w:rPr>
          <w:b/>
          <w:color w:val="0070C0"/>
          <w:sz w:val="24"/>
          <w:szCs w:val="24"/>
        </w:rPr>
        <w:t xml:space="preserve"> </w:t>
      </w:r>
      <w:r w:rsidR="00301526" w:rsidRPr="00EC56B8">
        <w:rPr>
          <w:b/>
          <w:color w:val="0070C0"/>
          <w:sz w:val="24"/>
          <w:szCs w:val="24"/>
        </w:rPr>
        <w:t>IS</w:t>
      </w:r>
      <w:r w:rsidRPr="00EC56B8">
        <w:rPr>
          <w:b/>
          <w:color w:val="0070C0"/>
          <w:sz w:val="24"/>
          <w:szCs w:val="24"/>
        </w:rPr>
        <w:t xml:space="preserve"> </w:t>
      </w:r>
      <w:r w:rsidR="00301526" w:rsidRPr="00EC56B8">
        <w:rPr>
          <w:b/>
          <w:color w:val="0070C0"/>
          <w:sz w:val="24"/>
          <w:szCs w:val="24"/>
        </w:rPr>
        <w:t>NOT</w:t>
      </w:r>
      <w:r w:rsidRPr="00EC56B8">
        <w:rPr>
          <w:b/>
          <w:color w:val="0070C0"/>
          <w:sz w:val="24"/>
          <w:szCs w:val="24"/>
        </w:rPr>
        <w:t xml:space="preserve"> </w:t>
      </w:r>
      <w:r w:rsidR="00301526" w:rsidRPr="00EC56B8">
        <w:rPr>
          <w:b/>
          <w:color w:val="0070C0"/>
          <w:sz w:val="24"/>
          <w:szCs w:val="24"/>
        </w:rPr>
        <w:t>FILLED</w:t>
      </w:r>
      <w:r w:rsidRPr="00EC56B8">
        <w:rPr>
          <w:b/>
          <w:color w:val="0070C0"/>
          <w:sz w:val="24"/>
          <w:szCs w:val="24"/>
        </w:rPr>
        <w:t xml:space="preserve">: </w:t>
      </w:r>
      <w:r w:rsidR="007A05EC">
        <w:rPr>
          <w:sz w:val="24"/>
          <w:szCs w:val="24"/>
        </w:rPr>
        <w:t xml:space="preserve">How did you decide to leave this blank? What kind of comments do you think would be appropriate to write here? </w:t>
      </w:r>
      <w:r w:rsidR="00BF2578" w:rsidRPr="007A05EC">
        <w:rPr>
          <w:sz w:val="24"/>
          <w:szCs w:val="24"/>
        </w:rPr>
        <w:t xml:space="preserve"> </w:t>
      </w:r>
    </w:p>
    <w:p w14:paraId="461D3B31" w14:textId="0933D112" w:rsidR="00560609" w:rsidRPr="00646480" w:rsidRDefault="00560609" w:rsidP="00646480">
      <w:pPr>
        <w:rPr>
          <w:b/>
          <w:color w:val="0070C0"/>
          <w:sz w:val="24"/>
          <w:szCs w:val="24"/>
        </w:rPr>
      </w:pPr>
      <w:r w:rsidRPr="00646480">
        <w:rPr>
          <w:b/>
          <w:color w:val="0070C0"/>
          <w:sz w:val="24"/>
          <w:szCs w:val="24"/>
        </w:rPr>
        <w:t>FROM THIS POINT ON IN PROTOCOL UNTIL COMPARING</w:t>
      </w:r>
      <w:r w:rsidR="009218B6">
        <w:rPr>
          <w:b/>
          <w:color w:val="0070C0"/>
          <w:sz w:val="24"/>
          <w:szCs w:val="24"/>
        </w:rPr>
        <w:t xml:space="preserve"> THE</w:t>
      </w:r>
      <w:r w:rsidRPr="00646480">
        <w:rPr>
          <w:b/>
          <w:color w:val="0070C0"/>
          <w:sz w:val="24"/>
          <w:szCs w:val="24"/>
        </w:rPr>
        <w:t xml:space="preserve"> T</w:t>
      </w:r>
      <w:r w:rsidR="009218B6">
        <w:rPr>
          <w:b/>
          <w:color w:val="0070C0"/>
          <w:sz w:val="24"/>
          <w:szCs w:val="24"/>
        </w:rPr>
        <w:t>WO</w:t>
      </w:r>
      <w:r w:rsidRPr="00646480">
        <w:rPr>
          <w:b/>
          <w:color w:val="0070C0"/>
          <w:sz w:val="24"/>
          <w:szCs w:val="24"/>
        </w:rPr>
        <w:t xml:space="preserve"> PAPER VERSIONS, ONLY ALLOW RESPONDENT TO LOOK AT ONE VERSION. THEY WILL HAVE THE OPPORTUNITY LATER TO COMPARE. </w:t>
      </w:r>
    </w:p>
    <w:p w14:paraId="1CFF3216" w14:textId="20B24B0C" w:rsidR="00560609" w:rsidRPr="00646480" w:rsidRDefault="00560609" w:rsidP="00646480">
      <w:pPr>
        <w:rPr>
          <w:b/>
          <w:color w:val="0070C0"/>
          <w:sz w:val="24"/>
          <w:szCs w:val="24"/>
        </w:rPr>
      </w:pPr>
      <w:r w:rsidRPr="00646480">
        <w:rPr>
          <w:b/>
          <w:color w:val="0070C0"/>
          <w:sz w:val="24"/>
          <w:szCs w:val="24"/>
        </w:rPr>
        <w:t xml:space="preserve">TAKE BACK </w:t>
      </w:r>
      <w:r w:rsidR="009218B6">
        <w:rPr>
          <w:b/>
          <w:color w:val="0070C0"/>
          <w:sz w:val="24"/>
          <w:szCs w:val="24"/>
        </w:rPr>
        <w:t>QUESTIONNAIRE</w:t>
      </w:r>
      <w:r w:rsidRPr="00646480">
        <w:rPr>
          <w:b/>
          <w:color w:val="0070C0"/>
          <w:sz w:val="24"/>
          <w:szCs w:val="24"/>
        </w:rPr>
        <w:t xml:space="preserve">. </w:t>
      </w:r>
    </w:p>
    <w:p w14:paraId="3B8164F8" w14:textId="6A610284" w:rsidR="00FC09C5" w:rsidRDefault="00C85DF7" w:rsidP="00FC09C5">
      <w:pPr>
        <w:rPr>
          <w:b/>
          <w:sz w:val="24"/>
          <w:szCs w:val="24"/>
          <w:u w:val="single"/>
        </w:rPr>
      </w:pPr>
      <w:r>
        <w:rPr>
          <w:b/>
          <w:sz w:val="24"/>
          <w:szCs w:val="24"/>
          <w:u w:val="single"/>
        </w:rPr>
        <w:t>Alternate Version</w:t>
      </w:r>
      <w:r w:rsidR="00816606">
        <w:rPr>
          <w:b/>
          <w:sz w:val="24"/>
          <w:szCs w:val="24"/>
          <w:u w:val="single"/>
        </w:rPr>
        <w:t xml:space="preserve">: </w:t>
      </w:r>
    </w:p>
    <w:p w14:paraId="1CEAB26C" w14:textId="47066547" w:rsidR="00816606" w:rsidRDefault="005228D3" w:rsidP="00FC09C5">
      <w:pPr>
        <w:rPr>
          <w:sz w:val="24"/>
          <w:szCs w:val="24"/>
        </w:rPr>
      </w:pPr>
      <w:r w:rsidRPr="005B5E6D">
        <w:rPr>
          <w:b/>
          <w:color w:val="0070C0"/>
          <w:sz w:val="24"/>
          <w:szCs w:val="24"/>
        </w:rPr>
        <w:t xml:space="preserve">HAND RESPONDENT </w:t>
      </w:r>
      <w:r w:rsidR="00716D68">
        <w:rPr>
          <w:b/>
          <w:color w:val="0070C0"/>
          <w:sz w:val="24"/>
          <w:szCs w:val="24"/>
        </w:rPr>
        <w:t>ALTERNATE VERSION</w:t>
      </w:r>
      <w:r w:rsidRPr="005B5E6D">
        <w:rPr>
          <w:b/>
          <w:color w:val="0070C0"/>
          <w:sz w:val="24"/>
          <w:szCs w:val="24"/>
        </w:rPr>
        <w:t>.</w:t>
      </w:r>
      <w:r>
        <w:rPr>
          <w:color w:val="FF0000"/>
          <w:sz w:val="24"/>
          <w:szCs w:val="24"/>
        </w:rPr>
        <w:t xml:space="preserve"> </w:t>
      </w:r>
      <w:r>
        <w:rPr>
          <w:sz w:val="24"/>
          <w:szCs w:val="24"/>
        </w:rPr>
        <w:t xml:space="preserve">I would like you to take a moment and review this page. Please do not fill this out. </w:t>
      </w:r>
    </w:p>
    <w:p w14:paraId="3F7F03A3" w14:textId="1BF4EA83" w:rsidR="00D039FD" w:rsidRPr="00E57F6C" w:rsidRDefault="0064368C" w:rsidP="00E57F6C">
      <w:pPr>
        <w:pStyle w:val="ListParagraph"/>
        <w:numPr>
          <w:ilvl w:val="0"/>
          <w:numId w:val="21"/>
        </w:numPr>
        <w:rPr>
          <w:sz w:val="24"/>
          <w:szCs w:val="24"/>
        </w:rPr>
      </w:pPr>
      <w:r>
        <w:rPr>
          <w:sz w:val="24"/>
          <w:szCs w:val="24"/>
        </w:rPr>
        <w:t xml:space="preserve">In your own words, what is this asking you to do? </w:t>
      </w:r>
      <w:r w:rsidR="00BC50D4" w:rsidRPr="005B5E6D">
        <w:rPr>
          <w:b/>
          <w:color w:val="0070C0"/>
          <w:sz w:val="24"/>
          <w:szCs w:val="24"/>
        </w:rPr>
        <w:t>POINT TO FEEDBACK IT</w:t>
      </w:r>
      <w:r w:rsidR="00C002B2">
        <w:rPr>
          <w:b/>
          <w:color w:val="0070C0"/>
          <w:sz w:val="24"/>
          <w:szCs w:val="24"/>
        </w:rPr>
        <w:t>EM</w:t>
      </w:r>
    </w:p>
    <w:p w14:paraId="749FD936" w14:textId="18353667" w:rsidR="0064368C" w:rsidRDefault="0064368C" w:rsidP="00E57F6C">
      <w:pPr>
        <w:pStyle w:val="ListParagraph"/>
        <w:numPr>
          <w:ilvl w:val="0"/>
          <w:numId w:val="21"/>
        </w:numPr>
        <w:rPr>
          <w:sz w:val="24"/>
          <w:szCs w:val="24"/>
        </w:rPr>
      </w:pPr>
      <w:r>
        <w:rPr>
          <w:sz w:val="24"/>
          <w:szCs w:val="24"/>
        </w:rPr>
        <w:t>What kind of comments do you think would be appropriate to write here?</w:t>
      </w:r>
    </w:p>
    <w:p w14:paraId="22795D32" w14:textId="1AB6B349" w:rsidR="00397E72" w:rsidRPr="005B5E6D" w:rsidDel="009218B6" w:rsidRDefault="00C65C0C" w:rsidP="00E57F6C">
      <w:pPr>
        <w:pStyle w:val="ListParagraph"/>
        <w:numPr>
          <w:ilvl w:val="0"/>
          <w:numId w:val="21"/>
        </w:numPr>
        <w:rPr>
          <w:b/>
          <w:color w:val="0070C0"/>
          <w:sz w:val="24"/>
          <w:szCs w:val="24"/>
        </w:rPr>
      </w:pPr>
      <w:r w:rsidRPr="005B5E6D" w:rsidDel="009218B6">
        <w:rPr>
          <w:b/>
          <w:color w:val="0070C0"/>
          <w:sz w:val="24"/>
          <w:szCs w:val="24"/>
        </w:rPr>
        <w:t>IF NEEDED:</w:t>
      </w:r>
      <w:r w:rsidRPr="005B5E6D" w:rsidDel="009218B6">
        <w:rPr>
          <w:color w:val="0070C0"/>
          <w:sz w:val="24"/>
          <w:szCs w:val="24"/>
        </w:rPr>
        <w:t xml:space="preserve"> </w:t>
      </w:r>
      <w:r w:rsidR="00397E72" w:rsidDel="009218B6">
        <w:rPr>
          <w:sz w:val="24"/>
          <w:szCs w:val="24"/>
        </w:rPr>
        <w:t>Did you notice the black heading with the word “thank you”</w:t>
      </w:r>
      <w:r w:rsidR="00E96EFC" w:rsidDel="009218B6">
        <w:rPr>
          <w:sz w:val="24"/>
          <w:szCs w:val="24"/>
        </w:rPr>
        <w:t>?</w:t>
      </w:r>
      <w:r w:rsidR="00397E72" w:rsidDel="009218B6">
        <w:rPr>
          <w:sz w:val="24"/>
          <w:szCs w:val="24"/>
        </w:rPr>
        <w:t xml:space="preserve"> </w:t>
      </w:r>
      <w:r w:rsidR="00C002B2" w:rsidDel="009218B6">
        <w:rPr>
          <w:b/>
          <w:color w:val="0070C0"/>
          <w:sz w:val="24"/>
          <w:szCs w:val="24"/>
        </w:rPr>
        <w:t>(</w:t>
      </w:r>
      <w:r w:rsidR="00397E72" w:rsidRPr="005B5E6D" w:rsidDel="009218B6">
        <w:rPr>
          <w:b/>
          <w:color w:val="0070C0"/>
          <w:sz w:val="24"/>
          <w:szCs w:val="24"/>
        </w:rPr>
        <w:t>POIN</w:t>
      </w:r>
      <w:r w:rsidR="00C002B2" w:rsidDel="009218B6">
        <w:rPr>
          <w:b/>
          <w:color w:val="0070C0"/>
          <w:sz w:val="24"/>
          <w:szCs w:val="24"/>
        </w:rPr>
        <w:t>T TO BLACK HEADING)</w:t>
      </w:r>
    </w:p>
    <w:p w14:paraId="25BB912C" w14:textId="1D0B8926" w:rsidR="00E96EFC" w:rsidRPr="00AA4CEB" w:rsidRDefault="00414732" w:rsidP="00E96EFC">
      <w:pPr>
        <w:pStyle w:val="ListParagraph"/>
        <w:numPr>
          <w:ilvl w:val="1"/>
          <w:numId w:val="22"/>
        </w:numPr>
        <w:rPr>
          <w:b/>
          <w:sz w:val="24"/>
          <w:szCs w:val="24"/>
          <w:u w:val="single"/>
        </w:rPr>
      </w:pPr>
      <w:r w:rsidRPr="00124AAA" w:rsidDel="009218B6">
        <w:rPr>
          <w:b/>
          <w:color w:val="2E74B5" w:themeColor="accent1" w:themeShade="BF"/>
          <w:sz w:val="24"/>
          <w:szCs w:val="24"/>
        </w:rPr>
        <w:t>IF</w:t>
      </w:r>
      <w:r w:rsidR="00124AAA" w:rsidRPr="00124AAA" w:rsidDel="009218B6">
        <w:rPr>
          <w:b/>
          <w:color w:val="2E74B5" w:themeColor="accent1" w:themeShade="BF"/>
          <w:sz w:val="24"/>
          <w:szCs w:val="24"/>
        </w:rPr>
        <w:t xml:space="preserve"> </w:t>
      </w:r>
      <w:r w:rsidRPr="00124AAA" w:rsidDel="009218B6">
        <w:rPr>
          <w:b/>
          <w:color w:val="2E74B5" w:themeColor="accent1" w:themeShade="BF"/>
          <w:sz w:val="24"/>
          <w:szCs w:val="24"/>
        </w:rPr>
        <w:t>NEEDED</w:t>
      </w:r>
      <w:r w:rsidR="00E96EFC" w:rsidRPr="00124AAA" w:rsidDel="009218B6">
        <w:rPr>
          <w:b/>
          <w:color w:val="2E74B5" w:themeColor="accent1" w:themeShade="BF"/>
          <w:sz w:val="24"/>
          <w:szCs w:val="24"/>
        </w:rPr>
        <w:t>:</w:t>
      </w:r>
      <w:r w:rsidR="00E96EFC" w:rsidDel="009218B6">
        <w:rPr>
          <w:i/>
          <w:color w:val="2E74B5" w:themeColor="accent1" w:themeShade="BF"/>
          <w:sz w:val="24"/>
          <w:szCs w:val="24"/>
        </w:rPr>
        <w:t xml:space="preserve"> </w:t>
      </w:r>
      <w:r w:rsidR="00E96EFC" w:rsidRPr="005B5E6D" w:rsidDel="009218B6">
        <w:rPr>
          <w:sz w:val="24"/>
          <w:szCs w:val="24"/>
        </w:rPr>
        <w:t xml:space="preserve">What do you think of this? </w:t>
      </w:r>
    </w:p>
    <w:p w14:paraId="03F80F0B" w14:textId="77777777" w:rsidR="00D97C58" w:rsidRPr="005B5E6D" w:rsidDel="009218B6" w:rsidRDefault="00D97C58" w:rsidP="00AA4CEB">
      <w:pPr>
        <w:pStyle w:val="ListParagraph"/>
        <w:ind w:left="1440"/>
        <w:rPr>
          <w:b/>
          <w:sz w:val="24"/>
          <w:szCs w:val="24"/>
          <w:u w:val="single"/>
        </w:rPr>
      </w:pPr>
    </w:p>
    <w:p w14:paraId="31C4AA2A" w14:textId="45E8E1A9" w:rsidR="00D039FD" w:rsidRDefault="00D039FD" w:rsidP="00D039FD">
      <w:pPr>
        <w:rPr>
          <w:b/>
          <w:sz w:val="24"/>
          <w:szCs w:val="24"/>
          <w:u w:val="single"/>
        </w:rPr>
      </w:pPr>
      <w:r>
        <w:rPr>
          <w:b/>
          <w:sz w:val="24"/>
          <w:szCs w:val="24"/>
          <w:u w:val="single"/>
        </w:rPr>
        <w:t xml:space="preserve">Comparing the </w:t>
      </w:r>
      <w:r w:rsidR="00CD6646">
        <w:rPr>
          <w:b/>
          <w:sz w:val="24"/>
          <w:szCs w:val="24"/>
          <w:u w:val="single"/>
        </w:rPr>
        <w:t>two</w:t>
      </w:r>
      <w:r w:rsidR="00376337">
        <w:rPr>
          <w:b/>
          <w:sz w:val="24"/>
          <w:szCs w:val="24"/>
          <w:u w:val="single"/>
        </w:rPr>
        <w:t xml:space="preserve"> </w:t>
      </w:r>
      <w:r>
        <w:rPr>
          <w:b/>
          <w:sz w:val="24"/>
          <w:szCs w:val="24"/>
          <w:u w:val="single"/>
        </w:rPr>
        <w:t xml:space="preserve">versions: </w:t>
      </w:r>
    </w:p>
    <w:p w14:paraId="3D081F62" w14:textId="148265DD" w:rsidR="009218B6" w:rsidRPr="00AA4CEB" w:rsidRDefault="00BC50D4" w:rsidP="00AA4CEB">
      <w:pPr>
        <w:rPr>
          <w:sz w:val="24"/>
          <w:szCs w:val="24"/>
        </w:rPr>
      </w:pPr>
      <w:r w:rsidRPr="00E634E1">
        <w:rPr>
          <w:b/>
          <w:color w:val="0070C0"/>
          <w:sz w:val="24"/>
          <w:szCs w:val="24"/>
        </w:rPr>
        <w:t xml:space="preserve">HAND RESPONDENT THE </w:t>
      </w:r>
      <w:r w:rsidR="008D24AA">
        <w:rPr>
          <w:b/>
          <w:color w:val="0070C0"/>
          <w:sz w:val="24"/>
          <w:szCs w:val="24"/>
        </w:rPr>
        <w:t>QUESTIONNAIRE</w:t>
      </w:r>
      <w:r w:rsidR="003B0169">
        <w:rPr>
          <w:b/>
          <w:color w:val="0070C0"/>
          <w:sz w:val="24"/>
          <w:szCs w:val="24"/>
        </w:rPr>
        <w:t xml:space="preserve"> (MAKE SURE THEY </w:t>
      </w:r>
      <w:r w:rsidR="004E5673">
        <w:rPr>
          <w:b/>
          <w:color w:val="0070C0"/>
          <w:sz w:val="24"/>
          <w:szCs w:val="24"/>
        </w:rPr>
        <w:t>ARE ON THE PAGE W</w:t>
      </w:r>
      <w:r w:rsidR="003B0169">
        <w:rPr>
          <w:b/>
          <w:color w:val="0070C0"/>
          <w:sz w:val="24"/>
          <w:szCs w:val="24"/>
        </w:rPr>
        <w:t>ITH THE FEEDBACK ITEM)</w:t>
      </w:r>
      <w:r w:rsidRPr="00E634E1">
        <w:rPr>
          <w:b/>
          <w:color w:val="0070C0"/>
          <w:sz w:val="24"/>
          <w:szCs w:val="24"/>
        </w:rPr>
        <w:t xml:space="preserve">. </w:t>
      </w:r>
    </w:p>
    <w:p w14:paraId="28BFE747" w14:textId="6F3CF8EA" w:rsidR="008D24AA" w:rsidRDefault="008D24AA" w:rsidP="008D24AA">
      <w:pPr>
        <w:pStyle w:val="ListParagraph"/>
        <w:numPr>
          <w:ilvl w:val="0"/>
          <w:numId w:val="26"/>
        </w:numPr>
        <w:rPr>
          <w:sz w:val="24"/>
          <w:szCs w:val="24"/>
        </w:rPr>
      </w:pPr>
      <w:r w:rsidRPr="000A7870">
        <w:rPr>
          <w:sz w:val="24"/>
          <w:szCs w:val="24"/>
        </w:rPr>
        <w:t xml:space="preserve">Thinking about </w:t>
      </w:r>
      <w:r>
        <w:rPr>
          <w:sz w:val="24"/>
          <w:szCs w:val="24"/>
        </w:rPr>
        <w:t>the two</w:t>
      </w:r>
      <w:r w:rsidRPr="000A7870">
        <w:rPr>
          <w:sz w:val="24"/>
          <w:szCs w:val="24"/>
        </w:rPr>
        <w:t xml:space="preserve"> versions of this page you saw today, </w:t>
      </w:r>
      <w:r w:rsidRPr="00C002B2">
        <w:rPr>
          <w:b/>
          <w:color w:val="0070C0"/>
          <w:sz w:val="24"/>
          <w:szCs w:val="24"/>
        </w:rPr>
        <w:t>(</w:t>
      </w:r>
      <w:r w:rsidRPr="00E634E1">
        <w:rPr>
          <w:b/>
          <w:color w:val="0070C0"/>
          <w:sz w:val="24"/>
          <w:szCs w:val="24"/>
        </w:rPr>
        <w:t>POIN</w:t>
      </w:r>
      <w:r>
        <w:rPr>
          <w:b/>
          <w:color w:val="0070C0"/>
          <w:sz w:val="24"/>
          <w:szCs w:val="24"/>
        </w:rPr>
        <w:t>T TO EACH OF THE TWO VERSIONS)</w:t>
      </w:r>
      <w:r w:rsidRPr="00E634E1">
        <w:rPr>
          <w:b/>
          <w:color w:val="0070C0"/>
          <w:sz w:val="24"/>
          <w:szCs w:val="24"/>
        </w:rPr>
        <w:t>,</w:t>
      </w:r>
      <w:r w:rsidRPr="00E634E1">
        <w:rPr>
          <w:color w:val="0070C0"/>
          <w:sz w:val="24"/>
          <w:szCs w:val="24"/>
        </w:rPr>
        <w:t xml:space="preserve"> </w:t>
      </w:r>
      <w:r w:rsidRPr="000A7870">
        <w:rPr>
          <w:sz w:val="24"/>
          <w:szCs w:val="24"/>
        </w:rPr>
        <w:t>what do you see as the difference</w:t>
      </w:r>
      <w:r>
        <w:rPr>
          <w:sz w:val="24"/>
          <w:szCs w:val="24"/>
        </w:rPr>
        <w:t>, if any,</w:t>
      </w:r>
      <w:r w:rsidRPr="000A7870">
        <w:rPr>
          <w:sz w:val="24"/>
          <w:szCs w:val="24"/>
        </w:rPr>
        <w:t xml:space="preserve"> between these pages?</w:t>
      </w:r>
    </w:p>
    <w:p w14:paraId="1126216C" w14:textId="4C55A3D4" w:rsidR="008D24AA" w:rsidRDefault="008D24AA" w:rsidP="00AA4CEB">
      <w:pPr>
        <w:pStyle w:val="ListParagraph"/>
        <w:rPr>
          <w:sz w:val="24"/>
          <w:szCs w:val="24"/>
        </w:rPr>
      </w:pPr>
    </w:p>
    <w:p w14:paraId="656526D6" w14:textId="0CB94889" w:rsidR="00C85DF7" w:rsidRPr="00716D68" w:rsidRDefault="00C85DF7" w:rsidP="00716D68">
      <w:pPr>
        <w:pStyle w:val="ListParagraph"/>
        <w:numPr>
          <w:ilvl w:val="0"/>
          <w:numId w:val="21"/>
        </w:numPr>
        <w:rPr>
          <w:sz w:val="24"/>
          <w:szCs w:val="24"/>
        </w:rPr>
      </w:pPr>
      <w:r>
        <w:rPr>
          <w:sz w:val="24"/>
          <w:szCs w:val="24"/>
        </w:rPr>
        <w:t xml:space="preserve">What does the phrase “your experience” mean to you? </w:t>
      </w:r>
      <w:r w:rsidRPr="00AA4CEB">
        <w:rPr>
          <w:b/>
          <w:color w:val="0070C0"/>
          <w:sz w:val="24"/>
          <w:szCs w:val="24"/>
        </w:rPr>
        <w:t>POINT TO THE PHRASE “YOUR EXPERIENCE”</w:t>
      </w:r>
      <w:r>
        <w:rPr>
          <w:b/>
          <w:color w:val="0070C0"/>
          <w:sz w:val="24"/>
          <w:szCs w:val="24"/>
        </w:rPr>
        <w:t xml:space="preserve"> </w:t>
      </w:r>
      <w:r w:rsidR="008C01C6">
        <w:rPr>
          <w:b/>
          <w:color w:val="0070C0"/>
          <w:sz w:val="24"/>
          <w:szCs w:val="24"/>
        </w:rPr>
        <w:t xml:space="preserve">ON THE </w:t>
      </w:r>
      <w:r>
        <w:rPr>
          <w:b/>
          <w:color w:val="0070C0"/>
          <w:sz w:val="24"/>
          <w:szCs w:val="24"/>
        </w:rPr>
        <w:t>APPROPRIATE FEEDBACK ITEM</w:t>
      </w:r>
    </w:p>
    <w:p w14:paraId="4A3FE290" w14:textId="77777777" w:rsidR="00C85DF7" w:rsidRPr="00716D68" w:rsidRDefault="00C85DF7" w:rsidP="00716D68">
      <w:pPr>
        <w:pStyle w:val="ListParagraph"/>
        <w:rPr>
          <w:sz w:val="24"/>
          <w:szCs w:val="24"/>
        </w:rPr>
      </w:pPr>
    </w:p>
    <w:p w14:paraId="449774FB" w14:textId="5563A81C" w:rsidR="008B53A1" w:rsidRDefault="008B53A1" w:rsidP="000A7870">
      <w:pPr>
        <w:pStyle w:val="ListParagraph"/>
        <w:numPr>
          <w:ilvl w:val="0"/>
          <w:numId w:val="26"/>
        </w:numPr>
        <w:rPr>
          <w:sz w:val="24"/>
          <w:szCs w:val="24"/>
        </w:rPr>
      </w:pPr>
      <w:r>
        <w:rPr>
          <w:sz w:val="24"/>
          <w:szCs w:val="24"/>
        </w:rPr>
        <w:t xml:space="preserve">Do you think the amount of </w:t>
      </w:r>
      <w:r w:rsidR="00157901">
        <w:rPr>
          <w:sz w:val="24"/>
          <w:szCs w:val="24"/>
        </w:rPr>
        <w:t xml:space="preserve">write-in </w:t>
      </w:r>
      <w:r>
        <w:rPr>
          <w:sz w:val="24"/>
          <w:szCs w:val="24"/>
        </w:rPr>
        <w:t xml:space="preserve">space that is provided </w:t>
      </w:r>
      <w:r w:rsidR="00D97C58">
        <w:rPr>
          <w:sz w:val="24"/>
          <w:szCs w:val="24"/>
        </w:rPr>
        <w:t>on these two versions</w:t>
      </w:r>
      <w:r>
        <w:rPr>
          <w:sz w:val="24"/>
          <w:szCs w:val="24"/>
        </w:rPr>
        <w:t xml:space="preserve"> is appropriate?  </w:t>
      </w:r>
      <w:r w:rsidRPr="00AA4CEB">
        <w:rPr>
          <w:b/>
          <w:color w:val="0070C0"/>
          <w:sz w:val="24"/>
          <w:szCs w:val="24"/>
        </w:rPr>
        <w:t>IF NEEDED:</w:t>
      </w:r>
      <w:r>
        <w:rPr>
          <w:b/>
          <w:sz w:val="24"/>
          <w:szCs w:val="24"/>
        </w:rPr>
        <w:t xml:space="preserve"> </w:t>
      </w:r>
      <w:r>
        <w:rPr>
          <w:sz w:val="24"/>
          <w:szCs w:val="24"/>
        </w:rPr>
        <w:t xml:space="preserve">Is there not enough space to provide feedback? Is there too much space? Or is it just the right amount? </w:t>
      </w:r>
    </w:p>
    <w:p w14:paraId="20907AA6" w14:textId="77777777" w:rsidR="008B53A1" w:rsidRPr="00AA4CEB" w:rsidRDefault="008B53A1" w:rsidP="00AA4CEB">
      <w:pPr>
        <w:pStyle w:val="ListParagraph"/>
        <w:rPr>
          <w:sz w:val="24"/>
          <w:szCs w:val="24"/>
        </w:rPr>
      </w:pPr>
    </w:p>
    <w:p w14:paraId="4962D31A" w14:textId="1BF9434C" w:rsidR="00C74E5F" w:rsidRDefault="00C74E5F" w:rsidP="000A7870">
      <w:pPr>
        <w:pStyle w:val="ListParagraph"/>
        <w:numPr>
          <w:ilvl w:val="0"/>
          <w:numId w:val="26"/>
        </w:numPr>
        <w:rPr>
          <w:sz w:val="24"/>
          <w:szCs w:val="24"/>
        </w:rPr>
      </w:pPr>
      <w:r>
        <w:rPr>
          <w:sz w:val="24"/>
          <w:szCs w:val="24"/>
        </w:rPr>
        <w:t xml:space="preserve">Do you think these are required items or optional items to fill out? </w:t>
      </w:r>
    </w:p>
    <w:p w14:paraId="37B9AE5B" w14:textId="77777777" w:rsidR="004E5AF2" w:rsidRDefault="004E5AF2" w:rsidP="004E5AF2">
      <w:pPr>
        <w:pStyle w:val="ListParagraph"/>
        <w:rPr>
          <w:sz w:val="24"/>
          <w:szCs w:val="24"/>
        </w:rPr>
      </w:pPr>
    </w:p>
    <w:p w14:paraId="796FCFC7" w14:textId="1E030AA5" w:rsidR="00C74E5F" w:rsidRPr="00DF0C39" w:rsidRDefault="00C74E5F" w:rsidP="00DF0C39">
      <w:pPr>
        <w:pStyle w:val="ListParagraph"/>
        <w:numPr>
          <w:ilvl w:val="0"/>
          <w:numId w:val="26"/>
        </w:numPr>
        <w:rPr>
          <w:sz w:val="24"/>
          <w:szCs w:val="24"/>
        </w:rPr>
      </w:pPr>
      <w:r w:rsidRPr="00E634E1">
        <w:rPr>
          <w:b/>
          <w:color w:val="0070C0"/>
          <w:sz w:val="24"/>
          <w:szCs w:val="24"/>
        </w:rPr>
        <w:t>IF RESPONDENT THINKS IT’S REQUIRED:</w:t>
      </w:r>
      <w:r w:rsidRPr="00E634E1">
        <w:rPr>
          <w:color w:val="0070C0"/>
          <w:sz w:val="24"/>
          <w:szCs w:val="24"/>
        </w:rPr>
        <w:t xml:space="preserve"> </w:t>
      </w:r>
      <w:r>
        <w:rPr>
          <w:sz w:val="24"/>
          <w:szCs w:val="24"/>
        </w:rPr>
        <w:t>Would you write anything if it were optional?</w:t>
      </w:r>
    </w:p>
    <w:p w14:paraId="0D917C82" w14:textId="77777777" w:rsidR="000A7870" w:rsidRPr="000A7870" w:rsidRDefault="000A7870" w:rsidP="000A7870">
      <w:pPr>
        <w:pStyle w:val="ListParagraph"/>
        <w:rPr>
          <w:sz w:val="24"/>
          <w:szCs w:val="24"/>
        </w:rPr>
      </w:pPr>
    </w:p>
    <w:p w14:paraId="7E341C11" w14:textId="620FA8BF" w:rsidR="000A7870" w:rsidRPr="000A7870" w:rsidRDefault="000A7870" w:rsidP="000A7870">
      <w:pPr>
        <w:pStyle w:val="ListParagraph"/>
        <w:numPr>
          <w:ilvl w:val="0"/>
          <w:numId w:val="26"/>
        </w:numPr>
        <w:rPr>
          <w:sz w:val="24"/>
          <w:szCs w:val="24"/>
        </w:rPr>
      </w:pPr>
      <w:r w:rsidRPr="000A7870">
        <w:rPr>
          <w:sz w:val="24"/>
          <w:szCs w:val="24"/>
        </w:rPr>
        <w:t>Which one do you prefer</w:t>
      </w:r>
      <w:r w:rsidR="00C414AA">
        <w:rPr>
          <w:sz w:val="24"/>
          <w:szCs w:val="24"/>
        </w:rPr>
        <w:t>, if any</w:t>
      </w:r>
      <w:r w:rsidRPr="000A7870">
        <w:rPr>
          <w:sz w:val="24"/>
          <w:szCs w:val="24"/>
        </w:rPr>
        <w:t xml:space="preserve">? </w:t>
      </w:r>
    </w:p>
    <w:p w14:paraId="6A61BD2F" w14:textId="65F9C073" w:rsidR="000A7870" w:rsidRPr="008A0545" w:rsidRDefault="000A7870" w:rsidP="000A7870">
      <w:pPr>
        <w:pStyle w:val="ListParagraph"/>
        <w:numPr>
          <w:ilvl w:val="1"/>
          <w:numId w:val="22"/>
        </w:numPr>
        <w:rPr>
          <w:sz w:val="24"/>
          <w:szCs w:val="24"/>
        </w:rPr>
      </w:pPr>
      <w:r w:rsidRPr="00D00EE8">
        <w:rPr>
          <w:b/>
          <w:caps/>
          <w:color w:val="2E74B5" w:themeColor="accent1" w:themeShade="BF"/>
          <w:sz w:val="24"/>
          <w:szCs w:val="24"/>
        </w:rPr>
        <w:t>If needed:</w:t>
      </w:r>
      <w:r>
        <w:rPr>
          <w:i/>
          <w:color w:val="2E74B5" w:themeColor="accent1" w:themeShade="BF"/>
          <w:sz w:val="24"/>
          <w:szCs w:val="24"/>
        </w:rPr>
        <w:t xml:space="preserve"> </w:t>
      </w:r>
      <w:r w:rsidRPr="00E634E1">
        <w:rPr>
          <w:sz w:val="24"/>
          <w:szCs w:val="24"/>
        </w:rPr>
        <w:t>Tell me more about that</w:t>
      </w:r>
      <w:r w:rsidRPr="00E634E1">
        <w:rPr>
          <w:i/>
          <w:sz w:val="24"/>
          <w:szCs w:val="24"/>
        </w:rPr>
        <w:t xml:space="preserve"> </w:t>
      </w:r>
    </w:p>
    <w:p w14:paraId="3958EB92" w14:textId="77777777" w:rsidR="008A0545" w:rsidRPr="000A7870" w:rsidRDefault="008A0545" w:rsidP="008A0545">
      <w:pPr>
        <w:pStyle w:val="ListParagraph"/>
        <w:ind w:left="1440"/>
        <w:rPr>
          <w:sz w:val="24"/>
          <w:szCs w:val="24"/>
        </w:rPr>
      </w:pPr>
    </w:p>
    <w:p w14:paraId="17D3521D" w14:textId="585BE824" w:rsidR="000A7870" w:rsidRDefault="008A0545" w:rsidP="008A0545">
      <w:pPr>
        <w:pStyle w:val="ListParagraph"/>
        <w:numPr>
          <w:ilvl w:val="0"/>
          <w:numId w:val="26"/>
        </w:numPr>
        <w:rPr>
          <w:sz w:val="24"/>
          <w:szCs w:val="24"/>
        </w:rPr>
      </w:pPr>
      <w:r>
        <w:rPr>
          <w:sz w:val="24"/>
          <w:szCs w:val="24"/>
        </w:rPr>
        <w:t>Is there one that you think is easier to answer than the other?</w:t>
      </w:r>
    </w:p>
    <w:p w14:paraId="4067191C" w14:textId="55501D39" w:rsidR="008A0545" w:rsidRPr="00E634E1" w:rsidRDefault="008A0545" w:rsidP="008A0545">
      <w:pPr>
        <w:pStyle w:val="ListParagraph"/>
        <w:numPr>
          <w:ilvl w:val="1"/>
          <w:numId w:val="26"/>
        </w:numPr>
        <w:rPr>
          <w:sz w:val="24"/>
          <w:szCs w:val="24"/>
        </w:rPr>
      </w:pPr>
      <w:r w:rsidRPr="00D00EE8">
        <w:rPr>
          <w:b/>
          <w:caps/>
          <w:color w:val="0070C0"/>
          <w:sz w:val="24"/>
          <w:szCs w:val="24"/>
        </w:rPr>
        <w:t>If needed:</w:t>
      </w:r>
      <w:r w:rsidRPr="00D00EE8">
        <w:rPr>
          <w:i/>
          <w:color w:val="0070C0"/>
          <w:sz w:val="24"/>
          <w:szCs w:val="24"/>
        </w:rPr>
        <w:t xml:space="preserve"> </w:t>
      </w:r>
      <w:r w:rsidRPr="00E634E1">
        <w:rPr>
          <w:sz w:val="24"/>
          <w:szCs w:val="24"/>
        </w:rPr>
        <w:t xml:space="preserve">Tell me more about that </w:t>
      </w:r>
    </w:p>
    <w:p w14:paraId="3E8476DB" w14:textId="78411388" w:rsidR="00B27A95" w:rsidRPr="00EC522A" w:rsidRDefault="00B27A95" w:rsidP="00B27A95">
      <w:pPr>
        <w:jc w:val="both"/>
        <w:rPr>
          <w:rFonts w:cs="Arial"/>
          <w:i/>
          <w:sz w:val="24"/>
          <w:szCs w:val="24"/>
        </w:rPr>
      </w:pPr>
    </w:p>
    <w:p w14:paraId="36F7BFDE" w14:textId="54BE695B" w:rsidR="00CC78F4" w:rsidRDefault="00CC78F4" w:rsidP="00CC78F4">
      <w:pPr>
        <w:jc w:val="both"/>
        <w:rPr>
          <w:rFonts w:cs="Arial"/>
          <w:b/>
          <w:sz w:val="32"/>
          <w:szCs w:val="24"/>
        </w:rPr>
      </w:pPr>
      <w:r>
        <w:rPr>
          <w:rFonts w:cs="Arial"/>
          <w:b/>
          <w:sz w:val="32"/>
          <w:szCs w:val="24"/>
        </w:rPr>
        <w:t>Debriefing Questions (ACS Respondent Comment Feedback)</w:t>
      </w:r>
    </w:p>
    <w:p w14:paraId="360A2C18" w14:textId="0681A5B8" w:rsidR="00CC78F4" w:rsidRDefault="00D97C58" w:rsidP="00CC78F4">
      <w:pPr>
        <w:pStyle w:val="ListParagraph"/>
        <w:numPr>
          <w:ilvl w:val="0"/>
          <w:numId w:val="14"/>
        </w:numPr>
        <w:jc w:val="both"/>
        <w:rPr>
          <w:rFonts w:cs="Arial"/>
          <w:sz w:val="24"/>
          <w:szCs w:val="24"/>
        </w:rPr>
      </w:pPr>
      <w:r>
        <w:rPr>
          <w:rFonts w:cs="Arial"/>
          <w:sz w:val="24"/>
          <w:szCs w:val="24"/>
        </w:rPr>
        <w:t>Each of the versions you saw today</w:t>
      </w:r>
      <w:r w:rsidR="00CC78F4">
        <w:rPr>
          <w:rFonts w:cs="Arial"/>
          <w:sz w:val="24"/>
          <w:szCs w:val="24"/>
        </w:rPr>
        <w:t xml:space="preserve"> had a space to provide comments. If you wanted to give feedback about the ACS, would you prefer to do it here, or in some other way?</w:t>
      </w:r>
      <w:r>
        <w:rPr>
          <w:rFonts w:cs="Arial"/>
          <w:sz w:val="24"/>
          <w:szCs w:val="24"/>
        </w:rPr>
        <w:t xml:space="preserve"> </w:t>
      </w:r>
      <w:r w:rsidRPr="00AA4CEB">
        <w:rPr>
          <w:b/>
          <w:color w:val="2E74B5" w:themeColor="accent1" w:themeShade="BF"/>
          <w:sz w:val="24"/>
          <w:szCs w:val="24"/>
        </w:rPr>
        <w:t>[MAKE SURE</w:t>
      </w:r>
      <w:r w:rsidR="007C59BC">
        <w:rPr>
          <w:b/>
          <w:color w:val="2E74B5" w:themeColor="accent1" w:themeShade="BF"/>
          <w:sz w:val="24"/>
          <w:szCs w:val="24"/>
        </w:rPr>
        <w:t xml:space="preserve"> TO CONFIRM WITH</w:t>
      </w:r>
      <w:r w:rsidRPr="00AA4CEB">
        <w:rPr>
          <w:b/>
          <w:color w:val="2E74B5" w:themeColor="accent1" w:themeShade="BF"/>
          <w:sz w:val="24"/>
          <w:szCs w:val="24"/>
        </w:rPr>
        <w:t xml:space="preserve"> RESPONDENT </w:t>
      </w:r>
      <w:r w:rsidR="007C59BC" w:rsidRPr="00AA4CEB">
        <w:rPr>
          <w:b/>
          <w:color w:val="2E74B5" w:themeColor="accent1" w:themeShade="BF"/>
          <w:sz w:val="24"/>
          <w:szCs w:val="24"/>
        </w:rPr>
        <w:t>THE MODE THEY WOULD WANT TO PROVIDE FEEDBACK]</w:t>
      </w:r>
    </w:p>
    <w:p w14:paraId="3F4A6A36" w14:textId="77777777" w:rsidR="00CC78F4" w:rsidRDefault="00CC78F4" w:rsidP="00CC78F4">
      <w:pPr>
        <w:pStyle w:val="ListParagraph"/>
        <w:jc w:val="both"/>
        <w:rPr>
          <w:rFonts w:cs="Arial"/>
          <w:sz w:val="24"/>
          <w:szCs w:val="24"/>
        </w:rPr>
      </w:pPr>
    </w:p>
    <w:p w14:paraId="24D97D20" w14:textId="5EC600EC" w:rsidR="00CC78F4" w:rsidRPr="00AA4CEB" w:rsidRDefault="00CC78F4" w:rsidP="00CC78F4">
      <w:pPr>
        <w:pStyle w:val="ListParagraph"/>
        <w:jc w:val="both"/>
        <w:rPr>
          <w:b/>
          <w:sz w:val="24"/>
          <w:szCs w:val="24"/>
        </w:rPr>
      </w:pPr>
      <w:r w:rsidRPr="006504D7">
        <w:rPr>
          <w:b/>
          <w:caps/>
          <w:color w:val="0070C0"/>
          <w:sz w:val="24"/>
          <w:szCs w:val="24"/>
        </w:rPr>
        <w:t>If needed:</w:t>
      </w:r>
      <w:r w:rsidRPr="006504D7">
        <w:rPr>
          <w:i/>
          <w:color w:val="0070C0"/>
          <w:sz w:val="24"/>
          <w:szCs w:val="24"/>
        </w:rPr>
        <w:t xml:space="preserve"> </w:t>
      </w:r>
      <w:r w:rsidRPr="006504D7">
        <w:rPr>
          <w:sz w:val="24"/>
          <w:szCs w:val="24"/>
        </w:rPr>
        <w:t>By</w:t>
      </w:r>
      <w:r w:rsidRPr="006504D7">
        <w:rPr>
          <w:i/>
          <w:sz w:val="24"/>
          <w:szCs w:val="24"/>
        </w:rPr>
        <w:t xml:space="preserve"> </w:t>
      </w:r>
      <w:r w:rsidRPr="006504D7">
        <w:rPr>
          <w:sz w:val="24"/>
          <w:szCs w:val="24"/>
        </w:rPr>
        <w:t>sending an email or giving feedback online? By calling someone?</w:t>
      </w:r>
      <w:r w:rsidR="00D97C58">
        <w:rPr>
          <w:sz w:val="24"/>
          <w:szCs w:val="24"/>
        </w:rPr>
        <w:t xml:space="preserve"> </w:t>
      </w:r>
    </w:p>
    <w:p w14:paraId="0B8F5BFB" w14:textId="7F43BA8E" w:rsidR="008D24AA" w:rsidRDefault="008D24AA" w:rsidP="00CC78F4">
      <w:pPr>
        <w:pStyle w:val="ListParagraph"/>
        <w:jc w:val="both"/>
        <w:rPr>
          <w:color w:val="2E74B5" w:themeColor="accent1" w:themeShade="BF"/>
          <w:sz w:val="24"/>
          <w:szCs w:val="24"/>
        </w:rPr>
      </w:pPr>
    </w:p>
    <w:p w14:paraId="46A1F07E" w14:textId="77777777" w:rsidR="00CC78F4" w:rsidRDefault="00CC78F4" w:rsidP="00CC78F4">
      <w:pPr>
        <w:pStyle w:val="ListParagraph"/>
        <w:jc w:val="both"/>
        <w:rPr>
          <w:i/>
          <w:color w:val="2E74B5" w:themeColor="accent1" w:themeShade="BF"/>
          <w:sz w:val="24"/>
          <w:szCs w:val="24"/>
        </w:rPr>
      </w:pPr>
    </w:p>
    <w:p w14:paraId="4D93F0A2" w14:textId="4CCE8185" w:rsidR="00CC78F4" w:rsidRPr="00D53DFC" w:rsidRDefault="00CC78F4" w:rsidP="00CC78F4">
      <w:pPr>
        <w:pStyle w:val="ListParagraph"/>
        <w:numPr>
          <w:ilvl w:val="0"/>
          <w:numId w:val="14"/>
        </w:numPr>
        <w:jc w:val="both"/>
        <w:rPr>
          <w:rFonts w:cs="Arial"/>
          <w:sz w:val="24"/>
          <w:szCs w:val="24"/>
        </w:rPr>
      </w:pPr>
      <w:r w:rsidRPr="006504D7">
        <w:rPr>
          <w:b/>
          <w:color w:val="0070C0"/>
          <w:sz w:val="24"/>
          <w:szCs w:val="24"/>
        </w:rPr>
        <w:t>IF FEEDBACK ITEM FILLED OUT:</w:t>
      </w:r>
      <w:r w:rsidRPr="006504D7">
        <w:rPr>
          <w:color w:val="0070C0"/>
          <w:sz w:val="24"/>
          <w:szCs w:val="24"/>
        </w:rPr>
        <w:t xml:space="preserve"> </w:t>
      </w:r>
      <w:r>
        <w:rPr>
          <w:sz w:val="24"/>
          <w:szCs w:val="24"/>
        </w:rPr>
        <w:t xml:space="preserve">Would you expect to receive a response from the Census Bureau </w:t>
      </w:r>
      <w:r w:rsidR="009562A5">
        <w:rPr>
          <w:sz w:val="24"/>
          <w:szCs w:val="24"/>
        </w:rPr>
        <w:t xml:space="preserve">about </w:t>
      </w:r>
      <w:r>
        <w:rPr>
          <w:sz w:val="24"/>
          <w:szCs w:val="24"/>
        </w:rPr>
        <w:t xml:space="preserve">what you wrote here? </w:t>
      </w:r>
      <w:r w:rsidRPr="006504D7">
        <w:rPr>
          <w:b/>
          <w:color w:val="0070C0"/>
          <w:sz w:val="24"/>
          <w:szCs w:val="24"/>
        </w:rPr>
        <w:t>IF FEEDBACK ITEM NOT FILLED OUT:</w:t>
      </w:r>
      <w:r w:rsidRPr="006504D7">
        <w:rPr>
          <w:color w:val="0070C0"/>
          <w:sz w:val="24"/>
          <w:szCs w:val="24"/>
        </w:rPr>
        <w:t xml:space="preserve"> </w:t>
      </w:r>
      <w:r>
        <w:rPr>
          <w:sz w:val="24"/>
          <w:szCs w:val="24"/>
        </w:rPr>
        <w:t>Do you think other people who write something here would expect a response from the Census Bureau acknowledging to what they wrote?</w:t>
      </w:r>
      <w:r w:rsidR="009562A5">
        <w:rPr>
          <w:sz w:val="24"/>
          <w:szCs w:val="24"/>
        </w:rPr>
        <w:t xml:space="preserve">  </w:t>
      </w:r>
      <w:r w:rsidR="009562A5" w:rsidRPr="00287DAA">
        <w:rPr>
          <w:b/>
          <w:color w:val="0070C0"/>
          <w:sz w:val="24"/>
          <w:szCs w:val="24"/>
        </w:rPr>
        <w:t>IF YES TO EITHER QUESTION:</w:t>
      </w:r>
      <w:r w:rsidR="009562A5">
        <w:rPr>
          <w:sz w:val="24"/>
          <w:szCs w:val="24"/>
        </w:rPr>
        <w:t xml:space="preserve">  Can you tell me more about that?</w:t>
      </w:r>
      <w:r w:rsidR="00E41455">
        <w:rPr>
          <w:sz w:val="24"/>
          <w:szCs w:val="24"/>
        </w:rPr>
        <w:t xml:space="preserve"> </w:t>
      </w:r>
      <w:r w:rsidR="00E41455" w:rsidRPr="00287DAA">
        <w:rPr>
          <w:b/>
          <w:color w:val="0070C0"/>
          <w:sz w:val="24"/>
          <w:szCs w:val="24"/>
        </w:rPr>
        <w:t xml:space="preserve">IF </w:t>
      </w:r>
      <w:r w:rsidR="00E41455">
        <w:rPr>
          <w:b/>
          <w:color w:val="0070C0"/>
          <w:sz w:val="24"/>
          <w:szCs w:val="24"/>
        </w:rPr>
        <w:t xml:space="preserve">NEEDED: </w:t>
      </w:r>
      <w:r w:rsidR="00E41455" w:rsidRPr="00A01CD4">
        <w:rPr>
          <w:sz w:val="24"/>
          <w:szCs w:val="24"/>
        </w:rPr>
        <w:t xml:space="preserve">What type of response would you expect? Would you expect a letter or phone call in return? Would you expect the Census Bureau to take action on your comment? </w:t>
      </w:r>
    </w:p>
    <w:p w14:paraId="3F834F0B" w14:textId="77777777" w:rsidR="00CC78F4" w:rsidRPr="00D53DFC" w:rsidRDefault="00CC78F4" w:rsidP="00CC78F4">
      <w:pPr>
        <w:pStyle w:val="ListParagraph"/>
        <w:jc w:val="both"/>
        <w:rPr>
          <w:rFonts w:cs="Arial"/>
          <w:sz w:val="24"/>
          <w:szCs w:val="24"/>
        </w:rPr>
      </w:pPr>
    </w:p>
    <w:p w14:paraId="2B7C2AD2" w14:textId="77777777" w:rsidR="00CC78F4" w:rsidRPr="00B8371E" w:rsidRDefault="00CC78F4" w:rsidP="00CC78F4">
      <w:pPr>
        <w:pStyle w:val="ListParagraph"/>
        <w:rPr>
          <w:rFonts w:cs="Arial"/>
          <w:sz w:val="24"/>
          <w:szCs w:val="24"/>
        </w:rPr>
      </w:pPr>
    </w:p>
    <w:p w14:paraId="55837B40" w14:textId="77777777" w:rsidR="00CC78F4" w:rsidRDefault="00CC78F4" w:rsidP="00CC78F4">
      <w:pPr>
        <w:pStyle w:val="ListParagraph"/>
        <w:numPr>
          <w:ilvl w:val="0"/>
          <w:numId w:val="14"/>
        </w:numPr>
        <w:jc w:val="both"/>
        <w:rPr>
          <w:rFonts w:cs="Arial"/>
          <w:sz w:val="24"/>
          <w:szCs w:val="24"/>
        </w:rPr>
      </w:pPr>
      <w:r>
        <w:rPr>
          <w:rFonts w:cs="Arial"/>
          <w:sz w:val="24"/>
          <w:szCs w:val="24"/>
        </w:rPr>
        <w:t xml:space="preserve">What kinds of things do you think other people might write if they were asked to answer any of these statements? </w:t>
      </w:r>
    </w:p>
    <w:p w14:paraId="301C3299" w14:textId="77777777" w:rsidR="00CC78F4" w:rsidRPr="00E634E1" w:rsidRDefault="00CC78F4" w:rsidP="00CC78F4">
      <w:pPr>
        <w:pStyle w:val="ListParagraph"/>
        <w:rPr>
          <w:rFonts w:cs="Arial"/>
          <w:sz w:val="24"/>
          <w:szCs w:val="24"/>
        </w:rPr>
      </w:pPr>
    </w:p>
    <w:p w14:paraId="5A0ED8D1" w14:textId="1EB409E6" w:rsidR="002F1C05" w:rsidRPr="007206A2" w:rsidRDefault="00CC78F4" w:rsidP="007206A2">
      <w:pPr>
        <w:pStyle w:val="ListParagraph"/>
        <w:jc w:val="both"/>
        <w:rPr>
          <w:sz w:val="24"/>
          <w:szCs w:val="24"/>
        </w:rPr>
      </w:pPr>
      <w:r w:rsidRPr="006504D7">
        <w:rPr>
          <w:b/>
          <w:caps/>
          <w:color w:val="0070C0"/>
          <w:sz w:val="24"/>
          <w:szCs w:val="24"/>
        </w:rPr>
        <w:t>If needed:</w:t>
      </w:r>
      <w:r w:rsidRPr="006504D7">
        <w:rPr>
          <w:i/>
          <w:color w:val="0070C0"/>
          <w:sz w:val="24"/>
          <w:szCs w:val="24"/>
        </w:rPr>
        <w:t xml:space="preserve"> </w:t>
      </w:r>
      <w:r w:rsidRPr="006504D7">
        <w:rPr>
          <w:sz w:val="24"/>
          <w:szCs w:val="24"/>
        </w:rPr>
        <w:t>Do you think people would write positive or negative comments here? Do you think people would use this space to complain about the ACS? Do you think people would interpret this item as a way of opting out of the survey?</w:t>
      </w:r>
      <w:r w:rsidR="007206A2">
        <w:rPr>
          <w:sz w:val="24"/>
          <w:szCs w:val="24"/>
        </w:rPr>
        <w:t xml:space="preserve"> </w:t>
      </w:r>
    </w:p>
    <w:p w14:paraId="4B6D3140" w14:textId="5B217C58" w:rsidR="002F1C05" w:rsidRDefault="002F1C05" w:rsidP="00376337">
      <w:pPr>
        <w:rPr>
          <w:b/>
          <w:sz w:val="24"/>
          <w:szCs w:val="24"/>
          <w:u w:val="single"/>
        </w:rPr>
      </w:pPr>
    </w:p>
    <w:p w14:paraId="03216CC9" w14:textId="77777777" w:rsidR="00337B1F" w:rsidRDefault="00337B1F" w:rsidP="00376337">
      <w:pPr>
        <w:rPr>
          <w:b/>
          <w:sz w:val="32"/>
          <w:szCs w:val="32"/>
        </w:rPr>
      </w:pPr>
    </w:p>
    <w:p w14:paraId="2929DDB9" w14:textId="77777777" w:rsidR="00337B1F" w:rsidRDefault="00337B1F" w:rsidP="00376337">
      <w:pPr>
        <w:rPr>
          <w:b/>
          <w:sz w:val="32"/>
          <w:szCs w:val="32"/>
        </w:rPr>
      </w:pPr>
    </w:p>
    <w:p w14:paraId="6E0CBA11" w14:textId="77777777" w:rsidR="00337B1F" w:rsidRDefault="00337B1F" w:rsidP="00376337">
      <w:pPr>
        <w:rPr>
          <w:b/>
          <w:sz w:val="32"/>
          <w:szCs w:val="32"/>
        </w:rPr>
      </w:pPr>
    </w:p>
    <w:p w14:paraId="27B8D93E" w14:textId="77777777" w:rsidR="00337B1F" w:rsidRDefault="00337B1F" w:rsidP="00376337">
      <w:pPr>
        <w:rPr>
          <w:b/>
          <w:sz w:val="32"/>
          <w:szCs w:val="32"/>
        </w:rPr>
      </w:pPr>
    </w:p>
    <w:p w14:paraId="31E13DD4" w14:textId="77777777" w:rsidR="00337B1F" w:rsidRDefault="00337B1F" w:rsidP="00376337">
      <w:pPr>
        <w:rPr>
          <w:b/>
          <w:sz w:val="32"/>
          <w:szCs w:val="32"/>
        </w:rPr>
      </w:pPr>
    </w:p>
    <w:p w14:paraId="7566B788" w14:textId="77777777" w:rsidR="00337B1F" w:rsidRDefault="00337B1F" w:rsidP="00376337">
      <w:pPr>
        <w:rPr>
          <w:b/>
          <w:sz w:val="32"/>
          <w:szCs w:val="32"/>
        </w:rPr>
      </w:pPr>
    </w:p>
    <w:p w14:paraId="2EF0DAD7" w14:textId="77777777" w:rsidR="00337B1F" w:rsidRDefault="00337B1F" w:rsidP="00376337">
      <w:pPr>
        <w:rPr>
          <w:b/>
          <w:sz w:val="32"/>
          <w:szCs w:val="32"/>
        </w:rPr>
      </w:pPr>
    </w:p>
    <w:p w14:paraId="596DF3B3" w14:textId="77777777" w:rsidR="00337B1F" w:rsidRDefault="00337B1F" w:rsidP="00376337">
      <w:pPr>
        <w:rPr>
          <w:b/>
          <w:sz w:val="32"/>
          <w:szCs w:val="32"/>
        </w:rPr>
      </w:pPr>
    </w:p>
    <w:p w14:paraId="00380CC0" w14:textId="77777777" w:rsidR="00337B1F" w:rsidRDefault="00337B1F" w:rsidP="00376337">
      <w:pPr>
        <w:rPr>
          <w:b/>
          <w:sz w:val="32"/>
          <w:szCs w:val="32"/>
        </w:rPr>
      </w:pPr>
    </w:p>
    <w:p w14:paraId="06994C23" w14:textId="77777777" w:rsidR="00337B1F" w:rsidRDefault="00337B1F" w:rsidP="00376337">
      <w:pPr>
        <w:rPr>
          <w:b/>
          <w:sz w:val="32"/>
          <w:szCs w:val="32"/>
        </w:rPr>
      </w:pPr>
    </w:p>
    <w:p w14:paraId="22E6291F" w14:textId="77777777" w:rsidR="00337B1F" w:rsidRDefault="00337B1F" w:rsidP="00376337">
      <w:pPr>
        <w:rPr>
          <w:b/>
          <w:sz w:val="32"/>
          <w:szCs w:val="32"/>
        </w:rPr>
      </w:pPr>
    </w:p>
    <w:p w14:paraId="24A67D23" w14:textId="77777777" w:rsidR="00337B1F" w:rsidRDefault="00337B1F" w:rsidP="00376337">
      <w:pPr>
        <w:rPr>
          <w:b/>
          <w:sz w:val="32"/>
          <w:szCs w:val="32"/>
        </w:rPr>
      </w:pPr>
    </w:p>
    <w:p w14:paraId="017F74AE" w14:textId="77777777" w:rsidR="00337B1F" w:rsidRDefault="00337B1F" w:rsidP="00376337">
      <w:pPr>
        <w:rPr>
          <w:b/>
          <w:sz w:val="32"/>
          <w:szCs w:val="32"/>
        </w:rPr>
      </w:pPr>
    </w:p>
    <w:p w14:paraId="443C3BDC" w14:textId="77777777" w:rsidR="00337B1F" w:rsidRDefault="00337B1F" w:rsidP="00376337">
      <w:pPr>
        <w:rPr>
          <w:b/>
          <w:sz w:val="32"/>
          <w:szCs w:val="32"/>
        </w:rPr>
      </w:pPr>
    </w:p>
    <w:p w14:paraId="2B819252" w14:textId="7624EA8B" w:rsidR="00337B1F" w:rsidRDefault="00337B1F" w:rsidP="00376337">
      <w:pPr>
        <w:rPr>
          <w:b/>
          <w:sz w:val="32"/>
          <w:szCs w:val="32"/>
        </w:rPr>
      </w:pPr>
    </w:p>
    <w:p w14:paraId="0146DD5F" w14:textId="77777777" w:rsidR="00A01CD4" w:rsidRDefault="00A01CD4" w:rsidP="00376337">
      <w:pPr>
        <w:rPr>
          <w:b/>
          <w:sz w:val="32"/>
          <w:szCs w:val="32"/>
        </w:rPr>
      </w:pPr>
    </w:p>
    <w:p w14:paraId="0EA29A1F" w14:textId="77777777" w:rsidR="00337B1F" w:rsidRDefault="00337B1F" w:rsidP="00376337">
      <w:pPr>
        <w:rPr>
          <w:b/>
          <w:sz w:val="32"/>
          <w:szCs w:val="32"/>
        </w:rPr>
      </w:pPr>
    </w:p>
    <w:p w14:paraId="2EAC307C" w14:textId="27FC219F" w:rsidR="002F1C05" w:rsidRPr="007206A2" w:rsidRDefault="007206A2" w:rsidP="00376337">
      <w:pPr>
        <w:rPr>
          <w:b/>
          <w:sz w:val="32"/>
          <w:szCs w:val="32"/>
        </w:rPr>
      </w:pPr>
      <w:r>
        <w:rPr>
          <w:b/>
          <w:sz w:val="32"/>
          <w:szCs w:val="32"/>
        </w:rPr>
        <w:t>Race and Ancestry</w:t>
      </w:r>
      <w:r w:rsidRPr="00FD2EDC">
        <w:rPr>
          <w:b/>
          <w:sz w:val="32"/>
          <w:szCs w:val="32"/>
        </w:rPr>
        <w:t xml:space="preserve"> (Probing)</w:t>
      </w:r>
    </w:p>
    <w:p w14:paraId="00412A1D" w14:textId="2464BB38" w:rsidR="005E5FF5" w:rsidRPr="00376337" w:rsidRDefault="005E5FF5" w:rsidP="00376337">
      <w:pPr>
        <w:rPr>
          <w:b/>
          <w:sz w:val="24"/>
          <w:szCs w:val="24"/>
          <w:u w:val="single"/>
        </w:rPr>
      </w:pPr>
    </w:p>
    <w:p w14:paraId="6B24836D" w14:textId="77777777" w:rsidR="002F1C05" w:rsidRDefault="002F1C05" w:rsidP="002F1C05">
      <w:pPr>
        <w:pStyle w:val="ResearchQuestionsHeading"/>
        <w:spacing w:before="0"/>
      </w:pPr>
      <w:r>
        <w:t>HISPANIC ORIGIN AND RACE: Q5 and Q6, PAGES 2-4</w:t>
      </w:r>
    </w:p>
    <w:p w14:paraId="72D2D3C5" w14:textId="77777777" w:rsidR="002F1C05" w:rsidRPr="00337B1F" w:rsidRDefault="002F1C05" w:rsidP="002F1C05">
      <w:pPr>
        <w:pStyle w:val="InterviewerHelp"/>
        <w:spacing w:after="0"/>
        <w:rPr>
          <w:color w:val="A8D08D" w:themeColor="accent6" w:themeTint="99"/>
        </w:rPr>
      </w:pPr>
      <w:r w:rsidRPr="00337B1F">
        <w:rPr>
          <w:color w:val="A8D08D" w:themeColor="accent6" w:themeTint="99"/>
        </w:rPr>
        <w:t xml:space="preserve">Research Questions:  </w:t>
      </w:r>
    </w:p>
    <w:p w14:paraId="1D13316B" w14:textId="77777777" w:rsidR="002F1C05" w:rsidRPr="00337B1F" w:rsidRDefault="002F1C05" w:rsidP="002F1C05">
      <w:pPr>
        <w:pStyle w:val="InterviewerHelp"/>
        <w:spacing w:after="0"/>
        <w:rPr>
          <w:color w:val="A8D08D" w:themeColor="accent6" w:themeTint="99"/>
        </w:rPr>
      </w:pPr>
      <w:r w:rsidRPr="00337B1F">
        <w:rPr>
          <w:color w:val="A8D08D" w:themeColor="accent6" w:themeTint="99"/>
        </w:rPr>
        <w:t xml:space="preserve">What were respondents’ overall reactions to the Hispanic origin and race questions? </w:t>
      </w:r>
    </w:p>
    <w:p w14:paraId="045B8B4D" w14:textId="77777777" w:rsidR="002F1C05" w:rsidRPr="00337B1F" w:rsidRDefault="002F1C05" w:rsidP="002F1C05">
      <w:pPr>
        <w:pStyle w:val="InterviewerHelp"/>
        <w:spacing w:after="0"/>
        <w:rPr>
          <w:color w:val="A8D08D" w:themeColor="accent6" w:themeTint="99"/>
        </w:rPr>
      </w:pPr>
      <w:r w:rsidRPr="00337B1F">
        <w:rPr>
          <w:color w:val="A8D08D" w:themeColor="accent6" w:themeTint="99"/>
        </w:rPr>
        <w:t xml:space="preserve">Were they confused, or have any difficulty reporting for the Hispanic origin or race questions? </w:t>
      </w:r>
    </w:p>
    <w:p w14:paraId="46FBA9A4" w14:textId="06093B9B" w:rsidR="00287DAA" w:rsidRPr="00337B1F" w:rsidRDefault="002F1C05" w:rsidP="002F1C05">
      <w:pPr>
        <w:pStyle w:val="InterviewerHelp"/>
        <w:spacing w:after="0"/>
        <w:rPr>
          <w:color w:val="A8D08D" w:themeColor="accent6" w:themeTint="99"/>
        </w:rPr>
      </w:pPr>
      <w:r w:rsidRPr="00337B1F">
        <w:rPr>
          <w:color w:val="A8D08D" w:themeColor="accent6" w:themeTint="99"/>
        </w:rPr>
        <w:t>For the race question, did they notice they should provide detailed groups under the White and Black categories?</w:t>
      </w:r>
    </w:p>
    <w:p w14:paraId="3FA7D9E9" w14:textId="02D9B59D" w:rsidR="002F1C05" w:rsidRDefault="002F1C05" w:rsidP="00287DAA">
      <w:pPr>
        <w:pStyle w:val="InterviewerHelp"/>
        <w:spacing w:after="0"/>
        <w:ind w:left="0"/>
      </w:pPr>
      <w:r>
        <w:rPr>
          <w:noProof/>
        </w:rPr>
        <w:drawing>
          <wp:anchor distT="0" distB="0" distL="114300" distR="114300" simplePos="0" relativeHeight="251659264" behindDoc="1" locked="0" layoutInCell="1" allowOverlap="1" wp14:anchorId="6EFDEBAA" wp14:editId="1E46C807">
            <wp:simplePos x="0" y="0"/>
            <wp:positionH relativeFrom="margin">
              <wp:align>left</wp:align>
            </wp:positionH>
            <wp:positionV relativeFrom="paragraph">
              <wp:posOffset>312420</wp:posOffset>
            </wp:positionV>
            <wp:extent cx="3414395" cy="5086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666"/>
                    <a:stretch/>
                  </pic:blipFill>
                  <pic:spPr bwMode="auto">
                    <a:xfrm>
                      <a:off x="0" y="0"/>
                      <a:ext cx="3414395" cy="508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F979D" w14:textId="77777777" w:rsidR="002F1C05" w:rsidRDefault="002F1C05" w:rsidP="002F1C05">
      <w:pPr>
        <w:spacing w:after="0" w:line="240" w:lineRule="auto"/>
        <w:jc w:val="center"/>
      </w:pPr>
    </w:p>
    <w:p w14:paraId="084F6107" w14:textId="77777777" w:rsidR="00337B1F" w:rsidRDefault="00337B1F" w:rsidP="00F319E9">
      <w:pPr>
        <w:spacing w:after="0" w:line="240" w:lineRule="auto"/>
        <w:rPr>
          <w:b/>
          <w:sz w:val="24"/>
          <w:szCs w:val="24"/>
        </w:rPr>
      </w:pPr>
    </w:p>
    <w:p w14:paraId="57CD1C38" w14:textId="77777777" w:rsidR="00337B1F" w:rsidRDefault="00337B1F" w:rsidP="00F319E9">
      <w:pPr>
        <w:spacing w:after="0" w:line="240" w:lineRule="auto"/>
        <w:rPr>
          <w:b/>
          <w:sz w:val="24"/>
          <w:szCs w:val="24"/>
        </w:rPr>
      </w:pPr>
    </w:p>
    <w:p w14:paraId="41447874" w14:textId="77777777" w:rsidR="00337B1F" w:rsidRDefault="00337B1F" w:rsidP="00F319E9">
      <w:pPr>
        <w:spacing w:after="0" w:line="240" w:lineRule="auto"/>
        <w:rPr>
          <w:b/>
          <w:sz w:val="24"/>
          <w:szCs w:val="24"/>
        </w:rPr>
      </w:pPr>
    </w:p>
    <w:p w14:paraId="2CA4A184" w14:textId="4364022D" w:rsidR="00BE7499" w:rsidRPr="00337B1F" w:rsidRDefault="00BE7499" w:rsidP="00337B1F">
      <w:pPr>
        <w:spacing w:afterLines="160" w:after="384" w:line="240" w:lineRule="auto"/>
        <w:rPr>
          <w:b/>
          <w:sz w:val="24"/>
          <w:szCs w:val="24"/>
        </w:rPr>
      </w:pPr>
      <w:r w:rsidRPr="00287DAA">
        <w:rPr>
          <w:b/>
          <w:sz w:val="24"/>
          <w:szCs w:val="24"/>
        </w:rPr>
        <w:t>PERSON 1 PROBES</w:t>
      </w:r>
    </w:p>
    <w:p w14:paraId="252BE79D" w14:textId="591D3390" w:rsidR="00287DAA" w:rsidRPr="00D00EE8" w:rsidRDefault="0096326E" w:rsidP="00337B1F">
      <w:pPr>
        <w:spacing w:afterLines="160" w:after="384" w:line="240" w:lineRule="auto"/>
        <w:rPr>
          <w:rFonts w:cs="Arial"/>
          <w:sz w:val="24"/>
        </w:rPr>
      </w:pPr>
      <w:r>
        <w:t xml:space="preserve">Now I’m interested in your reactions to some of the questions on the survey. </w:t>
      </w:r>
      <w:r w:rsidRPr="00D00EE8">
        <w:rPr>
          <w:rFonts w:cs="Arial"/>
          <w:sz w:val="24"/>
        </w:rPr>
        <w:t xml:space="preserve"> </w:t>
      </w:r>
      <w:r w:rsidR="002F1C05" w:rsidRPr="00D00EE8">
        <w:rPr>
          <w:rFonts w:cs="Arial"/>
          <w:sz w:val="24"/>
        </w:rPr>
        <w:t>Let’s look back at questions 5 and 6 about your race and origin.</w:t>
      </w:r>
    </w:p>
    <w:p w14:paraId="5A7CEC1B" w14:textId="77777777" w:rsidR="00287DAA" w:rsidRPr="00337B1F" w:rsidRDefault="002F1C05" w:rsidP="00337B1F">
      <w:pPr>
        <w:spacing w:afterLines="160" w:after="384"/>
        <w:rPr>
          <w:rFonts w:cs="Arial"/>
          <w:sz w:val="24"/>
        </w:rPr>
      </w:pPr>
      <w:r w:rsidRPr="00337B1F">
        <w:rPr>
          <w:rFonts w:cs="Arial"/>
          <w:b/>
          <w:color w:val="0070C0"/>
          <w:sz w:val="24"/>
        </w:rPr>
        <w:t>IF THERE WAS ANY CONFUSION RAISED IN THE THIN</w:t>
      </w:r>
      <w:r w:rsidR="00C002B2" w:rsidRPr="00337B1F">
        <w:rPr>
          <w:rFonts w:cs="Arial"/>
          <w:b/>
          <w:color w:val="0070C0"/>
          <w:sz w:val="24"/>
        </w:rPr>
        <w:t>K</w:t>
      </w:r>
      <w:r w:rsidR="00287DAA" w:rsidRPr="00337B1F">
        <w:rPr>
          <w:rFonts w:cs="Arial"/>
          <w:b/>
          <w:color w:val="0070C0"/>
          <w:sz w:val="24"/>
        </w:rPr>
        <w:t xml:space="preserve"> </w:t>
      </w:r>
      <w:r w:rsidR="00C002B2" w:rsidRPr="00337B1F">
        <w:rPr>
          <w:rFonts w:cs="Arial"/>
          <w:b/>
          <w:color w:val="0070C0"/>
          <w:sz w:val="24"/>
        </w:rPr>
        <w:t xml:space="preserve">ALOUD THAT MERITS MORE PROBING: </w:t>
      </w:r>
      <w:r w:rsidRPr="00337B1F">
        <w:rPr>
          <w:rFonts w:cs="Arial"/>
          <w:sz w:val="24"/>
        </w:rPr>
        <w:t>When you were answering these questions, you</w:t>
      </w:r>
      <w:r w:rsidRPr="00337B1F">
        <w:rPr>
          <w:rFonts w:cs="Arial"/>
          <w:color w:val="0070C0"/>
          <w:sz w:val="24"/>
        </w:rPr>
        <w:t xml:space="preserve"> </w:t>
      </w:r>
      <w:r w:rsidR="00C002B2" w:rsidRPr="00337B1F">
        <w:rPr>
          <w:rFonts w:cs="Arial"/>
          <w:b/>
          <w:color w:val="0070C0"/>
          <w:sz w:val="24"/>
        </w:rPr>
        <w:t>(</w:t>
      </w:r>
      <w:r w:rsidRPr="00337B1F">
        <w:rPr>
          <w:rFonts w:cs="Arial"/>
          <w:b/>
          <w:color w:val="0070C0"/>
          <w:sz w:val="24"/>
        </w:rPr>
        <w:t>SUMMARIZE PROBLEM OR QUE</w:t>
      </w:r>
      <w:r w:rsidR="00C002B2" w:rsidRPr="00337B1F">
        <w:rPr>
          <w:rFonts w:cs="Arial"/>
          <w:b/>
          <w:color w:val="0070C0"/>
          <w:sz w:val="24"/>
        </w:rPr>
        <w:t>STION RAISED DURING THINK ALOUD)</w:t>
      </w:r>
      <w:r w:rsidRPr="00337B1F">
        <w:rPr>
          <w:rFonts w:cs="Arial"/>
          <w:b/>
          <w:color w:val="0070C0"/>
          <w:sz w:val="24"/>
        </w:rPr>
        <w:t>.</w:t>
      </w:r>
      <w:r w:rsidRPr="00337B1F">
        <w:rPr>
          <w:rFonts w:cs="Arial"/>
          <w:color w:val="0070C0"/>
          <w:sz w:val="24"/>
        </w:rPr>
        <w:t xml:space="preserve"> </w:t>
      </w:r>
      <w:r w:rsidR="00287DAA" w:rsidRPr="00337B1F">
        <w:rPr>
          <w:rFonts w:cs="Arial"/>
          <w:sz w:val="24"/>
        </w:rPr>
        <w:t>Tell me more about that.</w:t>
      </w:r>
    </w:p>
    <w:p w14:paraId="33E98CB5" w14:textId="20871B50" w:rsidR="002F1C05" w:rsidRPr="00337B1F" w:rsidRDefault="002F1C05" w:rsidP="00337B1F">
      <w:pPr>
        <w:spacing w:afterLines="160" w:after="384"/>
        <w:rPr>
          <w:rFonts w:cs="Arial"/>
          <w:sz w:val="24"/>
        </w:rPr>
      </w:pPr>
      <w:r w:rsidRPr="00337B1F">
        <w:rPr>
          <w:rFonts w:cs="Arial"/>
          <w:b/>
          <w:color w:val="0070C0"/>
          <w:sz w:val="24"/>
        </w:rPr>
        <w:t>IF NOTHING WRITTEN IN:</w:t>
      </w:r>
      <w:r w:rsidRPr="00337B1F">
        <w:rPr>
          <w:rFonts w:cs="Arial"/>
          <w:color w:val="0070C0"/>
          <w:sz w:val="24"/>
        </w:rPr>
        <w:t xml:space="preserve"> </w:t>
      </w:r>
      <w:r w:rsidRPr="00337B1F">
        <w:rPr>
          <w:rFonts w:cs="Arial"/>
          <w:sz w:val="24"/>
        </w:rPr>
        <w:t>Did you notice the areas to write in your origin?</w:t>
      </w:r>
    </w:p>
    <w:p w14:paraId="422E20E1" w14:textId="4F00D9B9" w:rsidR="00287DAA" w:rsidRPr="00337B1F" w:rsidRDefault="002F1C05" w:rsidP="00337B1F">
      <w:pPr>
        <w:spacing w:afterLines="160" w:after="384" w:line="240" w:lineRule="auto"/>
        <w:rPr>
          <w:rFonts w:cs="Arial"/>
          <w:sz w:val="24"/>
        </w:rPr>
      </w:pPr>
      <w:r w:rsidRPr="00337B1F">
        <w:rPr>
          <w:rFonts w:cs="Arial"/>
          <w:sz w:val="24"/>
        </w:rPr>
        <w:t>What made you decide {to write/not to write} in an answer?</w:t>
      </w:r>
    </w:p>
    <w:p w14:paraId="08A50D8D" w14:textId="6079F80E" w:rsidR="002F1C05" w:rsidRPr="00AB2544" w:rsidRDefault="002F1C05" w:rsidP="00337B1F">
      <w:pPr>
        <w:spacing w:afterLines="160" w:after="384"/>
        <w:rPr>
          <w:rFonts w:cs="Arial"/>
          <w:b/>
          <w:sz w:val="24"/>
        </w:rPr>
      </w:pPr>
      <w:r w:rsidRPr="00AB2544">
        <w:rPr>
          <w:rFonts w:cs="Arial"/>
          <w:b/>
          <w:sz w:val="24"/>
        </w:rPr>
        <w:t xml:space="preserve">PERSON 2 PROBES </w:t>
      </w:r>
    </w:p>
    <w:p w14:paraId="3CC34478" w14:textId="77777777" w:rsidR="00287DAA" w:rsidRPr="00337B1F" w:rsidRDefault="002F1C05" w:rsidP="00337B1F">
      <w:pPr>
        <w:spacing w:afterLines="160" w:after="384"/>
        <w:rPr>
          <w:rFonts w:cs="Arial"/>
          <w:color w:val="FF0000"/>
          <w:sz w:val="24"/>
        </w:rPr>
      </w:pPr>
      <w:r w:rsidRPr="00337B1F">
        <w:rPr>
          <w:rFonts w:cs="Arial"/>
          <w:b/>
          <w:color w:val="0070C0"/>
          <w:sz w:val="24"/>
        </w:rPr>
        <w:t>IF THERE WAS ANY CONFUSION RAISED IN THE THIN</w:t>
      </w:r>
      <w:r w:rsidR="00C002B2" w:rsidRPr="00337B1F">
        <w:rPr>
          <w:rFonts w:cs="Arial"/>
          <w:b/>
          <w:color w:val="0070C0"/>
          <w:sz w:val="24"/>
        </w:rPr>
        <w:t>K</w:t>
      </w:r>
      <w:r w:rsidR="00287DAA" w:rsidRPr="00337B1F">
        <w:rPr>
          <w:rFonts w:cs="Arial"/>
          <w:b/>
          <w:color w:val="0070C0"/>
          <w:sz w:val="24"/>
        </w:rPr>
        <w:t xml:space="preserve"> </w:t>
      </w:r>
      <w:r w:rsidR="00C002B2" w:rsidRPr="00337B1F">
        <w:rPr>
          <w:rFonts w:cs="Arial"/>
          <w:b/>
          <w:color w:val="0070C0"/>
          <w:sz w:val="24"/>
        </w:rPr>
        <w:t>ALOUD THAT MERITS MORE PROBING:</w:t>
      </w:r>
      <w:r w:rsidRPr="00337B1F">
        <w:rPr>
          <w:rFonts w:cs="Arial"/>
          <w:color w:val="0070C0"/>
          <w:sz w:val="24"/>
        </w:rPr>
        <w:t xml:space="preserve"> </w:t>
      </w:r>
      <w:r w:rsidRPr="00337B1F">
        <w:rPr>
          <w:rFonts w:cs="Arial"/>
          <w:sz w:val="24"/>
        </w:rPr>
        <w:t xml:space="preserve">When you were answering these questions, you </w:t>
      </w:r>
      <w:r w:rsidR="00C002B2" w:rsidRPr="00337B1F">
        <w:rPr>
          <w:rFonts w:cs="Arial"/>
          <w:b/>
          <w:color w:val="0070C0"/>
          <w:sz w:val="24"/>
        </w:rPr>
        <w:t>(</w:t>
      </w:r>
      <w:r w:rsidRPr="00337B1F">
        <w:rPr>
          <w:rFonts w:cs="Arial"/>
          <w:b/>
          <w:color w:val="0070C0"/>
          <w:sz w:val="24"/>
        </w:rPr>
        <w:t>SUMMARIZE PROBLEM OR QUE</w:t>
      </w:r>
      <w:r w:rsidR="00C002B2" w:rsidRPr="00337B1F">
        <w:rPr>
          <w:rFonts w:cs="Arial"/>
          <w:b/>
          <w:color w:val="0070C0"/>
          <w:sz w:val="24"/>
        </w:rPr>
        <w:t>STION RAISED DURING THINK ALOUD)</w:t>
      </w:r>
      <w:r w:rsidRPr="00337B1F">
        <w:rPr>
          <w:rFonts w:cs="Arial"/>
          <w:b/>
          <w:color w:val="0070C0"/>
          <w:sz w:val="24"/>
        </w:rPr>
        <w:t xml:space="preserve">. </w:t>
      </w:r>
      <w:r w:rsidRPr="00337B1F">
        <w:rPr>
          <w:rFonts w:cs="Arial"/>
          <w:sz w:val="24"/>
        </w:rPr>
        <w:t>Tell me more about that.</w:t>
      </w:r>
    </w:p>
    <w:p w14:paraId="1F96DD20" w14:textId="42E6A6BF" w:rsidR="00287DAA" w:rsidRPr="00337B1F" w:rsidRDefault="002F1C05" w:rsidP="00337B1F">
      <w:pPr>
        <w:spacing w:afterLines="160" w:after="384"/>
        <w:rPr>
          <w:rFonts w:cs="Arial"/>
          <w:color w:val="FF0000"/>
          <w:sz w:val="24"/>
        </w:rPr>
      </w:pPr>
      <w:r w:rsidRPr="00337B1F">
        <w:rPr>
          <w:rFonts w:cs="Arial"/>
          <w:sz w:val="24"/>
        </w:rPr>
        <w:t>What made you decide {to write/not to write} in an answer for (PERSON 2)?</w:t>
      </w:r>
    </w:p>
    <w:p w14:paraId="2597C907" w14:textId="77777777" w:rsidR="00337B1F" w:rsidRPr="00287DAA" w:rsidRDefault="00337B1F" w:rsidP="00337B1F">
      <w:pPr>
        <w:pStyle w:val="ListParagraph"/>
        <w:spacing w:afterLines="160" w:after="384"/>
        <w:rPr>
          <w:rFonts w:cs="Arial"/>
          <w:color w:val="FF0000"/>
          <w:sz w:val="24"/>
        </w:rPr>
      </w:pPr>
    </w:p>
    <w:p w14:paraId="3D630A3A" w14:textId="064EECEE" w:rsidR="00337B1F" w:rsidRDefault="002F1C05" w:rsidP="00337B1F">
      <w:pPr>
        <w:pStyle w:val="ListParagraph"/>
        <w:spacing w:afterLines="160" w:after="384"/>
        <w:ind w:left="0"/>
        <w:rPr>
          <w:rFonts w:cs="Arial"/>
          <w:b/>
          <w:sz w:val="24"/>
        </w:rPr>
      </w:pPr>
      <w:r w:rsidRPr="00287DAA">
        <w:rPr>
          <w:rFonts w:cs="Arial"/>
          <w:b/>
          <w:sz w:val="24"/>
        </w:rPr>
        <w:t xml:space="preserve">PERSON 3 PROBES </w:t>
      </w:r>
    </w:p>
    <w:p w14:paraId="2CD098F2" w14:textId="524380B4" w:rsidR="002F1C05" w:rsidRPr="00337B1F" w:rsidRDefault="002F1C05" w:rsidP="00337B1F">
      <w:pPr>
        <w:spacing w:afterLines="160" w:after="384"/>
        <w:rPr>
          <w:rFonts w:cs="Arial"/>
          <w:color w:val="FF0000"/>
          <w:sz w:val="24"/>
        </w:rPr>
      </w:pPr>
      <w:r w:rsidRPr="00337B1F">
        <w:rPr>
          <w:rFonts w:cs="Arial"/>
          <w:b/>
          <w:color w:val="0070C0"/>
          <w:sz w:val="24"/>
        </w:rPr>
        <w:t>IF THERE WAS ANY CONFUSION RAISED IN THE THINKALOUD THAT MERITS MORE</w:t>
      </w:r>
      <w:r w:rsidR="00C002B2" w:rsidRPr="00337B1F">
        <w:rPr>
          <w:rFonts w:cs="Arial"/>
          <w:b/>
          <w:color w:val="0070C0"/>
          <w:sz w:val="24"/>
        </w:rPr>
        <w:t xml:space="preserve"> PROBING: </w:t>
      </w:r>
      <w:r w:rsidRPr="00337B1F">
        <w:rPr>
          <w:rFonts w:cs="Arial"/>
          <w:sz w:val="24"/>
        </w:rPr>
        <w:t xml:space="preserve">When you were answering these questions, you </w:t>
      </w:r>
      <w:r w:rsidR="00C002B2" w:rsidRPr="00337B1F">
        <w:rPr>
          <w:rFonts w:cs="Arial"/>
          <w:b/>
          <w:color w:val="0070C0"/>
          <w:sz w:val="24"/>
        </w:rPr>
        <w:t>(</w:t>
      </w:r>
      <w:r w:rsidRPr="00337B1F">
        <w:rPr>
          <w:rFonts w:cs="Arial"/>
          <w:b/>
          <w:color w:val="0070C0"/>
          <w:sz w:val="24"/>
        </w:rPr>
        <w:t>SUMMARIZE PROBLEM OR QUE</w:t>
      </w:r>
      <w:r w:rsidR="00C002B2" w:rsidRPr="00337B1F">
        <w:rPr>
          <w:rFonts w:cs="Arial"/>
          <w:b/>
          <w:color w:val="0070C0"/>
          <w:sz w:val="24"/>
        </w:rPr>
        <w:t>STION RAISED DURING THINK ALOUD)</w:t>
      </w:r>
      <w:r w:rsidRPr="00337B1F">
        <w:rPr>
          <w:rFonts w:cs="Arial"/>
          <w:b/>
          <w:color w:val="0070C0"/>
          <w:sz w:val="24"/>
        </w:rPr>
        <w:t>.</w:t>
      </w:r>
      <w:r w:rsidRPr="00337B1F">
        <w:rPr>
          <w:rFonts w:cs="Arial"/>
          <w:color w:val="FF0000"/>
          <w:sz w:val="24"/>
        </w:rPr>
        <w:t xml:space="preserve"> </w:t>
      </w:r>
      <w:r w:rsidRPr="00337B1F">
        <w:rPr>
          <w:rFonts w:cs="Arial"/>
          <w:sz w:val="24"/>
        </w:rPr>
        <w:t>Tell me more about that.</w:t>
      </w:r>
    </w:p>
    <w:p w14:paraId="4723180A" w14:textId="7A70B33B" w:rsidR="002F1C05" w:rsidRPr="00337B1F" w:rsidRDefault="002F1C05" w:rsidP="00337B1F">
      <w:pPr>
        <w:spacing w:afterLines="160" w:after="384" w:line="720" w:lineRule="auto"/>
        <w:rPr>
          <w:rFonts w:ascii="Gill Sans MT" w:hAnsi="Gill Sans MT" w:cs="Arial"/>
          <w:b/>
          <w:caps/>
          <w:color w:val="1F3864" w:themeColor="accent5" w:themeShade="80"/>
        </w:rPr>
      </w:pPr>
      <w:r w:rsidRPr="00337B1F">
        <w:rPr>
          <w:rFonts w:cs="Arial"/>
          <w:sz w:val="24"/>
        </w:rPr>
        <w:t>What made you decide {to write/not to write} in an answer for (PERSON 3)?</w:t>
      </w:r>
      <w:r>
        <w:br w:type="page"/>
      </w:r>
    </w:p>
    <w:p w14:paraId="285E03FD" w14:textId="77777777" w:rsidR="002F1C05" w:rsidRDefault="002F1C05" w:rsidP="002F1C05">
      <w:pPr>
        <w:pStyle w:val="ResearchQuestionsHeading"/>
        <w:spacing w:before="0"/>
      </w:pPr>
      <w:r>
        <w:t>ANCESTRY: q12, PAGES 8, 12, 16</w:t>
      </w:r>
    </w:p>
    <w:p w14:paraId="39CBB7E9" w14:textId="77777777" w:rsidR="002F1C05" w:rsidRPr="00337B1F" w:rsidRDefault="002F1C05" w:rsidP="002F1C05">
      <w:pPr>
        <w:pStyle w:val="InterviewerHelp"/>
        <w:spacing w:after="0"/>
        <w:rPr>
          <w:color w:val="A8D08D" w:themeColor="accent6" w:themeTint="99"/>
        </w:rPr>
      </w:pPr>
      <w:r w:rsidRPr="00337B1F">
        <w:rPr>
          <w:color w:val="A8D08D" w:themeColor="accent6" w:themeTint="99"/>
        </w:rPr>
        <w:t xml:space="preserve">Research Questions:  </w:t>
      </w:r>
    </w:p>
    <w:p w14:paraId="575B258F" w14:textId="77777777" w:rsidR="002F1C05" w:rsidRPr="00337B1F" w:rsidRDefault="002F1C05" w:rsidP="002F1C05">
      <w:pPr>
        <w:spacing w:after="0" w:line="240" w:lineRule="auto"/>
        <w:ind w:left="720"/>
        <w:rPr>
          <w:rFonts w:cs="Arial"/>
          <w:b/>
          <w:color w:val="A8D08D" w:themeColor="accent6" w:themeTint="99"/>
          <w:sz w:val="24"/>
        </w:rPr>
      </w:pPr>
      <w:r w:rsidRPr="00337B1F">
        <w:rPr>
          <w:rFonts w:cs="Arial"/>
          <w:b/>
          <w:color w:val="A8D08D" w:themeColor="accent6" w:themeTint="99"/>
          <w:sz w:val="24"/>
        </w:rPr>
        <w:t>How do respondents react and respond to the ancestry question after answering the Hispanic origin and race questions with write-in areas for White and Black added?</w:t>
      </w:r>
    </w:p>
    <w:p w14:paraId="5EBCB677" w14:textId="77777777" w:rsidR="002F1C05" w:rsidRPr="00337B1F" w:rsidRDefault="002F1C05" w:rsidP="002F1C05">
      <w:pPr>
        <w:spacing w:after="0" w:line="240" w:lineRule="auto"/>
        <w:ind w:left="720"/>
        <w:rPr>
          <w:rFonts w:cs="Arial"/>
          <w:b/>
          <w:color w:val="A8D08D" w:themeColor="accent6" w:themeTint="99"/>
          <w:sz w:val="24"/>
        </w:rPr>
      </w:pPr>
      <w:r w:rsidRPr="00337B1F">
        <w:rPr>
          <w:rFonts w:cs="Arial"/>
          <w:b/>
          <w:color w:val="A8D08D" w:themeColor="accent6" w:themeTint="99"/>
          <w:sz w:val="24"/>
        </w:rPr>
        <w:t xml:space="preserve">What were respondents’ overall reactions to the ancestry question? </w:t>
      </w:r>
    </w:p>
    <w:p w14:paraId="08B0D311" w14:textId="77777777" w:rsidR="002F1C05" w:rsidRPr="00337B1F" w:rsidRDefault="002F1C05" w:rsidP="002F1C05">
      <w:pPr>
        <w:spacing w:after="0" w:line="240" w:lineRule="auto"/>
        <w:ind w:left="720"/>
        <w:rPr>
          <w:rFonts w:cs="Arial"/>
          <w:b/>
          <w:color w:val="A8D08D" w:themeColor="accent6" w:themeTint="99"/>
          <w:sz w:val="24"/>
        </w:rPr>
      </w:pPr>
      <w:r w:rsidRPr="00337B1F">
        <w:rPr>
          <w:rFonts w:cs="Arial"/>
          <w:b/>
          <w:color w:val="A8D08D" w:themeColor="accent6" w:themeTint="99"/>
          <w:sz w:val="24"/>
        </w:rPr>
        <w:t xml:space="preserve">Were they confused, or did they have any difficulty reporting? </w:t>
      </w:r>
    </w:p>
    <w:p w14:paraId="029DF2DE" w14:textId="77777777" w:rsidR="002F1C05" w:rsidRPr="00337B1F" w:rsidRDefault="002F1C05" w:rsidP="002F1C05">
      <w:pPr>
        <w:spacing w:after="0" w:line="240" w:lineRule="auto"/>
        <w:ind w:left="720"/>
        <w:rPr>
          <w:rFonts w:cs="Arial"/>
          <w:b/>
          <w:color w:val="A8D08D" w:themeColor="accent6" w:themeTint="99"/>
          <w:sz w:val="24"/>
        </w:rPr>
      </w:pPr>
      <w:r w:rsidRPr="00337B1F">
        <w:rPr>
          <w:rFonts w:cs="Arial"/>
          <w:b/>
          <w:color w:val="A8D08D" w:themeColor="accent6" w:themeTint="99"/>
          <w:sz w:val="24"/>
        </w:rPr>
        <w:t>Did their response to one question affect their response to the others?</w:t>
      </w:r>
    </w:p>
    <w:p w14:paraId="007AF144" w14:textId="77777777" w:rsidR="002F1C05" w:rsidRPr="00337B1F" w:rsidRDefault="002F1C05" w:rsidP="002F1C05">
      <w:pPr>
        <w:spacing w:after="0" w:line="240" w:lineRule="auto"/>
        <w:ind w:left="720"/>
        <w:rPr>
          <w:rFonts w:cs="Arial"/>
          <w:b/>
          <w:color w:val="A8D08D" w:themeColor="accent6" w:themeTint="99"/>
          <w:sz w:val="24"/>
        </w:rPr>
      </w:pPr>
    </w:p>
    <w:p w14:paraId="07865D2E" w14:textId="77777777" w:rsidR="002F1C05" w:rsidRPr="00337B1F" w:rsidRDefault="002F1C05" w:rsidP="002F1C05">
      <w:pPr>
        <w:spacing w:after="0" w:line="240" w:lineRule="auto"/>
        <w:ind w:left="720"/>
        <w:rPr>
          <w:rFonts w:cs="Arial"/>
          <w:b/>
          <w:color w:val="A8D08D" w:themeColor="accent6" w:themeTint="99"/>
          <w:sz w:val="24"/>
        </w:rPr>
      </w:pPr>
      <w:r w:rsidRPr="00337B1F">
        <w:rPr>
          <w:rFonts w:cs="Arial"/>
          <w:b/>
          <w:color w:val="A8D08D" w:themeColor="accent6" w:themeTint="99"/>
          <w:sz w:val="24"/>
        </w:rPr>
        <w:t>Why did respondents answer the ancestry question differently from or similarly to the Hispanic race and origin questions?</w:t>
      </w:r>
    </w:p>
    <w:p w14:paraId="48B15CE9" w14:textId="77777777" w:rsidR="002F1C05" w:rsidRDefault="002F1C05" w:rsidP="002F1C05">
      <w:pPr>
        <w:spacing w:after="0" w:line="240" w:lineRule="auto"/>
        <w:ind w:left="720"/>
      </w:pPr>
    </w:p>
    <w:p w14:paraId="57462DFE" w14:textId="77777777" w:rsidR="002F1C05" w:rsidRDefault="002F1C05" w:rsidP="002F1C05">
      <w:pPr>
        <w:spacing w:after="0" w:line="240" w:lineRule="auto"/>
        <w:jc w:val="center"/>
        <w:rPr>
          <w:noProof/>
        </w:rPr>
      </w:pPr>
      <w:r>
        <w:rPr>
          <w:noProof/>
        </w:rPr>
        <w:drawing>
          <wp:inline distT="0" distB="0" distL="0" distR="0" wp14:anchorId="1C748458" wp14:editId="3D05E89B">
            <wp:extent cx="2952381" cy="12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381" cy="1276190"/>
                    </a:xfrm>
                    <a:prstGeom prst="rect">
                      <a:avLst/>
                    </a:prstGeom>
                  </pic:spPr>
                </pic:pic>
              </a:graphicData>
            </a:graphic>
          </wp:inline>
        </w:drawing>
      </w:r>
    </w:p>
    <w:p w14:paraId="3A5F430A" w14:textId="77777777" w:rsidR="002F1C05" w:rsidRDefault="002F1C05" w:rsidP="002F1C05">
      <w:pPr>
        <w:spacing w:after="0" w:line="240" w:lineRule="auto"/>
        <w:jc w:val="center"/>
        <w:rPr>
          <w:rFonts w:ascii="Gill Sans MT" w:hAnsi="Gill Sans MT" w:cs="Arial"/>
          <w:b/>
          <w:caps/>
          <w:color w:val="1F3864" w:themeColor="accent5" w:themeShade="80"/>
        </w:rPr>
      </w:pPr>
    </w:p>
    <w:p w14:paraId="739BA155" w14:textId="77777777" w:rsidR="002F1C05" w:rsidRPr="00AB2544" w:rsidRDefault="002F1C05" w:rsidP="00337B1F">
      <w:pPr>
        <w:spacing w:afterLines="160" w:after="384" w:line="240" w:lineRule="auto"/>
        <w:rPr>
          <w:rFonts w:cs="Arial"/>
          <w:sz w:val="24"/>
        </w:rPr>
      </w:pPr>
      <w:r w:rsidRPr="00AB2544">
        <w:rPr>
          <w:rFonts w:cs="Arial"/>
          <w:b/>
          <w:bCs/>
          <w:sz w:val="24"/>
        </w:rPr>
        <w:t>PERSON 1</w:t>
      </w:r>
      <w:r w:rsidRPr="00AB2544">
        <w:rPr>
          <w:rFonts w:cs="Arial"/>
          <w:sz w:val="24"/>
        </w:rPr>
        <w:t xml:space="preserve"> </w:t>
      </w:r>
      <w:r w:rsidRPr="00AB2544">
        <w:rPr>
          <w:rFonts w:cs="Arial"/>
          <w:b/>
          <w:sz w:val="24"/>
        </w:rPr>
        <w:t>PROBES</w:t>
      </w:r>
    </w:p>
    <w:p w14:paraId="34893DC1" w14:textId="02A455DC" w:rsidR="002F1C05" w:rsidRPr="00AB2544" w:rsidRDefault="002F1C05" w:rsidP="00337B1F">
      <w:pPr>
        <w:spacing w:afterLines="160" w:after="384" w:line="240" w:lineRule="auto"/>
        <w:rPr>
          <w:rFonts w:cs="Arial"/>
          <w:sz w:val="24"/>
        </w:rPr>
      </w:pPr>
      <w:r w:rsidRPr="00DA1E78">
        <w:rPr>
          <w:rFonts w:cs="Arial"/>
          <w:b/>
          <w:color w:val="0070C0"/>
          <w:sz w:val="24"/>
        </w:rPr>
        <w:t xml:space="preserve">IF </w:t>
      </w:r>
      <w:r w:rsidR="00C002B2">
        <w:rPr>
          <w:rFonts w:cs="Arial"/>
          <w:b/>
          <w:color w:val="0070C0"/>
          <w:sz w:val="24"/>
        </w:rPr>
        <w:t>ANSWER WAS WRITTEN IN ON Q5/Q6:</w:t>
      </w:r>
      <w:r w:rsidRPr="00DA1E78">
        <w:rPr>
          <w:rFonts w:cs="Arial"/>
          <w:color w:val="0070C0"/>
          <w:sz w:val="24"/>
        </w:rPr>
        <w:t xml:space="preserve"> </w:t>
      </w:r>
      <w:r w:rsidRPr="00AB2544">
        <w:rPr>
          <w:rFonts w:cs="Arial"/>
          <w:sz w:val="24"/>
        </w:rPr>
        <w:t>How did you decide what to write in for this question compared to what you decided to write in for questions 5/6 on page 2 of the questionnaire?</w:t>
      </w:r>
    </w:p>
    <w:p w14:paraId="1012E2F8" w14:textId="77777777" w:rsidR="002F1C05" w:rsidRPr="00DA1E78" w:rsidRDefault="002F1C05" w:rsidP="00337B1F">
      <w:pPr>
        <w:spacing w:afterLines="160" w:after="384" w:line="240" w:lineRule="auto"/>
        <w:rPr>
          <w:rFonts w:cs="Arial"/>
          <w:sz w:val="24"/>
        </w:rPr>
      </w:pPr>
      <w:r w:rsidRPr="00DA1E78">
        <w:rPr>
          <w:rFonts w:cs="Arial"/>
          <w:sz w:val="24"/>
        </w:rPr>
        <w:t>Do you think this question is asking something different or the same as questions 5 and 6?  What makes you say it’s {different/the same}?</w:t>
      </w:r>
    </w:p>
    <w:p w14:paraId="3F99ED01" w14:textId="77777777" w:rsidR="002F1C05" w:rsidRPr="00DA1E78" w:rsidRDefault="002F1C05" w:rsidP="00337B1F">
      <w:pPr>
        <w:spacing w:afterLines="160" w:after="384" w:line="240" w:lineRule="auto"/>
        <w:rPr>
          <w:rFonts w:cs="Arial"/>
          <w:sz w:val="24"/>
        </w:rPr>
      </w:pPr>
      <w:r w:rsidRPr="00DA1E78">
        <w:rPr>
          <w:rFonts w:cs="Arial"/>
          <w:b/>
          <w:color w:val="0070C0"/>
          <w:sz w:val="24"/>
        </w:rPr>
        <w:t>IF NEEDED:</w:t>
      </w:r>
      <w:r w:rsidRPr="00DA1E78">
        <w:rPr>
          <w:rFonts w:cs="Arial"/>
          <w:color w:val="0070C0"/>
          <w:sz w:val="24"/>
        </w:rPr>
        <w:t xml:space="preserve"> </w:t>
      </w:r>
      <w:r w:rsidRPr="00DA1E78">
        <w:rPr>
          <w:rFonts w:cs="Arial"/>
          <w:sz w:val="24"/>
        </w:rPr>
        <w:t>Can you tell me what you know about your ancestry or ethnic origin?</w:t>
      </w:r>
    </w:p>
    <w:p w14:paraId="0F261FF3" w14:textId="77777777" w:rsidR="002F1C05" w:rsidRPr="00DA1E78" w:rsidRDefault="002F1C05" w:rsidP="00337B1F">
      <w:pPr>
        <w:spacing w:afterLines="160" w:after="384"/>
        <w:rPr>
          <w:rFonts w:cs="Arial"/>
          <w:sz w:val="24"/>
        </w:rPr>
      </w:pPr>
      <w:r w:rsidRPr="00DA1E78">
        <w:rPr>
          <w:rFonts w:cs="Arial"/>
          <w:b/>
          <w:color w:val="0070C0"/>
          <w:sz w:val="24"/>
        </w:rPr>
        <w:t>IF NEEDED:</w:t>
      </w:r>
      <w:r w:rsidRPr="00DA1E78">
        <w:rPr>
          <w:rFonts w:cs="Arial"/>
          <w:color w:val="0070C0"/>
          <w:sz w:val="24"/>
        </w:rPr>
        <w:t xml:space="preserve"> </w:t>
      </w:r>
      <w:r w:rsidRPr="00DA1E78">
        <w:rPr>
          <w:rFonts w:cs="Arial"/>
          <w:sz w:val="24"/>
        </w:rPr>
        <w:t>How do you think race is different, if at all, from ancestry or ethnic origin?</w:t>
      </w:r>
      <w:r w:rsidRPr="00DA1E78" w:rsidDel="00AA5E9F">
        <w:rPr>
          <w:rFonts w:cs="Arial"/>
          <w:sz w:val="24"/>
        </w:rPr>
        <w:t xml:space="preserve"> </w:t>
      </w:r>
    </w:p>
    <w:p w14:paraId="44A465EC" w14:textId="77777777" w:rsidR="002F1C05" w:rsidRDefault="002F1C05" w:rsidP="002F1C05">
      <w:pPr>
        <w:spacing w:before="120"/>
        <w:rPr>
          <w:rFonts w:cs="Arial"/>
          <w:color w:val="FF0000"/>
          <w:sz w:val="24"/>
        </w:rPr>
      </w:pPr>
    </w:p>
    <w:p w14:paraId="71E6F4DC" w14:textId="77777777" w:rsidR="002F1C05" w:rsidRDefault="002F1C05" w:rsidP="002F1C05">
      <w:pPr>
        <w:spacing w:after="0" w:line="240" w:lineRule="auto"/>
        <w:rPr>
          <w:rFonts w:cs="Arial"/>
          <w:b/>
          <w:bCs/>
          <w:color w:val="FF0000"/>
          <w:sz w:val="24"/>
          <w:szCs w:val="24"/>
        </w:rPr>
      </w:pPr>
      <w:r>
        <w:rPr>
          <w:rFonts w:cs="Arial"/>
          <w:b/>
          <w:bCs/>
          <w:color w:val="FF0000"/>
          <w:sz w:val="24"/>
          <w:szCs w:val="24"/>
        </w:rPr>
        <w:br w:type="page"/>
      </w:r>
    </w:p>
    <w:p w14:paraId="444C8BDD" w14:textId="77777777" w:rsidR="002F1C05" w:rsidRPr="00DA1E78" w:rsidRDefault="002F1C05" w:rsidP="00337B1F">
      <w:pPr>
        <w:spacing w:afterLines="160" w:after="384"/>
        <w:rPr>
          <w:rFonts w:cs="Arial"/>
          <w:b/>
          <w:bCs/>
          <w:sz w:val="24"/>
          <w:szCs w:val="24"/>
        </w:rPr>
      </w:pPr>
      <w:r w:rsidRPr="00DA1E78">
        <w:rPr>
          <w:rFonts w:cs="Arial"/>
          <w:b/>
          <w:bCs/>
          <w:sz w:val="24"/>
          <w:szCs w:val="24"/>
        </w:rPr>
        <w:t>PERSON 2 PROBES (IF PERSON 2 IS OF DIFFERENT ANCESTRY THAN PERSON 1, PAGE 12)</w:t>
      </w:r>
    </w:p>
    <w:p w14:paraId="479E8583" w14:textId="58E9737D" w:rsidR="002F1C05" w:rsidRPr="00DA1E78" w:rsidRDefault="002576B9" w:rsidP="00337B1F">
      <w:pPr>
        <w:spacing w:afterLines="160" w:after="384" w:line="240" w:lineRule="auto"/>
        <w:rPr>
          <w:rFonts w:cs="Arial"/>
          <w:sz w:val="24"/>
        </w:rPr>
      </w:pPr>
      <w:r w:rsidRPr="00B70E60">
        <w:rPr>
          <w:rFonts w:cs="Arial"/>
          <w:b/>
          <w:color w:val="0070C0"/>
          <w:sz w:val="24"/>
        </w:rPr>
        <w:t xml:space="preserve">IF </w:t>
      </w:r>
      <w:r w:rsidR="00B70E60">
        <w:rPr>
          <w:rFonts w:cs="Arial"/>
          <w:b/>
          <w:color w:val="0070C0"/>
          <w:sz w:val="24"/>
        </w:rPr>
        <w:t>ANSWER WAS WRITTEN IN ON Q5/Q6:</w:t>
      </w:r>
      <w:r>
        <w:rPr>
          <w:rFonts w:cs="Arial"/>
          <w:color w:val="FF0000"/>
          <w:sz w:val="24"/>
        </w:rPr>
        <w:t xml:space="preserve"> </w:t>
      </w:r>
      <w:r w:rsidR="002F1C05" w:rsidRPr="00DA1E78">
        <w:rPr>
          <w:rFonts w:cs="Arial"/>
          <w:sz w:val="24"/>
        </w:rPr>
        <w:t>How did you decide what to write in for this question compared to what you decided to write in for questions 5 and 6?</w:t>
      </w:r>
    </w:p>
    <w:p w14:paraId="2774BF78" w14:textId="77777777" w:rsidR="002F1C05" w:rsidRPr="00DA1E78" w:rsidRDefault="002F1C05" w:rsidP="00337B1F">
      <w:pPr>
        <w:spacing w:afterLines="160" w:after="384" w:line="240" w:lineRule="auto"/>
        <w:rPr>
          <w:rFonts w:cs="Arial"/>
          <w:sz w:val="24"/>
        </w:rPr>
      </w:pPr>
      <w:r w:rsidRPr="00DA1E78">
        <w:rPr>
          <w:rFonts w:cs="Arial"/>
          <w:b/>
          <w:color w:val="0070C0"/>
          <w:sz w:val="24"/>
        </w:rPr>
        <w:t>IF NEEDED:</w:t>
      </w:r>
      <w:r w:rsidRPr="00DA1E78">
        <w:rPr>
          <w:rFonts w:cs="Arial"/>
          <w:color w:val="0070C0"/>
          <w:sz w:val="24"/>
        </w:rPr>
        <w:t xml:space="preserve"> </w:t>
      </w:r>
      <w:r w:rsidRPr="00DA1E78">
        <w:rPr>
          <w:rFonts w:cs="Arial"/>
          <w:sz w:val="24"/>
        </w:rPr>
        <w:t>Can you tell me more about [PERSON 2]’s ancestry or ethnic origin?</w:t>
      </w:r>
    </w:p>
    <w:p w14:paraId="44E22002" w14:textId="77777777" w:rsidR="002F1C05" w:rsidRPr="00DA1E78" w:rsidRDefault="002F1C05" w:rsidP="00337B1F">
      <w:pPr>
        <w:spacing w:afterLines="160" w:after="384"/>
        <w:rPr>
          <w:rFonts w:cs="Arial"/>
          <w:b/>
          <w:bCs/>
          <w:sz w:val="24"/>
          <w:szCs w:val="24"/>
        </w:rPr>
      </w:pPr>
      <w:r w:rsidRPr="00DA1E78">
        <w:rPr>
          <w:rFonts w:cs="Arial"/>
          <w:b/>
          <w:bCs/>
          <w:sz w:val="24"/>
          <w:szCs w:val="24"/>
        </w:rPr>
        <w:t>PERSON 3 PROBES (IF PERSON 3 IS OF DIFFERENT ANCESTRY THAN PERSON 1 OR PERSON 2, PAGE 16)</w:t>
      </w:r>
    </w:p>
    <w:p w14:paraId="31F2B628" w14:textId="14D24CBB" w:rsidR="002F1C05" w:rsidRPr="00DA1E78" w:rsidRDefault="002576B9" w:rsidP="00337B1F">
      <w:pPr>
        <w:spacing w:afterLines="160" w:after="384" w:line="240" w:lineRule="auto"/>
        <w:rPr>
          <w:rFonts w:cs="Arial"/>
          <w:sz w:val="24"/>
        </w:rPr>
      </w:pPr>
      <w:r w:rsidRPr="00B70E60">
        <w:rPr>
          <w:rFonts w:cs="Arial"/>
          <w:b/>
          <w:color w:val="0070C0"/>
          <w:sz w:val="24"/>
        </w:rPr>
        <w:t xml:space="preserve">IF ANSWER WAS WRITTEN IN ON Q5/Q6: </w:t>
      </w:r>
      <w:r w:rsidR="002F1C05" w:rsidRPr="00DA1E78">
        <w:rPr>
          <w:rFonts w:cs="Arial"/>
          <w:sz w:val="24"/>
        </w:rPr>
        <w:t>How did you decide what to write in for this question compared to what you decided to write in for questions 5 and 6?</w:t>
      </w:r>
    </w:p>
    <w:p w14:paraId="1B71E463" w14:textId="61FFD2A8" w:rsidR="002F1C05" w:rsidRDefault="002F1C05" w:rsidP="00337B1F">
      <w:pPr>
        <w:spacing w:afterLines="160" w:after="384" w:line="240" w:lineRule="auto"/>
        <w:rPr>
          <w:rFonts w:cs="Arial"/>
          <w:sz w:val="24"/>
        </w:rPr>
      </w:pPr>
      <w:r w:rsidRPr="00DA1E78">
        <w:rPr>
          <w:rFonts w:cs="Arial"/>
          <w:b/>
          <w:color w:val="0070C0"/>
          <w:sz w:val="24"/>
        </w:rPr>
        <w:t>IF NEEDED:</w:t>
      </w:r>
      <w:r w:rsidRPr="00DA1E78">
        <w:rPr>
          <w:rFonts w:cs="Arial"/>
          <w:color w:val="0070C0"/>
          <w:sz w:val="24"/>
        </w:rPr>
        <w:t xml:space="preserve"> </w:t>
      </w:r>
      <w:r w:rsidRPr="00DA1E78">
        <w:rPr>
          <w:rFonts w:cs="Arial"/>
          <w:sz w:val="24"/>
        </w:rPr>
        <w:t>Can you tell me more about [PERSON 3]’s ancestry or ethnic origin?</w:t>
      </w:r>
    </w:p>
    <w:p w14:paraId="7649C4BF" w14:textId="77777777" w:rsidR="00CC78F4" w:rsidRPr="00B8371E" w:rsidRDefault="00CC78F4" w:rsidP="00CC78F4">
      <w:pPr>
        <w:pStyle w:val="ListParagraph"/>
        <w:rPr>
          <w:rFonts w:cs="Arial"/>
          <w:sz w:val="24"/>
          <w:szCs w:val="24"/>
        </w:rPr>
      </w:pPr>
    </w:p>
    <w:p w14:paraId="128ED586" w14:textId="2B88E015" w:rsidR="00BA39C4" w:rsidRPr="00E634E1" w:rsidRDefault="00CC78F4" w:rsidP="00AA4CEB">
      <w:pPr>
        <w:rPr>
          <w:sz w:val="24"/>
        </w:rPr>
      </w:pPr>
      <w:r>
        <w:rPr>
          <w:rFonts w:cs="Arial"/>
          <w:b/>
          <w:sz w:val="32"/>
          <w:szCs w:val="24"/>
        </w:rPr>
        <w:t>Debriefing Questions (Overall</w:t>
      </w:r>
      <w:r w:rsidR="007C59BC">
        <w:rPr>
          <w:rFonts w:cs="Arial"/>
          <w:b/>
          <w:sz w:val="32"/>
          <w:szCs w:val="24"/>
        </w:rPr>
        <w:t>)</w:t>
      </w:r>
    </w:p>
    <w:p w14:paraId="62245031" w14:textId="60E975F9" w:rsidR="00BA39C4" w:rsidRPr="00AA4CEB" w:rsidRDefault="00BA39C4" w:rsidP="00AA4CEB">
      <w:pPr>
        <w:pStyle w:val="ListParagraph"/>
        <w:numPr>
          <w:ilvl w:val="0"/>
          <w:numId w:val="31"/>
        </w:numPr>
        <w:jc w:val="both"/>
        <w:rPr>
          <w:rFonts w:cs="Arial"/>
          <w:sz w:val="24"/>
          <w:szCs w:val="24"/>
        </w:rPr>
      </w:pPr>
      <w:r w:rsidRPr="00AA4CEB">
        <w:rPr>
          <w:rFonts w:cs="Arial"/>
          <w:sz w:val="24"/>
          <w:szCs w:val="24"/>
        </w:rPr>
        <w:t xml:space="preserve">Was there anything else that stood out to you about your experience that we didn’t talk about today? </w:t>
      </w:r>
    </w:p>
    <w:p w14:paraId="160C1A96" w14:textId="77777777" w:rsidR="00BA39C4" w:rsidRPr="0094745A" w:rsidRDefault="00BA39C4" w:rsidP="0094745A">
      <w:pPr>
        <w:jc w:val="both"/>
        <w:rPr>
          <w:rFonts w:cs="Arial"/>
          <w:sz w:val="24"/>
          <w:szCs w:val="24"/>
        </w:rPr>
      </w:pPr>
    </w:p>
    <w:p w14:paraId="5C919629" w14:textId="57260C0B" w:rsidR="00476CDE" w:rsidRDefault="007542A5" w:rsidP="007542A5">
      <w:pPr>
        <w:rPr>
          <w:sz w:val="24"/>
          <w:szCs w:val="24"/>
        </w:rPr>
      </w:pPr>
      <w:r w:rsidRPr="007542A5">
        <w:rPr>
          <w:sz w:val="24"/>
          <w:szCs w:val="24"/>
        </w:rPr>
        <w:t xml:space="preserve">Those are all of the questions that I had for you today.  Thank you very much for your participation.  </w:t>
      </w:r>
    </w:p>
    <w:p w14:paraId="459A6E12" w14:textId="40F3E189" w:rsidR="00476CDE" w:rsidRPr="006504D7" w:rsidRDefault="006504D7" w:rsidP="00476CDE">
      <w:pPr>
        <w:rPr>
          <w:b/>
          <w:color w:val="0070C0"/>
          <w:sz w:val="24"/>
          <w:szCs w:val="24"/>
        </w:rPr>
      </w:pPr>
      <w:r w:rsidRPr="006504D7">
        <w:rPr>
          <w:b/>
          <w:color w:val="0070C0"/>
          <w:sz w:val="24"/>
          <w:szCs w:val="24"/>
        </w:rPr>
        <w:t>TURN OFF THE RECORDER.</w:t>
      </w:r>
    </w:p>
    <w:p w14:paraId="0CC4871A" w14:textId="00982E94" w:rsidR="007542A5" w:rsidRPr="007542A5" w:rsidRDefault="007542A5" w:rsidP="007542A5">
      <w:pPr>
        <w:rPr>
          <w:sz w:val="24"/>
          <w:szCs w:val="24"/>
        </w:rPr>
      </w:pPr>
      <w:r w:rsidRPr="007542A5">
        <w:rPr>
          <w:sz w:val="24"/>
          <w:szCs w:val="24"/>
        </w:rPr>
        <w:t>Here is an envelope containing your $40</w:t>
      </w:r>
      <w:r w:rsidR="00476CDE">
        <w:rPr>
          <w:sz w:val="24"/>
          <w:szCs w:val="24"/>
        </w:rPr>
        <w:t xml:space="preserve">, and a </w:t>
      </w:r>
      <w:r w:rsidRPr="007542A5">
        <w:rPr>
          <w:sz w:val="24"/>
          <w:szCs w:val="24"/>
        </w:rPr>
        <w:t>voucher form that verifies I gave you the money.</w:t>
      </w:r>
      <w:r w:rsidR="00671B41">
        <w:rPr>
          <w:sz w:val="24"/>
          <w:szCs w:val="24"/>
        </w:rPr>
        <w:t xml:space="preserve"> </w:t>
      </w:r>
      <w:r w:rsidRPr="007542A5">
        <w:rPr>
          <w:sz w:val="24"/>
          <w:szCs w:val="24"/>
        </w:rPr>
        <w:t>Please complete the information in the highlighted areas and sign and date</w:t>
      </w:r>
      <w:r w:rsidR="00671B41">
        <w:rPr>
          <w:sz w:val="24"/>
          <w:szCs w:val="24"/>
        </w:rPr>
        <w:t>.</w:t>
      </w:r>
    </w:p>
    <w:p w14:paraId="1F59F87B" w14:textId="741B3C66" w:rsidR="005F692C" w:rsidRPr="006504D7" w:rsidRDefault="00476CDE">
      <w:pPr>
        <w:rPr>
          <w:b/>
          <w:color w:val="FF0000"/>
          <w:sz w:val="24"/>
          <w:szCs w:val="24"/>
        </w:rPr>
      </w:pPr>
      <w:r w:rsidRPr="00476CDE" w:rsidDel="00476CDE">
        <w:rPr>
          <w:color w:val="FF0000"/>
          <w:sz w:val="24"/>
          <w:szCs w:val="24"/>
        </w:rPr>
        <w:t xml:space="preserve"> </w:t>
      </w:r>
      <w:r w:rsidR="007542A5" w:rsidRPr="006504D7">
        <w:rPr>
          <w:b/>
          <w:color w:val="0070C0"/>
          <w:sz w:val="24"/>
          <w:szCs w:val="24"/>
        </w:rPr>
        <w:t>HAND THE CASH INCENTIVE TO THE PARTICIPANT</w:t>
      </w:r>
      <w:r w:rsidR="00671B41" w:rsidRPr="006504D7">
        <w:rPr>
          <w:b/>
          <w:color w:val="0070C0"/>
          <w:sz w:val="24"/>
          <w:szCs w:val="24"/>
        </w:rPr>
        <w:t xml:space="preserve"> AND COLLECT VOUCHER FORM</w:t>
      </w:r>
      <w:r w:rsidR="007542A5" w:rsidRPr="006504D7">
        <w:rPr>
          <w:b/>
          <w:color w:val="0070C0"/>
          <w:sz w:val="24"/>
          <w:szCs w:val="24"/>
        </w:rPr>
        <w:t>.</w:t>
      </w:r>
    </w:p>
    <w:sectPr w:rsidR="005F692C" w:rsidRPr="006504D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9B0DD0" w:rsidRDefault="009B0DD0" w:rsidP="00085A39">
      <w:pPr>
        <w:spacing w:after="0" w:line="240" w:lineRule="auto"/>
      </w:pPr>
      <w:r>
        <w:separator/>
      </w:r>
    </w:p>
  </w:endnote>
  <w:endnote w:type="continuationSeparator" w:id="0">
    <w:p w14:paraId="6E716F6C" w14:textId="77777777" w:rsidR="009B0DD0" w:rsidRDefault="009B0DD0" w:rsidP="00085A39">
      <w:pPr>
        <w:spacing w:after="0" w:line="240" w:lineRule="auto"/>
      </w:pPr>
      <w:r>
        <w:continuationSeparator/>
      </w:r>
    </w:p>
  </w:endnote>
  <w:endnote w:type="continuationNotice" w:id="1">
    <w:p w14:paraId="50442AF8" w14:textId="77777777" w:rsidR="009B0DD0" w:rsidRDefault="009B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3B533599" w:rsidR="009B0DD0" w:rsidRDefault="009B0DD0">
        <w:pPr>
          <w:pStyle w:val="Footer"/>
          <w:jc w:val="right"/>
        </w:pPr>
        <w:r>
          <w:fldChar w:fldCharType="begin"/>
        </w:r>
        <w:r>
          <w:instrText xml:space="preserve"> PAGE   \* MERGEFORMAT </w:instrText>
        </w:r>
        <w:r>
          <w:fldChar w:fldCharType="separate"/>
        </w:r>
        <w:r w:rsidR="00633145">
          <w:rPr>
            <w:noProof/>
          </w:rPr>
          <w:t>1</w:t>
        </w:r>
        <w:r>
          <w:rPr>
            <w:noProof/>
          </w:rPr>
          <w:fldChar w:fldCharType="end"/>
        </w:r>
      </w:p>
    </w:sdtContent>
  </w:sdt>
  <w:p w14:paraId="06A4D674" w14:textId="77777777" w:rsidR="009B0DD0" w:rsidRDefault="009B0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9B0DD0" w:rsidRDefault="009B0DD0" w:rsidP="00085A39">
      <w:pPr>
        <w:spacing w:after="0" w:line="240" w:lineRule="auto"/>
      </w:pPr>
      <w:r>
        <w:separator/>
      </w:r>
    </w:p>
  </w:footnote>
  <w:footnote w:type="continuationSeparator" w:id="0">
    <w:p w14:paraId="33D024D1" w14:textId="77777777" w:rsidR="009B0DD0" w:rsidRDefault="009B0DD0" w:rsidP="00085A39">
      <w:pPr>
        <w:spacing w:after="0" w:line="240" w:lineRule="auto"/>
      </w:pPr>
      <w:r>
        <w:continuationSeparator/>
      </w:r>
    </w:p>
  </w:footnote>
  <w:footnote w:type="continuationNotice" w:id="1">
    <w:p w14:paraId="768CE7F5" w14:textId="77777777" w:rsidR="009B0DD0" w:rsidRDefault="009B0D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13045928" w:rsidR="009B0DD0" w:rsidRPr="007E5158" w:rsidRDefault="009B0DD0" w:rsidP="00A130E0">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AA9A5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32D2"/>
    <w:multiLevelType w:val="hybridMultilevel"/>
    <w:tmpl w:val="357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774D5"/>
    <w:multiLevelType w:val="hybridMultilevel"/>
    <w:tmpl w:val="8C8C7268"/>
    <w:lvl w:ilvl="0" w:tplc="90F0F188">
      <w:start w:val="1"/>
      <w:numFmt w:val="bullet"/>
      <w:lvlText w:val="□"/>
      <w:lvlJc w:val="left"/>
      <w:pPr>
        <w:ind w:left="360" w:hanging="360"/>
      </w:pPr>
      <w:rPr>
        <w:rFonts w:ascii="Arial" w:hAnsi="Arial" w:hint="default"/>
        <w:color w:val="0070C0"/>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0F6E"/>
    <w:multiLevelType w:val="hybridMultilevel"/>
    <w:tmpl w:val="4FDE527C"/>
    <w:lvl w:ilvl="0" w:tplc="386AA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E2750"/>
    <w:multiLevelType w:val="hybridMultilevel"/>
    <w:tmpl w:val="C30E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D7D96"/>
    <w:multiLevelType w:val="hybridMultilevel"/>
    <w:tmpl w:val="836EA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75106"/>
    <w:multiLevelType w:val="hybridMultilevel"/>
    <w:tmpl w:val="CC50D5A0"/>
    <w:lvl w:ilvl="0" w:tplc="04090001">
      <w:start w:val="1"/>
      <w:numFmt w:val="bullet"/>
      <w:lvlText w:val=""/>
      <w:lvlJc w:val="left"/>
      <w:pPr>
        <w:ind w:left="720" w:hanging="360"/>
      </w:pPr>
      <w:rPr>
        <w:rFonts w:ascii="Symbol" w:hAnsi="Symbol" w:hint="default"/>
        <w:color w:val="0070C0"/>
      </w:rPr>
    </w:lvl>
    <w:lvl w:ilvl="1" w:tplc="7526D122">
      <w:start w:val="1"/>
      <w:numFmt w:val="bullet"/>
      <w:lvlText w:val="o"/>
      <w:lvlJc w:val="left"/>
      <w:pPr>
        <w:ind w:left="1440" w:hanging="360"/>
      </w:pPr>
      <w:rPr>
        <w:rFonts w:ascii="Courier New" w:hAnsi="Courier New" w:cs="Courier New" w:hint="default"/>
        <w:color w:val="FF0000"/>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04EF5"/>
    <w:multiLevelType w:val="hybridMultilevel"/>
    <w:tmpl w:val="BB7AA8C6"/>
    <w:lvl w:ilvl="0" w:tplc="50C898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83C74"/>
    <w:multiLevelType w:val="hybridMultilevel"/>
    <w:tmpl w:val="E1A885A4"/>
    <w:lvl w:ilvl="0" w:tplc="4CBE659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2C18"/>
    <w:multiLevelType w:val="hybridMultilevel"/>
    <w:tmpl w:val="0F300E52"/>
    <w:lvl w:ilvl="0" w:tplc="386AA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04BEC"/>
    <w:multiLevelType w:val="hybridMultilevel"/>
    <w:tmpl w:val="FB7C6B26"/>
    <w:lvl w:ilvl="0" w:tplc="0D1083F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B1800"/>
    <w:multiLevelType w:val="hybridMultilevel"/>
    <w:tmpl w:val="3AC60ACC"/>
    <w:lvl w:ilvl="0" w:tplc="71CC3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C4A1E"/>
    <w:multiLevelType w:val="hybridMultilevel"/>
    <w:tmpl w:val="543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77B0A"/>
    <w:multiLevelType w:val="hybridMultilevel"/>
    <w:tmpl w:val="64FA331A"/>
    <w:lvl w:ilvl="0" w:tplc="B274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3168F3"/>
    <w:multiLevelType w:val="hybridMultilevel"/>
    <w:tmpl w:val="061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32EA5"/>
    <w:multiLevelType w:val="hybridMultilevel"/>
    <w:tmpl w:val="60A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27561D"/>
    <w:multiLevelType w:val="hybridMultilevel"/>
    <w:tmpl w:val="A4A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E2DBF"/>
    <w:multiLevelType w:val="hybridMultilevel"/>
    <w:tmpl w:val="5FE4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B1DAA"/>
    <w:multiLevelType w:val="hybridMultilevel"/>
    <w:tmpl w:val="6ED09A44"/>
    <w:lvl w:ilvl="0" w:tplc="8BD02BDE">
      <w:start w:val="1"/>
      <w:numFmt w:val="bullet"/>
      <w:lvlText w:val="□"/>
      <w:lvlJc w:val="left"/>
      <w:pPr>
        <w:ind w:left="720" w:hanging="360"/>
      </w:pPr>
      <w:rPr>
        <w:rFonts w:ascii="Arial" w:hAnsi="Aria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10360"/>
    <w:multiLevelType w:val="hybridMultilevel"/>
    <w:tmpl w:val="41327AA2"/>
    <w:lvl w:ilvl="0" w:tplc="386AA528">
      <w:start w:val="1"/>
      <w:numFmt w:val="bullet"/>
      <w:lvlText w:val=""/>
      <w:lvlJc w:val="left"/>
      <w:pPr>
        <w:ind w:left="720" w:hanging="360"/>
      </w:pPr>
      <w:rPr>
        <w:rFonts w:ascii="Symbol" w:hAnsi="Symbol" w:hint="default"/>
        <w:color w:val="auto"/>
      </w:rPr>
    </w:lvl>
    <w:lvl w:ilvl="1" w:tplc="3BF826AC">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5037D"/>
    <w:multiLevelType w:val="hybridMultilevel"/>
    <w:tmpl w:val="0EAA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5"/>
  </w:num>
  <w:num w:numId="4">
    <w:abstractNumId w:val="15"/>
  </w:num>
  <w:num w:numId="5">
    <w:abstractNumId w:val="6"/>
  </w:num>
  <w:num w:numId="6">
    <w:abstractNumId w:val="8"/>
  </w:num>
  <w:num w:numId="7">
    <w:abstractNumId w:val="13"/>
  </w:num>
  <w:num w:numId="8">
    <w:abstractNumId w:val="26"/>
  </w:num>
  <w:num w:numId="9">
    <w:abstractNumId w:val="0"/>
  </w:num>
  <w:num w:numId="10">
    <w:abstractNumId w:val="12"/>
  </w:num>
  <w:num w:numId="11">
    <w:abstractNumId w:val="11"/>
  </w:num>
  <w:num w:numId="12">
    <w:abstractNumId w:val="1"/>
  </w:num>
  <w:num w:numId="13">
    <w:abstractNumId w:val="19"/>
  </w:num>
  <w:num w:numId="14">
    <w:abstractNumId w:val="22"/>
  </w:num>
  <w:num w:numId="15">
    <w:abstractNumId w:val="23"/>
  </w:num>
  <w:num w:numId="16">
    <w:abstractNumId w:val="29"/>
  </w:num>
  <w:num w:numId="17">
    <w:abstractNumId w:val="33"/>
  </w:num>
  <w:num w:numId="18">
    <w:abstractNumId w:val="20"/>
  </w:num>
  <w:num w:numId="19">
    <w:abstractNumId w:val="30"/>
  </w:num>
  <w:num w:numId="20">
    <w:abstractNumId w:val="24"/>
  </w:num>
  <w:num w:numId="21">
    <w:abstractNumId w:val="17"/>
  </w:num>
  <w:num w:numId="22">
    <w:abstractNumId w:val="18"/>
  </w:num>
  <w:num w:numId="23">
    <w:abstractNumId w:val="25"/>
  </w:num>
  <w:num w:numId="24">
    <w:abstractNumId w:val="2"/>
  </w:num>
  <w:num w:numId="25">
    <w:abstractNumId w:val="27"/>
  </w:num>
  <w:num w:numId="26">
    <w:abstractNumId w:val="3"/>
  </w:num>
  <w:num w:numId="27">
    <w:abstractNumId w:val="14"/>
  </w:num>
  <w:num w:numId="28">
    <w:abstractNumId w:val="32"/>
  </w:num>
  <w:num w:numId="29">
    <w:abstractNumId w:val="34"/>
  </w:num>
  <w:num w:numId="30">
    <w:abstractNumId w:val="4"/>
  </w:num>
  <w:num w:numId="31">
    <w:abstractNumId w:val="31"/>
  </w:num>
  <w:num w:numId="32">
    <w:abstractNumId w:val="10"/>
  </w:num>
  <w:num w:numId="33">
    <w:abstractNumId w:val="28"/>
  </w:num>
  <w:num w:numId="34">
    <w:abstractNumId w:val="7"/>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406B2B"/>
    <w:rsid w:val="00001182"/>
    <w:rsid w:val="00001D78"/>
    <w:rsid w:val="00007075"/>
    <w:rsid w:val="00011702"/>
    <w:rsid w:val="00011F79"/>
    <w:rsid w:val="000124AB"/>
    <w:rsid w:val="000137D8"/>
    <w:rsid w:val="00015884"/>
    <w:rsid w:val="00015EB2"/>
    <w:rsid w:val="0001622B"/>
    <w:rsid w:val="00017D3A"/>
    <w:rsid w:val="00017F47"/>
    <w:rsid w:val="0002177B"/>
    <w:rsid w:val="00030E5D"/>
    <w:rsid w:val="0003199B"/>
    <w:rsid w:val="00033EB9"/>
    <w:rsid w:val="0003636F"/>
    <w:rsid w:val="00042296"/>
    <w:rsid w:val="00042329"/>
    <w:rsid w:val="00043F3B"/>
    <w:rsid w:val="00051E97"/>
    <w:rsid w:val="00052191"/>
    <w:rsid w:val="00053951"/>
    <w:rsid w:val="00053D18"/>
    <w:rsid w:val="000549F7"/>
    <w:rsid w:val="00054DA0"/>
    <w:rsid w:val="000555BD"/>
    <w:rsid w:val="00056624"/>
    <w:rsid w:val="00062473"/>
    <w:rsid w:val="000763C8"/>
    <w:rsid w:val="00077113"/>
    <w:rsid w:val="0008213B"/>
    <w:rsid w:val="000844A3"/>
    <w:rsid w:val="00084CB0"/>
    <w:rsid w:val="00085A39"/>
    <w:rsid w:val="00085D90"/>
    <w:rsid w:val="000869C1"/>
    <w:rsid w:val="00091175"/>
    <w:rsid w:val="000A082F"/>
    <w:rsid w:val="000A218A"/>
    <w:rsid w:val="000A2718"/>
    <w:rsid w:val="000A3347"/>
    <w:rsid w:val="000A7870"/>
    <w:rsid w:val="000B0712"/>
    <w:rsid w:val="000B431B"/>
    <w:rsid w:val="000B53AA"/>
    <w:rsid w:val="000B7E14"/>
    <w:rsid w:val="000C03E5"/>
    <w:rsid w:val="000C3728"/>
    <w:rsid w:val="000C4D02"/>
    <w:rsid w:val="000C5E09"/>
    <w:rsid w:val="000C665F"/>
    <w:rsid w:val="000C74B7"/>
    <w:rsid w:val="000C7575"/>
    <w:rsid w:val="000D3011"/>
    <w:rsid w:val="000D305A"/>
    <w:rsid w:val="000D4807"/>
    <w:rsid w:val="000D6796"/>
    <w:rsid w:val="000D6DD3"/>
    <w:rsid w:val="000D7391"/>
    <w:rsid w:val="000E0E2E"/>
    <w:rsid w:val="000E2460"/>
    <w:rsid w:val="000E4AE3"/>
    <w:rsid w:val="000E71FF"/>
    <w:rsid w:val="000E73AD"/>
    <w:rsid w:val="000E7CCF"/>
    <w:rsid w:val="000F5DBC"/>
    <w:rsid w:val="000F7AC4"/>
    <w:rsid w:val="00102329"/>
    <w:rsid w:val="0010243B"/>
    <w:rsid w:val="0010265E"/>
    <w:rsid w:val="001027E8"/>
    <w:rsid w:val="00104E04"/>
    <w:rsid w:val="00107F41"/>
    <w:rsid w:val="00110405"/>
    <w:rsid w:val="00113AF0"/>
    <w:rsid w:val="00114281"/>
    <w:rsid w:val="001175F3"/>
    <w:rsid w:val="001209EE"/>
    <w:rsid w:val="0012134C"/>
    <w:rsid w:val="0012280C"/>
    <w:rsid w:val="0012297F"/>
    <w:rsid w:val="00124648"/>
    <w:rsid w:val="00124A6F"/>
    <w:rsid w:val="00124AAA"/>
    <w:rsid w:val="00125018"/>
    <w:rsid w:val="00130550"/>
    <w:rsid w:val="00130789"/>
    <w:rsid w:val="00133CEF"/>
    <w:rsid w:val="0013526A"/>
    <w:rsid w:val="00135A48"/>
    <w:rsid w:val="00135A9B"/>
    <w:rsid w:val="00140C92"/>
    <w:rsid w:val="00141506"/>
    <w:rsid w:val="00141B17"/>
    <w:rsid w:val="00141FDD"/>
    <w:rsid w:val="00142F13"/>
    <w:rsid w:val="00151914"/>
    <w:rsid w:val="00153351"/>
    <w:rsid w:val="00155C18"/>
    <w:rsid w:val="00157085"/>
    <w:rsid w:val="00157901"/>
    <w:rsid w:val="0016071D"/>
    <w:rsid w:val="001622FF"/>
    <w:rsid w:val="00164AD0"/>
    <w:rsid w:val="00166D57"/>
    <w:rsid w:val="00171B97"/>
    <w:rsid w:val="001724B3"/>
    <w:rsid w:val="0018476E"/>
    <w:rsid w:val="00187ED0"/>
    <w:rsid w:val="00192BCB"/>
    <w:rsid w:val="001954DF"/>
    <w:rsid w:val="0019553F"/>
    <w:rsid w:val="00196609"/>
    <w:rsid w:val="001A0F60"/>
    <w:rsid w:val="001A115A"/>
    <w:rsid w:val="001A22B5"/>
    <w:rsid w:val="001A3C00"/>
    <w:rsid w:val="001A582F"/>
    <w:rsid w:val="001B5A26"/>
    <w:rsid w:val="001B72D9"/>
    <w:rsid w:val="001B7ECE"/>
    <w:rsid w:val="001C0229"/>
    <w:rsid w:val="001C149F"/>
    <w:rsid w:val="001C2FEE"/>
    <w:rsid w:val="001C677F"/>
    <w:rsid w:val="001E298A"/>
    <w:rsid w:val="001E3077"/>
    <w:rsid w:val="001E3135"/>
    <w:rsid w:val="001E3B77"/>
    <w:rsid w:val="001E3E7A"/>
    <w:rsid w:val="001E4E7C"/>
    <w:rsid w:val="001E6185"/>
    <w:rsid w:val="001E757C"/>
    <w:rsid w:val="001F34D5"/>
    <w:rsid w:val="001F3CE2"/>
    <w:rsid w:val="001F5518"/>
    <w:rsid w:val="002019B9"/>
    <w:rsid w:val="002024FC"/>
    <w:rsid w:val="00206C1F"/>
    <w:rsid w:val="0021075B"/>
    <w:rsid w:val="0021136A"/>
    <w:rsid w:val="00212A40"/>
    <w:rsid w:val="00216CCB"/>
    <w:rsid w:val="00217172"/>
    <w:rsid w:val="002171CC"/>
    <w:rsid w:val="00217E5E"/>
    <w:rsid w:val="00226589"/>
    <w:rsid w:val="002308F1"/>
    <w:rsid w:val="002318E1"/>
    <w:rsid w:val="002320A9"/>
    <w:rsid w:val="0023642D"/>
    <w:rsid w:val="00240A7E"/>
    <w:rsid w:val="00242F4A"/>
    <w:rsid w:val="00245183"/>
    <w:rsid w:val="00247957"/>
    <w:rsid w:val="00250FBE"/>
    <w:rsid w:val="002576B9"/>
    <w:rsid w:val="00260DFE"/>
    <w:rsid w:val="00263909"/>
    <w:rsid w:val="00263E50"/>
    <w:rsid w:val="0026406D"/>
    <w:rsid w:val="00270980"/>
    <w:rsid w:val="00270F17"/>
    <w:rsid w:val="0027117A"/>
    <w:rsid w:val="0027584C"/>
    <w:rsid w:val="002807DD"/>
    <w:rsid w:val="00281C35"/>
    <w:rsid w:val="00281D79"/>
    <w:rsid w:val="00287DAA"/>
    <w:rsid w:val="00290624"/>
    <w:rsid w:val="0029233B"/>
    <w:rsid w:val="00294423"/>
    <w:rsid w:val="002946B2"/>
    <w:rsid w:val="002A0011"/>
    <w:rsid w:val="002A14B5"/>
    <w:rsid w:val="002A158C"/>
    <w:rsid w:val="002A1A5F"/>
    <w:rsid w:val="002A29F5"/>
    <w:rsid w:val="002B0A1E"/>
    <w:rsid w:val="002B0AEF"/>
    <w:rsid w:val="002C0953"/>
    <w:rsid w:val="002C1106"/>
    <w:rsid w:val="002D1639"/>
    <w:rsid w:val="002D293F"/>
    <w:rsid w:val="002D3566"/>
    <w:rsid w:val="002D5B48"/>
    <w:rsid w:val="002D6935"/>
    <w:rsid w:val="002E2ACC"/>
    <w:rsid w:val="002E4265"/>
    <w:rsid w:val="002E58C4"/>
    <w:rsid w:val="002E5FA2"/>
    <w:rsid w:val="002F1C05"/>
    <w:rsid w:val="002F324C"/>
    <w:rsid w:val="002F39FA"/>
    <w:rsid w:val="002F637E"/>
    <w:rsid w:val="002F733D"/>
    <w:rsid w:val="002F7787"/>
    <w:rsid w:val="00301526"/>
    <w:rsid w:val="00301824"/>
    <w:rsid w:val="00303752"/>
    <w:rsid w:val="00306D17"/>
    <w:rsid w:val="00306F20"/>
    <w:rsid w:val="003078F4"/>
    <w:rsid w:val="00307A2A"/>
    <w:rsid w:val="00312538"/>
    <w:rsid w:val="003130BC"/>
    <w:rsid w:val="0031660C"/>
    <w:rsid w:val="003225EA"/>
    <w:rsid w:val="00323130"/>
    <w:rsid w:val="00330B0F"/>
    <w:rsid w:val="00337B1F"/>
    <w:rsid w:val="00341E3D"/>
    <w:rsid w:val="003468A5"/>
    <w:rsid w:val="00347963"/>
    <w:rsid w:val="003519D6"/>
    <w:rsid w:val="00352B40"/>
    <w:rsid w:val="00352BB7"/>
    <w:rsid w:val="00353032"/>
    <w:rsid w:val="003546C2"/>
    <w:rsid w:val="00354906"/>
    <w:rsid w:val="00356E30"/>
    <w:rsid w:val="00361FF3"/>
    <w:rsid w:val="003656AF"/>
    <w:rsid w:val="00371AEA"/>
    <w:rsid w:val="003750AA"/>
    <w:rsid w:val="00376337"/>
    <w:rsid w:val="00380005"/>
    <w:rsid w:val="00380A54"/>
    <w:rsid w:val="00380D07"/>
    <w:rsid w:val="00383F35"/>
    <w:rsid w:val="00385291"/>
    <w:rsid w:val="00385AC3"/>
    <w:rsid w:val="00387236"/>
    <w:rsid w:val="00387F23"/>
    <w:rsid w:val="00390454"/>
    <w:rsid w:val="00391DDF"/>
    <w:rsid w:val="00394C39"/>
    <w:rsid w:val="00395B02"/>
    <w:rsid w:val="00396F68"/>
    <w:rsid w:val="00397E72"/>
    <w:rsid w:val="003A106C"/>
    <w:rsid w:val="003A3282"/>
    <w:rsid w:val="003A3C7F"/>
    <w:rsid w:val="003B0169"/>
    <w:rsid w:val="003B18E3"/>
    <w:rsid w:val="003B2DDC"/>
    <w:rsid w:val="003B3647"/>
    <w:rsid w:val="003B5AA8"/>
    <w:rsid w:val="003B5D7D"/>
    <w:rsid w:val="003C49D6"/>
    <w:rsid w:val="003D050E"/>
    <w:rsid w:val="003D09EF"/>
    <w:rsid w:val="003D1442"/>
    <w:rsid w:val="003D191D"/>
    <w:rsid w:val="003D4F04"/>
    <w:rsid w:val="003D6678"/>
    <w:rsid w:val="003D7C9C"/>
    <w:rsid w:val="003D7E74"/>
    <w:rsid w:val="003D7F64"/>
    <w:rsid w:val="003E11E7"/>
    <w:rsid w:val="003E1763"/>
    <w:rsid w:val="003E6332"/>
    <w:rsid w:val="003E675A"/>
    <w:rsid w:val="003F063B"/>
    <w:rsid w:val="003F081C"/>
    <w:rsid w:val="003F0A64"/>
    <w:rsid w:val="003F11FD"/>
    <w:rsid w:val="003F41F4"/>
    <w:rsid w:val="003F5E0B"/>
    <w:rsid w:val="004001A0"/>
    <w:rsid w:val="00401EF2"/>
    <w:rsid w:val="00402B66"/>
    <w:rsid w:val="004037C4"/>
    <w:rsid w:val="00404AEB"/>
    <w:rsid w:val="00406B2B"/>
    <w:rsid w:val="00407490"/>
    <w:rsid w:val="00412D66"/>
    <w:rsid w:val="004133E0"/>
    <w:rsid w:val="00414732"/>
    <w:rsid w:val="0041686A"/>
    <w:rsid w:val="004221DD"/>
    <w:rsid w:val="004233B8"/>
    <w:rsid w:val="00425CCF"/>
    <w:rsid w:val="004263AC"/>
    <w:rsid w:val="0042683A"/>
    <w:rsid w:val="004279C5"/>
    <w:rsid w:val="00431579"/>
    <w:rsid w:val="004343CA"/>
    <w:rsid w:val="00435541"/>
    <w:rsid w:val="00435F45"/>
    <w:rsid w:val="00443D3F"/>
    <w:rsid w:val="004466CA"/>
    <w:rsid w:val="00447F97"/>
    <w:rsid w:val="00452567"/>
    <w:rsid w:val="004530A5"/>
    <w:rsid w:val="00453711"/>
    <w:rsid w:val="00453A1D"/>
    <w:rsid w:val="00453A7C"/>
    <w:rsid w:val="004617A2"/>
    <w:rsid w:val="00462CD7"/>
    <w:rsid w:val="004638E6"/>
    <w:rsid w:val="00463F11"/>
    <w:rsid w:val="00467525"/>
    <w:rsid w:val="00467BFE"/>
    <w:rsid w:val="00472E69"/>
    <w:rsid w:val="00473932"/>
    <w:rsid w:val="00476CDE"/>
    <w:rsid w:val="0048130C"/>
    <w:rsid w:val="00483AE6"/>
    <w:rsid w:val="00485B40"/>
    <w:rsid w:val="00486C50"/>
    <w:rsid w:val="00490817"/>
    <w:rsid w:val="004908E7"/>
    <w:rsid w:val="00493D05"/>
    <w:rsid w:val="0049543E"/>
    <w:rsid w:val="004970BE"/>
    <w:rsid w:val="004A035A"/>
    <w:rsid w:val="004A086B"/>
    <w:rsid w:val="004A1A49"/>
    <w:rsid w:val="004A370C"/>
    <w:rsid w:val="004A4398"/>
    <w:rsid w:val="004B049E"/>
    <w:rsid w:val="004B3DCF"/>
    <w:rsid w:val="004B5409"/>
    <w:rsid w:val="004B6AA9"/>
    <w:rsid w:val="004B7073"/>
    <w:rsid w:val="004C0194"/>
    <w:rsid w:val="004C01E2"/>
    <w:rsid w:val="004C1477"/>
    <w:rsid w:val="004C61D5"/>
    <w:rsid w:val="004D249B"/>
    <w:rsid w:val="004D362F"/>
    <w:rsid w:val="004D47A0"/>
    <w:rsid w:val="004D7500"/>
    <w:rsid w:val="004E46E9"/>
    <w:rsid w:val="004E5673"/>
    <w:rsid w:val="004E5AF2"/>
    <w:rsid w:val="004E6250"/>
    <w:rsid w:val="004E7369"/>
    <w:rsid w:val="004F2F63"/>
    <w:rsid w:val="004F6121"/>
    <w:rsid w:val="004F6563"/>
    <w:rsid w:val="004F67CF"/>
    <w:rsid w:val="004F73DD"/>
    <w:rsid w:val="00500D2D"/>
    <w:rsid w:val="005048AB"/>
    <w:rsid w:val="00505527"/>
    <w:rsid w:val="00507BDD"/>
    <w:rsid w:val="005120A0"/>
    <w:rsid w:val="00513D55"/>
    <w:rsid w:val="00514081"/>
    <w:rsid w:val="005156EE"/>
    <w:rsid w:val="00516B1E"/>
    <w:rsid w:val="0051722C"/>
    <w:rsid w:val="005228D3"/>
    <w:rsid w:val="00524670"/>
    <w:rsid w:val="00526C19"/>
    <w:rsid w:val="00530CFD"/>
    <w:rsid w:val="005324DC"/>
    <w:rsid w:val="00532BE0"/>
    <w:rsid w:val="005334F1"/>
    <w:rsid w:val="00533D11"/>
    <w:rsid w:val="00533D55"/>
    <w:rsid w:val="0053594C"/>
    <w:rsid w:val="0054052A"/>
    <w:rsid w:val="00540A24"/>
    <w:rsid w:val="0054173F"/>
    <w:rsid w:val="00542577"/>
    <w:rsid w:val="00543B1B"/>
    <w:rsid w:val="00544CDC"/>
    <w:rsid w:val="0054608D"/>
    <w:rsid w:val="0054763D"/>
    <w:rsid w:val="00550325"/>
    <w:rsid w:val="00550778"/>
    <w:rsid w:val="005517D9"/>
    <w:rsid w:val="00551AA3"/>
    <w:rsid w:val="0055461D"/>
    <w:rsid w:val="00560609"/>
    <w:rsid w:val="00562CBA"/>
    <w:rsid w:val="00563F13"/>
    <w:rsid w:val="00564E1B"/>
    <w:rsid w:val="00565744"/>
    <w:rsid w:val="00565A6A"/>
    <w:rsid w:val="00565B4A"/>
    <w:rsid w:val="00565EE6"/>
    <w:rsid w:val="00570294"/>
    <w:rsid w:val="00570FC4"/>
    <w:rsid w:val="00574DEE"/>
    <w:rsid w:val="005836A9"/>
    <w:rsid w:val="00590060"/>
    <w:rsid w:val="00591262"/>
    <w:rsid w:val="00591AEF"/>
    <w:rsid w:val="005948C3"/>
    <w:rsid w:val="005967FC"/>
    <w:rsid w:val="005A003A"/>
    <w:rsid w:val="005A05C6"/>
    <w:rsid w:val="005A09E0"/>
    <w:rsid w:val="005A1D83"/>
    <w:rsid w:val="005A3421"/>
    <w:rsid w:val="005A371C"/>
    <w:rsid w:val="005A5C29"/>
    <w:rsid w:val="005A7A77"/>
    <w:rsid w:val="005B21AE"/>
    <w:rsid w:val="005B4FA1"/>
    <w:rsid w:val="005B5E6D"/>
    <w:rsid w:val="005B6343"/>
    <w:rsid w:val="005B6A9F"/>
    <w:rsid w:val="005B6D70"/>
    <w:rsid w:val="005C16B4"/>
    <w:rsid w:val="005C1F2B"/>
    <w:rsid w:val="005C3682"/>
    <w:rsid w:val="005C3FEF"/>
    <w:rsid w:val="005C4001"/>
    <w:rsid w:val="005C68FC"/>
    <w:rsid w:val="005C7F7E"/>
    <w:rsid w:val="005D0D48"/>
    <w:rsid w:val="005D33F3"/>
    <w:rsid w:val="005D4DC5"/>
    <w:rsid w:val="005D6B75"/>
    <w:rsid w:val="005E0C60"/>
    <w:rsid w:val="005E16D8"/>
    <w:rsid w:val="005E1CD5"/>
    <w:rsid w:val="005E32D4"/>
    <w:rsid w:val="005E34AD"/>
    <w:rsid w:val="005E46AD"/>
    <w:rsid w:val="005E5FF5"/>
    <w:rsid w:val="005E71BD"/>
    <w:rsid w:val="005F692C"/>
    <w:rsid w:val="00600252"/>
    <w:rsid w:val="006009F3"/>
    <w:rsid w:val="006042A0"/>
    <w:rsid w:val="0060452E"/>
    <w:rsid w:val="00606B84"/>
    <w:rsid w:val="006111A0"/>
    <w:rsid w:val="00611A21"/>
    <w:rsid w:val="00611BB9"/>
    <w:rsid w:val="00612429"/>
    <w:rsid w:val="0061469A"/>
    <w:rsid w:val="0061535A"/>
    <w:rsid w:val="00615BE8"/>
    <w:rsid w:val="006162D4"/>
    <w:rsid w:val="006316D7"/>
    <w:rsid w:val="006318B7"/>
    <w:rsid w:val="00631D82"/>
    <w:rsid w:val="00633145"/>
    <w:rsid w:val="00637095"/>
    <w:rsid w:val="00637D6D"/>
    <w:rsid w:val="006410AD"/>
    <w:rsid w:val="0064368C"/>
    <w:rsid w:val="00645533"/>
    <w:rsid w:val="00646363"/>
    <w:rsid w:val="00646480"/>
    <w:rsid w:val="0064775D"/>
    <w:rsid w:val="00647808"/>
    <w:rsid w:val="006504D7"/>
    <w:rsid w:val="00654143"/>
    <w:rsid w:val="006559A7"/>
    <w:rsid w:val="00656B91"/>
    <w:rsid w:val="00660ED3"/>
    <w:rsid w:val="00662E65"/>
    <w:rsid w:val="0066375A"/>
    <w:rsid w:val="0066409E"/>
    <w:rsid w:val="00666B11"/>
    <w:rsid w:val="00667480"/>
    <w:rsid w:val="00671B41"/>
    <w:rsid w:val="00671DEE"/>
    <w:rsid w:val="00672753"/>
    <w:rsid w:val="00672E4C"/>
    <w:rsid w:val="006750D0"/>
    <w:rsid w:val="00675958"/>
    <w:rsid w:val="00677ECD"/>
    <w:rsid w:val="0068176F"/>
    <w:rsid w:val="0068459B"/>
    <w:rsid w:val="006870C5"/>
    <w:rsid w:val="00693F10"/>
    <w:rsid w:val="006946D5"/>
    <w:rsid w:val="00697477"/>
    <w:rsid w:val="00697B84"/>
    <w:rsid w:val="006A261E"/>
    <w:rsid w:val="006A4201"/>
    <w:rsid w:val="006A45E3"/>
    <w:rsid w:val="006A4B12"/>
    <w:rsid w:val="006A53BD"/>
    <w:rsid w:val="006A5428"/>
    <w:rsid w:val="006A678D"/>
    <w:rsid w:val="006B12E1"/>
    <w:rsid w:val="006B4EAA"/>
    <w:rsid w:val="006B613B"/>
    <w:rsid w:val="006C093C"/>
    <w:rsid w:val="006C1CCA"/>
    <w:rsid w:val="006C2F8E"/>
    <w:rsid w:val="006C6C23"/>
    <w:rsid w:val="006C7A25"/>
    <w:rsid w:val="006D093B"/>
    <w:rsid w:val="006D5505"/>
    <w:rsid w:val="006D6E70"/>
    <w:rsid w:val="006D6F0C"/>
    <w:rsid w:val="006E144F"/>
    <w:rsid w:val="006F6BD3"/>
    <w:rsid w:val="006F773F"/>
    <w:rsid w:val="00700465"/>
    <w:rsid w:val="00703B6A"/>
    <w:rsid w:val="0070441A"/>
    <w:rsid w:val="007065B1"/>
    <w:rsid w:val="00710D53"/>
    <w:rsid w:val="00711473"/>
    <w:rsid w:val="00715887"/>
    <w:rsid w:val="00715F09"/>
    <w:rsid w:val="00716D68"/>
    <w:rsid w:val="007177BD"/>
    <w:rsid w:val="007206A2"/>
    <w:rsid w:val="00723341"/>
    <w:rsid w:val="00725637"/>
    <w:rsid w:val="007264AC"/>
    <w:rsid w:val="00727398"/>
    <w:rsid w:val="0073205C"/>
    <w:rsid w:val="0073279B"/>
    <w:rsid w:val="00733A46"/>
    <w:rsid w:val="00735B1D"/>
    <w:rsid w:val="007365A5"/>
    <w:rsid w:val="007365FA"/>
    <w:rsid w:val="00736FD3"/>
    <w:rsid w:val="007375E6"/>
    <w:rsid w:val="0073768D"/>
    <w:rsid w:val="00740BB7"/>
    <w:rsid w:val="00740CB0"/>
    <w:rsid w:val="00741025"/>
    <w:rsid w:val="00744FC6"/>
    <w:rsid w:val="00745E76"/>
    <w:rsid w:val="007462D2"/>
    <w:rsid w:val="00747D4E"/>
    <w:rsid w:val="00747DDE"/>
    <w:rsid w:val="00752844"/>
    <w:rsid w:val="007542A5"/>
    <w:rsid w:val="00755ED7"/>
    <w:rsid w:val="00760737"/>
    <w:rsid w:val="00764DDE"/>
    <w:rsid w:val="00771408"/>
    <w:rsid w:val="007725E9"/>
    <w:rsid w:val="00773701"/>
    <w:rsid w:val="0077625A"/>
    <w:rsid w:val="00777C09"/>
    <w:rsid w:val="00777F3B"/>
    <w:rsid w:val="0078257F"/>
    <w:rsid w:val="00786443"/>
    <w:rsid w:val="007878B2"/>
    <w:rsid w:val="00787909"/>
    <w:rsid w:val="007931A2"/>
    <w:rsid w:val="00794E25"/>
    <w:rsid w:val="00794E87"/>
    <w:rsid w:val="007952A2"/>
    <w:rsid w:val="00796425"/>
    <w:rsid w:val="007A0366"/>
    <w:rsid w:val="007A05EC"/>
    <w:rsid w:val="007A4449"/>
    <w:rsid w:val="007A65DA"/>
    <w:rsid w:val="007A6E7C"/>
    <w:rsid w:val="007A742C"/>
    <w:rsid w:val="007B0FE8"/>
    <w:rsid w:val="007B2632"/>
    <w:rsid w:val="007B63E5"/>
    <w:rsid w:val="007C2333"/>
    <w:rsid w:val="007C44DF"/>
    <w:rsid w:val="007C59BC"/>
    <w:rsid w:val="007E12AA"/>
    <w:rsid w:val="007E40F4"/>
    <w:rsid w:val="007E5158"/>
    <w:rsid w:val="007E56EF"/>
    <w:rsid w:val="007F2AAF"/>
    <w:rsid w:val="007F34A6"/>
    <w:rsid w:val="007F40F6"/>
    <w:rsid w:val="00803503"/>
    <w:rsid w:val="008078C4"/>
    <w:rsid w:val="00807C60"/>
    <w:rsid w:val="00807F78"/>
    <w:rsid w:val="008107A7"/>
    <w:rsid w:val="00816606"/>
    <w:rsid w:val="008178F4"/>
    <w:rsid w:val="00822A3D"/>
    <w:rsid w:val="008239D2"/>
    <w:rsid w:val="00824B46"/>
    <w:rsid w:val="00826B83"/>
    <w:rsid w:val="00830831"/>
    <w:rsid w:val="008354CA"/>
    <w:rsid w:val="008361DA"/>
    <w:rsid w:val="0083626D"/>
    <w:rsid w:val="00840121"/>
    <w:rsid w:val="008406FA"/>
    <w:rsid w:val="00842441"/>
    <w:rsid w:val="00842CE1"/>
    <w:rsid w:val="00843FFE"/>
    <w:rsid w:val="00844E55"/>
    <w:rsid w:val="00846788"/>
    <w:rsid w:val="00850A46"/>
    <w:rsid w:val="00851EC0"/>
    <w:rsid w:val="008520C9"/>
    <w:rsid w:val="0085420D"/>
    <w:rsid w:val="00855E4C"/>
    <w:rsid w:val="00861620"/>
    <w:rsid w:val="0086204B"/>
    <w:rsid w:val="00864097"/>
    <w:rsid w:val="0086487C"/>
    <w:rsid w:val="00864EF3"/>
    <w:rsid w:val="00865CC0"/>
    <w:rsid w:val="00867795"/>
    <w:rsid w:val="0087170F"/>
    <w:rsid w:val="00874E6C"/>
    <w:rsid w:val="008768F8"/>
    <w:rsid w:val="00876F0B"/>
    <w:rsid w:val="008806B3"/>
    <w:rsid w:val="00880D6E"/>
    <w:rsid w:val="00882B7E"/>
    <w:rsid w:val="008840D8"/>
    <w:rsid w:val="00885ECF"/>
    <w:rsid w:val="00891719"/>
    <w:rsid w:val="00893E8B"/>
    <w:rsid w:val="00896F48"/>
    <w:rsid w:val="00897EFD"/>
    <w:rsid w:val="008A0545"/>
    <w:rsid w:val="008A0B4D"/>
    <w:rsid w:val="008A3869"/>
    <w:rsid w:val="008A388E"/>
    <w:rsid w:val="008A4264"/>
    <w:rsid w:val="008A4E3C"/>
    <w:rsid w:val="008A6C4F"/>
    <w:rsid w:val="008B3126"/>
    <w:rsid w:val="008B53A1"/>
    <w:rsid w:val="008B5C5C"/>
    <w:rsid w:val="008B6791"/>
    <w:rsid w:val="008B7883"/>
    <w:rsid w:val="008C01C6"/>
    <w:rsid w:val="008C2FBF"/>
    <w:rsid w:val="008C50FD"/>
    <w:rsid w:val="008C5EF6"/>
    <w:rsid w:val="008D00EB"/>
    <w:rsid w:val="008D20CE"/>
    <w:rsid w:val="008D24AA"/>
    <w:rsid w:val="008D2D82"/>
    <w:rsid w:val="008D4A29"/>
    <w:rsid w:val="008D59CF"/>
    <w:rsid w:val="008D5B89"/>
    <w:rsid w:val="008D5E19"/>
    <w:rsid w:val="008D7382"/>
    <w:rsid w:val="008E100B"/>
    <w:rsid w:val="008E150B"/>
    <w:rsid w:val="008E1E21"/>
    <w:rsid w:val="008E33AC"/>
    <w:rsid w:val="008E506A"/>
    <w:rsid w:val="008E5224"/>
    <w:rsid w:val="008E5902"/>
    <w:rsid w:val="008E6F7F"/>
    <w:rsid w:val="008F063B"/>
    <w:rsid w:val="008F1D45"/>
    <w:rsid w:val="008F3443"/>
    <w:rsid w:val="008F4E8B"/>
    <w:rsid w:val="008F58FC"/>
    <w:rsid w:val="008F5ACB"/>
    <w:rsid w:val="008F5C2D"/>
    <w:rsid w:val="008F786C"/>
    <w:rsid w:val="00903C20"/>
    <w:rsid w:val="00903DE8"/>
    <w:rsid w:val="00904823"/>
    <w:rsid w:val="00910A45"/>
    <w:rsid w:val="0091432F"/>
    <w:rsid w:val="00914B80"/>
    <w:rsid w:val="00914C4F"/>
    <w:rsid w:val="00915B05"/>
    <w:rsid w:val="0091791B"/>
    <w:rsid w:val="00917A84"/>
    <w:rsid w:val="009218B6"/>
    <w:rsid w:val="0092215C"/>
    <w:rsid w:val="009306B2"/>
    <w:rsid w:val="009313AA"/>
    <w:rsid w:val="009323F4"/>
    <w:rsid w:val="0093353D"/>
    <w:rsid w:val="00934BD0"/>
    <w:rsid w:val="009357E3"/>
    <w:rsid w:val="009361D5"/>
    <w:rsid w:val="009369E5"/>
    <w:rsid w:val="0093717C"/>
    <w:rsid w:val="00937180"/>
    <w:rsid w:val="00940FFB"/>
    <w:rsid w:val="00942185"/>
    <w:rsid w:val="0094388E"/>
    <w:rsid w:val="00945965"/>
    <w:rsid w:val="0094735D"/>
    <w:rsid w:val="0094745A"/>
    <w:rsid w:val="009474B2"/>
    <w:rsid w:val="0095050C"/>
    <w:rsid w:val="009532B4"/>
    <w:rsid w:val="00953385"/>
    <w:rsid w:val="00953586"/>
    <w:rsid w:val="009562A5"/>
    <w:rsid w:val="00956FF3"/>
    <w:rsid w:val="00960132"/>
    <w:rsid w:val="0096120B"/>
    <w:rsid w:val="0096326E"/>
    <w:rsid w:val="00963BF6"/>
    <w:rsid w:val="00965372"/>
    <w:rsid w:val="0097062A"/>
    <w:rsid w:val="00972FFA"/>
    <w:rsid w:val="009770D8"/>
    <w:rsid w:val="009802E6"/>
    <w:rsid w:val="00982D9A"/>
    <w:rsid w:val="0098453B"/>
    <w:rsid w:val="0098562A"/>
    <w:rsid w:val="0098575B"/>
    <w:rsid w:val="009874FD"/>
    <w:rsid w:val="009911F2"/>
    <w:rsid w:val="009A006F"/>
    <w:rsid w:val="009A2A93"/>
    <w:rsid w:val="009A3A43"/>
    <w:rsid w:val="009A4116"/>
    <w:rsid w:val="009A4787"/>
    <w:rsid w:val="009A4B74"/>
    <w:rsid w:val="009B0155"/>
    <w:rsid w:val="009B08C1"/>
    <w:rsid w:val="009B0DD0"/>
    <w:rsid w:val="009B1530"/>
    <w:rsid w:val="009B2573"/>
    <w:rsid w:val="009B2D14"/>
    <w:rsid w:val="009B31C8"/>
    <w:rsid w:val="009B5EAA"/>
    <w:rsid w:val="009B6ADA"/>
    <w:rsid w:val="009B7C78"/>
    <w:rsid w:val="009C04D3"/>
    <w:rsid w:val="009C22F6"/>
    <w:rsid w:val="009C4425"/>
    <w:rsid w:val="009D1D36"/>
    <w:rsid w:val="009D29D0"/>
    <w:rsid w:val="009D5ABE"/>
    <w:rsid w:val="009E0A7D"/>
    <w:rsid w:val="009E243F"/>
    <w:rsid w:val="009E3004"/>
    <w:rsid w:val="009E30C6"/>
    <w:rsid w:val="009E3C52"/>
    <w:rsid w:val="009F117B"/>
    <w:rsid w:val="009F36FB"/>
    <w:rsid w:val="009F3B04"/>
    <w:rsid w:val="009F6531"/>
    <w:rsid w:val="00A01080"/>
    <w:rsid w:val="00A01349"/>
    <w:rsid w:val="00A01CD4"/>
    <w:rsid w:val="00A025AA"/>
    <w:rsid w:val="00A0417B"/>
    <w:rsid w:val="00A05ECC"/>
    <w:rsid w:val="00A0709A"/>
    <w:rsid w:val="00A10B02"/>
    <w:rsid w:val="00A10CB3"/>
    <w:rsid w:val="00A130E0"/>
    <w:rsid w:val="00A1339B"/>
    <w:rsid w:val="00A14FF6"/>
    <w:rsid w:val="00A20448"/>
    <w:rsid w:val="00A23717"/>
    <w:rsid w:val="00A25137"/>
    <w:rsid w:val="00A263F6"/>
    <w:rsid w:val="00A326D7"/>
    <w:rsid w:val="00A32E51"/>
    <w:rsid w:val="00A33793"/>
    <w:rsid w:val="00A371AF"/>
    <w:rsid w:val="00A4205F"/>
    <w:rsid w:val="00A44712"/>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75B07"/>
    <w:rsid w:val="00A80BF9"/>
    <w:rsid w:val="00A819B5"/>
    <w:rsid w:val="00A83FD5"/>
    <w:rsid w:val="00A84504"/>
    <w:rsid w:val="00A875C7"/>
    <w:rsid w:val="00A87E4E"/>
    <w:rsid w:val="00A93CC7"/>
    <w:rsid w:val="00A94073"/>
    <w:rsid w:val="00A956DF"/>
    <w:rsid w:val="00A9595B"/>
    <w:rsid w:val="00A9704C"/>
    <w:rsid w:val="00A97FB4"/>
    <w:rsid w:val="00AA30F3"/>
    <w:rsid w:val="00AA4CEB"/>
    <w:rsid w:val="00AA6EE2"/>
    <w:rsid w:val="00AA74F4"/>
    <w:rsid w:val="00AA78DC"/>
    <w:rsid w:val="00AB0C4E"/>
    <w:rsid w:val="00AB16E3"/>
    <w:rsid w:val="00AB2544"/>
    <w:rsid w:val="00AB5656"/>
    <w:rsid w:val="00AB6DD9"/>
    <w:rsid w:val="00AC196A"/>
    <w:rsid w:val="00AC1FB9"/>
    <w:rsid w:val="00AC270F"/>
    <w:rsid w:val="00AC701C"/>
    <w:rsid w:val="00AD084D"/>
    <w:rsid w:val="00AD7CCD"/>
    <w:rsid w:val="00AD7D02"/>
    <w:rsid w:val="00AE66FD"/>
    <w:rsid w:val="00AE6DBB"/>
    <w:rsid w:val="00AF2B00"/>
    <w:rsid w:val="00AF3CEE"/>
    <w:rsid w:val="00AF51C7"/>
    <w:rsid w:val="00AF6664"/>
    <w:rsid w:val="00B0044E"/>
    <w:rsid w:val="00B0057E"/>
    <w:rsid w:val="00B023FE"/>
    <w:rsid w:val="00B035C4"/>
    <w:rsid w:val="00B074E6"/>
    <w:rsid w:val="00B0787C"/>
    <w:rsid w:val="00B10F42"/>
    <w:rsid w:val="00B12B4D"/>
    <w:rsid w:val="00B16589"/>
    <w:rsid w:val="00B17D26"/>
    <w:rsid w:val="00B20575"/>
    <w:rsid w:val="00B226D7"/>
    <w:rsid w:val="00B27A95"/>
    <w:rsid w:val="00B306CB"/>
    <w:rsid w:val="00B34D68"/>
    <w:rsid w:val="00B36FDA"/>
    <w:rsid w:val="00B422A0"/>
    <w:rsid w:val="00B42C4A"/>
    <w:rsid w:val="00B44272"/>
    <w:rsid w:val="00B442DE"/>
    <w:rsid w:val="00B451D0"/>
    <w:rsid w:val="00B5218D"/>
    <w:rsid w:val="00B55FA3"/>
    <w:rsid w:val="00B603C0"/>
    <w:rsid w:val="00B60B76"/>
    <w:rsid w:val="00B63C50"/>
    <w:rsid w:val="00B6443C"/>
    <w:rsid w:val="00B70E60"/>
    <w:rsid w:val="00B75973"/>
    <w:rsid w:val="00B76078"/>
    <w:rsid w:val="00B8371E"/>
    <w:rsid w:val="00B90074"/>
    <w:rsid w:val="00B94E7C"/>
    <w:rsid w:val="00B951A3"/>
    <w:rsid w:val="00B95CEB"/>
    <w:rsid w:val="00BA0406"/>
    <w:rsid w:val="00BA06A5"/>
    <w:rsid w:val="00BA3452"/>
    <w:rsid w:val="00BA39C4"/>
    <w:rsid w:val="00BA7C4B"/>
    <w:rsid w:val="00BB0B68"/>
    <w:rsid w:val="00BB7D64"/>
    <w:rsid w:val="00BC10B7"/>
    <w:rsid w:val="00BC1B7F"/>
    <w:rsid w:val="00BC1E05"/>
    <w:rsid w:val="00BC2A4E"/>
    <w:rsid w:val="00BC50D4"/>
    <w:rsid w:val="00BC6B2C"/>
    <w:rsid w:val="00BC70B6"/>
    <w:rsid w:val="00BD04E7"/>
    <w:rsid w:val="00BD08C8"/>
    <w:rsid w:val="00BD0DFE"/>
    <w:rsid w:val="00BD288C"/>
    <w:rsid w:val="00BD2AC8"/>
    <w:rsid w:val="00BD4FC6"/>
    <w:rsid w:val="00BD7C21"/>
    <w:rsid w:val="00BE2391"/>
    <w:rsid w:val="00BE4850"/>
    <w:rsid w:val="00BE4C8A"/>
    <w:rsid w:val="00BE68C4"/>
    <w:rsid w:val="00BE7499"/>
    <w:rsid w:val="00BF07F1"/>
    <w:rsid w:val="00BF2578"/>
    <w:rsid w:val="00BF4552"/>
    <w:rsid w:val="00BF48A7"/>
    <w:rsid w:val="00BF5BAC"/>
    <w:rsid w:val="00BF69F0"/>
    <w:rsid w:val="00C002B2"/>
    <w:rsid w:val="00C01829"/>
    <w:rsid w:val="00C035CC"/>
    <w:rsid w:val="00C0629B"/>
    <w:rsid w:val="00C154E2"/>
    <w:rsid w:val="00C1573E"/>
    <w:rsid w:val="00C15802"/>
    <w:rsid w:val="00C201FE"/>
    <w:rsid w:val="00C20832"/>
    <w:rsid w:val="00C21AB7"/>
    <w:rsid w:val="00C21AC0"/>
    <w:rsid w:val="00C21AD1"/>
    <w:rsid w:val="00C30BCF"/>
    <w:rsid w:val="00C310E6"/>
    <w:rsid w:val="00C32623"/>
    <w:rsid w:val="00C3270C"/>
    <w:rsid w:val="00C34204"/>
    <w:rsid w:val="00C343D1"/>
    <w:rsid w:val="00C34FB6"/>
    <w:rsid w:val="00C414AA"/>
    <w:rsid w:val="00C429FF"/>
    <w:rsid w:val="00C436DB"/>
    <w:rsid w:val="00C436DC"/>
    <w:rsid w:val="00C45ABB"/>
    <w:rsid w:val="00C45C57"/>
    <w:rsid w:val="00C45FE2"/>
    <w:rsid w:val="00C47AFE"/>
    <w:rsid w:val="00C534BE"/>
    <w:rsid w:val="00C549EE"/>
    <w:rsid w:val="00C54F49"/>
    <w:rsid w:val="00C5599E"/>
    <w:rsid w:val="00C56733"/>
    <w:rsid w:val="00C62227"/>
    <w:rsid w:val="00C62BE3"/>
    <w:rsid w:val="00C62D74"/>
    <w:rsid w:val="00C65C0C"/>
    <w:rsid w:val="00C65C58"/>
    <w:rsid w:val="00C65E46"/>
    <w:rsid w:val="00C67115"/>
    <w:rsid w:val="00C674BC"/>
    <w:rsid w:val="00C6793A"/>
    <w:rsid w:val="00C7213B"/>
    <w:rsid w:val="00C732E3"/>
    <w:rsid w:val="00C7340B"/>
    <w:rsid w:val="00C73BA7"/>
    <w:rsid w:val="00C74E5F"/>
    <w:rsid w:val="00C75F17"/>
    <w:rsid w:val="00C777BF"/>
    <w:rsid w:val="00C8182E"/>
    <w:rsid w:val="00C82848"/>
    <w:rsid w:val="00C846D1"/>
    <w:rsid w:val="00C8533C"/>
    <w:rsid w:val="00C85DF7"/>
    <w:rsid w:val="00C85E4C"/>
    <w:rsid w:val="00C92323"/>
    <w:rsid w:val="00C924D5"/>
    <w:rsid w:val="00C9606F"/>
    <w:rsid w:val="00CA1567"/>
    <w:rsid w:val="00CA17F8"/>
    <w:rsid w:val="00CA43DF"/>
    <w:rsid w:val="00CA4A87"/>
    <w:rsid w:val="00CA52E9"/>
    <w:rsid w:val="00CB25DF"/>
    <w:rsid w:val="00CB2789"/>
    <w:rsid w:val="00CB47FA"/>
    <w:rsid w:val="00CB4D49"/>
    <w:rsid w:val="00CB5132"/>
    <w:rsid w:val="00CC0476"/>
    <w:rsid w:val="00CC1C54"/>
    <w:rsid w:val="00CC52A9"/>
    <w:rsid w:val="00CC78F4"/>
    <w:rsid w:val="00CC7BB3"/>
    <w:rsid w:val="00CD088A"/>
    <w:rsid w:val="00CD2A5A"/>
    <w:rsid w:val="00CD2ADB"/>
    <w:rsid w:val="00CD530E"/>
    <w:rsid w:val="00CD5F11"/>
    <w:rsid w:val="00CD6646"/>
    <w:rsid w:val="00CD793C"/>
    <w:rsid w:val="00CE480B"/>
    <w:rsid w:val="00CE4CCE"/>
    <w:rsid w:val="00CE615E"/>
    <w:rsid w:val="00CF0518"/>
    <w:rsid w:val="00CF16BA"/>
    <w:rsid w:val="00CF28D5"/>
    <w:rsid w:val="00CF5833"/>
    <w:rsid w:val="00D00EE8"/>
    <w:rsid w:val="00D01E4E"/>
    <w:rsid w:val="00D02532"/>
    <w:rsid w:val="00D03205"/>
    <w:rsid w:val="00D039FD"/>
    <w:rsid w:val="00D03BE7"/>
    <w:rsid w:val="00D1026A"/>
    <w:rsid w:val="00D10A18"/>
    <w:rsid w:val="00D10D0D"/>
    <w:rsid w:val="00D15D79"/>
    <w:rsid w:val="00D17BDE"/>
    <w:rsid w:val="00D20D1E"/>
    <w:rsid w:val="00D21E15"/>
    <w:rsid w:val="00D231A2"/>
    <w:rsid w:val="00D2387B"/>
    <w:rsid w:val="00D26F0E"/>
    <w:rsid w:val="00D2743A"/>
    <w:rsid w:val="00D31EB2"/>
    <w:rsid w:val="00D42420"/>
    <w:rsid w:val="00D4317F"/>
    <w:rsid w:val="00D46B21"/>
    <w:rsid w:val="00D46C46"/>
    <w:rsid w:val="00D471D0"/>
    <w:rsid w:val="00D50481"/>
    <w:rsid w:val="00D51183"/>
    <w:rsid w:val="00D53CE0"/>
    <w:rsid w:val="00D53DFC"/>
    <w:rsid w:val="00D56EA5"/>
    <w:rsid w:val="00D57536"/>
    <w:rsid w:val="00D62C57"/>
    <w:rsid w:val="00D66147"/>
    <w:rsid w:val="00D70CF5"/>
    <w:rsid w:val="00D71419"/>
    <w:rsid w:val="00D71C66"/>
    <w:rsid w:val="00D749D6"/>
    <w:rsid w:val="00D76FF0"/>
    <w:rsid w:val="00D80CD8"/>
    <w:rsid w:val="00D823BC"/>
    <w:rsid w:val="00D84A8E"/>
    <w:rsid w:val="00D90A6E"/>
    <w:rsid w:val="00D94A4F"/>
    <w:rsid w:val="00D94F10"/>
    <w:rsid w:val="00D97A79"/>
    <w:rsid w:val="00D97C58"/>
    <w:rsid w:val="00D97CEF"/>
    <w:rsid w:val="00DA0DEC"/>
    <w:rsid w:val="00DA1E78"/>
    <w:rsid w:val="00DA23AC"/>
    <w:rsid w:val="00DA2452"/>
    <w:rsid w:val="00DA3459"/>
    <w:rsid w:val="00DA49EB"/>
    <w:rsid w:val="00DA5DE3"/>
    <w:rsid w:val="00DB1025"/>
    <w:rsid w:val="00DB1581"/>
    <w:rsid w:val="00DB1A0F"/>
    <w:rsid w:val="00DB3A3F"/>
    <w:rsid w:val="00DB601F"/>
    <w:rsid w:val="00DB6394"/>
    <w:rsid w:val="00DB682F"/>
    <w:rsid w:val="00DB7DDF"/>
    <w:rsid w:val="00DC1A4E"/>
    <w:rsid w:val="00DC4D82"/>
    <w:rsid w:val="00DC7423"/>
    <w:rsid w:val="00DC7A42"/>
    <w:rsid w:val="00DD378E"/>
    <w:rsid w:val="00DD495E"/>
    <w:rsid w:val="00DD6E92"/>
    <w:rsid w:val="00DD7409"/>
    <w:rsid w:val="00DE055F"/>
    <w:rsid w:val="00DE05BF"/>
    <w:rsid w:val="00DE1B3E"/>
    <w:rsid w:val="00DE211C"/>
    <w:rsid w:val="00DE4CA5"/>
    <w:rsid w:val="00DF0C39"/>
    <w:rsid w:val="00DF3771"/>
    <w:rsid w:val="00DF57A6"/>
    <w:rsid w:val="00DF5ECA"/>
    <w:rsid w:val="00E00228"/>
    <w:rsid w:val="00E079D1"/>
    <w:rsid w:val="00E10E8E"/>
    <w:rsid w:val="00E1571A"/>
    <w:rsid w:val="00E1610F"/>
    <w:rsid w:val="00E178A9"/>
    <w:rsid w:val="00E209C4"/>
    <w:rsid w:val="00E31425"/>
    <w:rsid w:val="00E33183"/>
    <w:rsid w:val="00E33E43"/>
    <w:rsid w:val="00E34284"/>
    <w:rsid w:val="00E356A5"/>
    <w:rsid w:val="00E36E3E"/>
    <w:rsid w:val="00E407EC"/>
    <w:rsid w:val="00E41455"/>
    <w:rsid w:val="00E4155F"/>
    <w:rsid w:val="00E4176F"/>
    <w:rsid w:val="00E452BA"/>
    <w:rsid w:val="00E46576"/>
    <w:rsid w:val="00E47BE4"/>
    <w:rsid w:val="00E5480D"/>
    <w:rsid w:val="00E559BB"/>
    <w:rsid w:val="00E57F6C"/>
    <w:rsid w:val="00E60A0A"/>
    <w:rsid w:val="00E634E1"/>
    <w:rsid w:val="00E65783"/>
    <w:rsid w:val="00E6632A"/>
    <w:rsid w:val="00E6676F"/>
    <w:rsid w:val="00E66DAD"/>
    <w:rsid w:val="00E67FCB"/>
    <w:rsid w:val="00E80DA8"/>
    <w:rsid w:val="00E827FD"/>
    <w:rsid w:val="00E84FFD"/>
    <w:rsid w:val="00E87DF3"/>
    <w:rsid w:val="00E90C92"/>
    <w:rsid w:val="00E933A0"/>
    <w:rsid w:val="00E93B35"/>
    <w:rsid w:val="00E95633"/>
    <w:rsid w:val="00E96EFC"/>
    <w:rsid w:val="00EA0504"/>
    <w:rsid w:val="00EA279A"/>
    <w:rsid w:val="00EA514A"/>
    <w:rsid w:val="00EA5A90"/>
    <w:rsid w:val="00EA682D"/>
    <w:rsid w:val="00EA6A80"/>
    <w:rsid w:val="00EA6CEC"/>
    <w:rsid w:val="00EB34CE"/>
    <w:rsid w:val="00EB3B73"/>
    <w:rsid w:val="00EB5DA2"/>
    <w:rsid w:val="00EB5E2C"/>
    <w:rsid w:val="00EC1789"/>
    <w:rsid w:val="00EC522A"/>
    <w:rsid w:val="00EC56B8"/>
    <w:rsid w:val="00EC5821"/>
    <w:rsid w:val="00EC63D2"/>
    <w:rsid w:val="00ED0330"/>
    <w:rsid w:val="00ED0507"/>
    <w:rsid w:val="00ED0BBF"/>
    <w:rsid w:val="00ED30DB"/>
    <w:rsid w:val="00ED7ACB"/>
    <w:rsid w:val="00EE3D04"/>
    <w:rsid w:val="00EE58AA"/>
    <w:rsid w:val="00EE6BC1"/>
    <w:rsid w:val="00EE7F17"/>
    <w:rsid w:val="00EF07FB"/>
    <w:rsid w:val="00EF3FE2"/>
    <w:rsid w:val="00EF605A"/>
    <w:rsid w:val="00EF7C8D"/>
    <w:rsid w:val="00F009AD"/>
    <w:rsid w:val="00F011D7"/>
    <w:rsid w:val="00F01375"/>
    <w:rsid w:val="00F01EAA"/>
    <w:rsid w:val="00F022A5"/>
    <w:rsid w:val="00F03A21"/>
    <w:rsid w:val="00F07EF8"/>
    <w:rsid w:val="00F10A31"/>
    <w:rsid w:val="00F12451"/>
    <w:rsid w:val="00F12623"/>
    <w:rsid w:val="00F1332F"/>
    <w:rsid w:val="00F153DF"/>
    <w:rsid w:val="00F156D2"/>
    <w:rsid w:val="00F176AF"/>
    <w:rsid w:val="00F2102A"/>
    <w:rsid w:val="00F2368B"/>
    <w:rsid w:val="00F26F0C"/>
    <w:rsid w:val="00F2717C"/>
    <w:rsid w:val="00F2782A"/>
    <w:rsid w:val="00F319E9"/>
    <w:rsid w:val="00F32AD1"/>
    <w:rsid w:val="00F32C71"/>
    <w:rsid w:val="00F34455"/>
    <w:rsid w:val="00F35DCE"/>
    <w:rsid w:val="00F40848"/>
    <w:rsid w:val="00F41E11"/>
    <w:rsid w:val="00F434C2"/>
    <w:rsid w:val="00F45B48"/>
    <w:rsid w:val="00F46867"/>
    <w:rsid w:val="00F46D2E"/>
    <w:rsid w:val="00F475E7"/>
    <w:rsid w:val="00F50344"/>
    <w:rsid w:val="00F50D36"/>
    <w:rsid w:val="00F51267"/>
    <w:rsid w:val="00F52543"/>
    <w:rsid w:val="00F5436D"/>
    <w:rsid w:val="00F550AA"/>
    <w:rsid w:val="00F55B7A"/>
    <w:rsid w:val="00F57A70"/>
    <w:rsid w:val="00F60076"/>
    <w:rsid w:val="00F63A09"/>
    <w:rsid w:val="00F64EEF"/>
    <w:rsid w:val="00F72870"/>
    <w:rsid w:val="00F72917"/>
    <w:rsid w:val="00F87598"/>
    <w:rsid w:val="00F90B36"/>
    <w:rsid w:val="00F918ED"/>
    <w:rsid w:val="00F923FE"/>
    <w:rsid w:val="00FA22C3"/>
    <w:rsid w:val="00FA50F3"/>
    <w:rsid w:val="00FA6F03"/>
    <w:rsid w:val="00FA743A"/>
    <w:rsid w:val="00FA784A"/>
    <w:rsid w:val="00FB17EE"/>
    <w:rsid w:val="00FB27E8"/>
    <w:rsid w:val="00FB3276"/>
    <w:rsid w:val="00FB3D52"/>
    <w:rsid w:val="00FB4121"/>
    <w:rsid w:val="00FB48FE"/>
    <w:rsid w:val="00FB5D83"/>
    <w:rsid w:val="00FC0128"/>
    <w:rsid w:val="00FC036E"/>
    <w:rsid w:val="00FC09C5"/>
    <w:rsid w:val="00FC3610"/>
    <w:rsid w:val="00FC44C5"/>
    <w:rsid w:val="00FC45C6"/>
    <w:rsid w:val="00FD017D"/>
    <w:rsid w:val="00FD1501"/>
    <w:rsid w:val="00FD2EDC"/>
    <w:rsid w:val="00FD4EA5"/>
    <w:rsid w:val="00FE16C8"/>
    <w:rsid w:val="00FE3DE1"/>
    <w:rsid w:val="00FE3F35"/>
    <w:rsid w:val="00FF0A60"/>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nhideWhenUsed/>
    <w:rsid w:val="00A20448"/>
    <w:rPr>
      <w:sz w:val="16"/>
      <w:szCs w:val="16"/>
    </w:rPr>
  </w:style>
  <w:style w:type="paragraph" w:styleId="CommentText">
    <w:name w:val="annotation text"/>
    <w:basedOn w:val="Normal"/>
    <w:link w:val="CommentTextChar"/>
    <w:unhideWhenUsed/>
    <w:rsid w:val="00A20448"/>
    <w:pPr>
      <w:spacing w:line="240" w:lineRule="auto"/>
    </w:pPr>
    <w:rPr>
      <w:sz w:val="20"/>
      <w:szCs w:val="20"/>
    </w:rPr>
  </w:style>
  <w:style w:type="character" w:customStyle="1" w:styleId="CommentTextChar">
    <w:name w:val="Comment Text Char"/>
    <w:basedOn w:val="DefaultParagraphFont"/>
    <w:link w:val="CommentText"/>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 w:type="paragraph" w:customStyle="1" w:styleId="ResearchQuestionsHeading">
    <w:name w:val="Research Questions Heading"/>
    <w:basedOn w:val="Normal"/>
    <w:link w:val="ResearchQuestionsHeadingChar"/>
    <w:qFormat/>
    <w:rsid w:val="002F1C05"/>
    <w:pPr>
      <w:keepNext/>
      <w:shd w:val="clear" w:color="auto" w:fill="D9E2F3" w:themeFill="accent5" w:themeFillTint="33"/>
      <w:spacing w:before="360" w:after="0" w:line="240" w:lineRule="auto"/>
    </w:pPr>
    <w:rPr>
      <w:rFonts w:ascii="Gill Sans MT" w:eastAsia="Times New Roman" w:hAnsi="Gill Sans MT" w:cs="Arial"/>
      <w:b/>
      <w:caps/>
      <w:color w:val="1F3864" w:themeColor="accent5" w:themeShade="80"/>
      <w:sz w:val="20"/>
      <w:szCs w:val="20"/>
    </w:rPr>
  </w:style>
  <w:style w:type="character" w:customStyle="1" w:styleId="ResearchQuestionsHeadingChar">
    <w:name w:val="Research Questions Heading Char"/>
    <w:basedOn w:val="DefaultParagraphFont"/>
    <w:link w:val="ResearchQuestionsHeading"/>
    <w:rsid w:val="002F1C05"/>
    <w:rPr>
      <w:rFonts w:ascii="Gill Sans MT" w:eastAsia="Times New Roman" w:hAnsi="Gill Sans MT" w:cs="Arial"/>
      <w:b/>
      <w:caps/>
      <w:color w:val="1F3864" w:themeColor="accent5" w:themeShade="80"/>
      <w:sz w:val="20"/>
      <w:szCs w:val="20"/>
      <w:shd w:val="clear" w:color="auto" w:fill="D9E2F3" w:themeFill="accent5" w:themeFillTint="33"/>
    </w:rPr>
  </w:style>
  <w:style w:type="paragraph" w:customStyle="1" w:styleId="InterviewerHelp">
    <w:name w:val="Interviewer Help"/>
    <w:basedOn w:val="Normal"/>
    <w:link w:val="InterviewerHelpChar"/>
    <w:qFormat/>
    <w:rsid w:val="002F1C05"/>
    <w:pPr>
      <w:keepLines/>
      <w:spacing w:after="240" w:line="240" w:lineRule="auto"/>
      <w:ind w:left="720"/>
    </w:pPr>
    <w:rPr>
      <w:rFonts w:ascii="Arial" w:eastAsia="Times New Roman" w:hAnsi="Arial" w:cs="Arial"/>
      <w:b/>
      <w:color w:val="A5A5A5" w:themeColor="accent3"/>
      <w:sz w:val="24"/>
      <w:szCs w:val="20"/>
    </w:rPr>
  </w:style>
  <w:style w:type="character" w:customStyle="1" w:styleId="InterviewerHelpChar">
    <w:name w:val="Interviewer Help Char"/>
    <w:basedOn w:val="DefaultParagraphFont"/>
    <w:link w:val="InterviewerHelp"/>
    <w:rsid w:val="002F1C05"/>
    <w:rPr>
      <w:rFonts w:ascii="Arial" w:eastAsia="Times New Roman" w:hAnsi="Arial" w:cs="Arial"/>
      <w:b/>
      <w:color w:val="A5A5A5" w:themeColor="accent3"/>
      <w:sz w:val="24"/>
      <w:szCs w:val="20"/>
    </w:rPr>
  </w:style>
  <w:style w:type="paragraph" w:styleId="Revision">
    <w:name w:val="Revision"/>
    <w:hidden/>
    <w:uiPriority w:val="99"/>
    <w:semiHidden/>
    <w:rsid w:val="0091791B"/>
    <w:pPr>
      <w:spacing w:after="0" w:line="240" w:lineRule="auto"/>
    </w:pPr>
  </w:style>
  <w:style w:type="table" w:customStyle="1" w:styleId="TableGrid1">
    <w:name w:val="Table Grid1"/>
    <w:uiPriority w:val="99"/>
    <w:rsid w:val="00C6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nhideWhenUsed/>
    <w:rsid w:val="00A20448"/>
    <w:rPr>
      <w:sz w:val="16"/>
      <w:szCs w:val="16"/>
    </w:rPr>
  </w:style>
  <w:style w:type="paragraph" w:styleId="CommentText">
    <w:name w:val="annotation text"/>
    <w:basedOn w:val="Normal"/>
    <w:link w:val="CommentTextChar"/>
    <w:unhideWhenUsed/>
    <w:rsid w:val="00A20448"/>
    <w:pPr>
      <w:spacing w:line="240" w:lineRule="auto"/>
    </w:pPr>
    <w:rPr>
      <w:sz w:val="20"/>
      <w:szCs w:val="20"/>
    </w:rPr>
  </w:style>
  <w:style w:type="character" w:customStyle="1" w:styleId="CommentTextChar">
    <w:name w:val="Comment Text Char"/>
    <w:basedOn w:val="DefaultParagraphFont"/>
    <w:link w:val="CommentText"/>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 w:type="paragraph" w:customStyle="1" w:styleId="ResearchQuestionsHeading">
    <w:name w:val="Research Questions Heading"/>
    <w:basedOn w:val="Normal"/>
    <w:link w:val="ResearchQuestionsHeadingChar"/>
    <w:qFormat/>
    <w:rsid w:val="002F1C05"/>
    <w:pPr>
      <w:keepNext/>
      <w:shd w:val="clear" w:color="auto" w:fill="D9E2F3" w:themeFill="accent5" w:themeFillTint="33"/>
      <w:spacing w:before="360" w:after="0" w:line="240" w:lineRule="auto"/>
    </w:pPr>
    <w:rPr>
      <w:rFonts w:ascii="Gill Sans MT" w:eastAsia="Times New Roman" w:hAnsi="Gill Sans MT" w:cs="Arial"/>
      <w:b/>
      <w:caps/>
      <w:color w:val="1F3864" w:themeColor="accent5" w:themeShade="80"/>
      <w:sz w:val="20"/>
      <w:szCs w:val="20"/>
    </w:rPr>
  </w:style>
  <w:style w:type="character" w:customStyle="1" w:styleId="ResearchQuestionsHeadingChar">
    <w:name w:val="Research Questions Heading Char"/>
    <w:basedOn w:val="DefaultParagraphFont"/>
    <w:link w:val="ResearchQuestionsHeading"/>
    <w:rsid w:val="002F1C05"/>
    <w:rPr>
      <w:rFonts w:ascii="Gill Sans MT" w:eastAsia="Times New Roman" w:hAnsi="Gill Sans MT" w:cs="Arial"/>
      <w:b/>
      <w:caps/>
      <w:color w:val="1F3864" w:themeColor="accent5" w:themeShade="80"/>
      <w:sz w:val="20"/>
      <w:szCs w:val="20"/>
      <w:shd w:val="clear" w:color="auto" w:fill="D9E2F3" w:themeFill="accent5" w:themeFillTint="33"/>
    </w:rPr>
  </w:style>
  <w:style w:type="paragraph" w:customStyle="1" w:styleId="InterviewerHelp">
    <w:name w:val="Interviewer Help"/>
    <w:basedOn w:val="Normal"/>
    <w:link w:val="InterviewerHelpChar"/>
    <w:qFormat/>
    <w:rsid w:val="002F1C05"/>
    <w:pPr>
      <w:keepLines/>
      <w:spacing w:after="240" w:line="240" w:lineRule="auto"/>
      <w:ind w:left="720"/>
    </w:pPr>
    <w:rPr>
      <w:rFonts w:ascii="Arial" w:eastAsia="Times New Roman" w:hAnsi="Arial" w:cs="Arial"/>
      <w:b/>
      <w:color w:val="A5A5A5" w:themeColor="accent3"/>
      <w:sz w:val="24"/>
      <w:szCs w:val="20"/>
    </w:rPr>
  </w:style>
  <w:style w:type="character" w:customStyle="1" w:styleId="InterviewerHelpChar">
    <w:name w:val="Interviewer Help Char"/>
    <w:basedOn w:val="DefaultParagraphFont"/>
    <w:link w:val="InterviewerHelp"/>
    <w:rsid w:val="002F1C05"/>
    <w:rPr>
      <w:rFonts w:ascii="Arial" w:eastAsia="Times New Roman" w:hAnsi="Arial" w:cs="Arial"/>
      <w:b/>
      <w:color w:val="A5A5A5" w:themeColor="accent3"/>
      <w:sz w:val="24"/>
      <w:szCs w:val="20"/>
    </w:rPr>
  </w:style>
  <w:style w:type="paragraph" w:styleId="Revision">
    <w:name w:val="Revision"/>
    <w:hidden/>
    <w:uiPriority w:val="99"/>
    <w:semiHidden/>
    <w:rsid w:val="0091791B"/>
    <w:pPr>
      <w:spacing w:after="0" w:line="240" w:lineRule="auto"/>
    </w:pPr>
  </w:style>
  <w:style w:type="table" w:customStyle="1" w:styleId="TableGrid1">
    <w:name w:val="Table Grid1"/>
    <w:uiPriority w:val="99"/>
    <w:rsid w:val="00C62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2427">
      <w:bodyDiv w:val="1"/>
      <w:marLeft w:val="0"/>
      <w:marRight w:val="0"/>
      <w:marTop w:val="0"/>
      <w:marBottom w:val="0"/>
      <w:divBdr>
        <w:top w:val="none" w:sz="0" w:space="0" w:color="auto"/>
        <w:left w:val="none" w:sz="0" w:space="0" w:color="auto"/>
        <w:bottom w:val="none" w:sz="0" w:space="0" w:color="auto"/>
        <w:right w:val="none" w:sz="0" w:space="0" w:color="auto"/>
      </w:divBdr>
    </w:div>
    <w:div w:id="309287042">
      <w:bodyDiv w:val="1"/>
      <w:marLeft w:val="0"/>
      <w:marRight w:val="0"/>
      <w:marTop w:val="0"/>
      <w:marBottom w:val="0"/>
      <w:divBdr>
        <w:top w:val="none" w:sz="0" w:space="0" w:color="auto"/>
        <w:left w:val="none" w:sz="0" w:space="0" w:color="auto"/>
        <w:bottom w:val="none" w:sz="0" w:space="0" w:color="auto"/>
        <w:right w:val="none" w:sz="0" w:space="0" w:color="auto"/>
      </w:divBdr>
    </w:div>
    <w:div w:id="32744783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37738925">
      <w:bodyDiv w:val="1"/>
      <w:marLeft w:val="0"/>
      <w:marRight w:val="0"/>
      <w:marTop w:val="0"/>
      <w:marBottom w:val="0"/>
      <w:divBdr>
        <w:top w:val="none" w:sz="0" w:space="0" w:color="auto"/>
        <w:left w:val="none" w:sz="0" w:space="0" w:color="auto"/>
        <w:bottom w:val="none" w:sz="0" w:space="0" w:color="auto"/>
        <w:right w:val="none" w:sz="0" w:space="0" w:color="auto"/>
      </w:divBdr>
    </w:div>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842">
      <w:bodyDiv w:val="1"/>
      <w:marLeft w:val="0"/>
      <w:marRight w:val="0"/>
      <w:marTop w:val="0"/>
      <w:marBottom w:val="0"/>
      <w:divBdr>
        <w:top w:val="none" w:sz="0" w:space="0" w:color="auto"/>
        <w:left w:val="none" w:sz="0" w:space="0" w:color="auto"/>
        <w:bottom w:val="none" w:sz="0" w:space="0" w:color="auto"/>
        <w:right w:val="none" w:sz="0" w:space="0" w:color="auto"/>
      </w:divBdr>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91487">
      <w:bodyDiv w:val="1"/>
      <w:marLeft w:val="0"/>
      <w:marRight w:val="0"/>
      <w:marTop w:val="0"/>
      <w:marBottom w:val="0"/>
      <w:divBdr>
        <w:top w:val="none" w:sz="0" w:space="0" w:color="auto"/>
        <w:left w:val="none" w:sz="0" w:space="0" w:color="auto"/>
        <w:bottom w:val="none" w:sz="0" w:space="0" w:color="auto"/>
        <w:right w:val="none" w:sz="0" w:space="0" w:color="auto"/>
      </w:divBdr>
    </w:div>
    <w:div w:id="170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2.xml><?xml version="1.0" encoding="utf-8"?>
<ds:datastoreItem xmlns:ds="http://schemas.openxmlformats.org/officeDocument/2006/customXml" ds:itemID="{6592078F-08F9-4D75-BE3C-FD21965C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8AAD8-6674-47CB-9A6C-2DB1652DDA07}">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4862c8c0-6e27-4df6-beae-c6ac8249d221"/>
  </ds:schemaRefs>
</ds:datastoreItem>
</file>

<file path=customXml/itemProps4.xml><?xml version="1.0" encoding="utf-8"?>
<ds:datastoreItem xmlns:ds="http://schemas.openxmlformats.org/officeDocument/2006/customXml" ds:itemID="{FB0B8122-C7E4-4716-AABF-20F12F2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8-05-08T15:42:00Z</cp:lastPrinted>
  <dcterms:created xsi:type="dcterms:W3CDTF">2018-06-12T12:29:00Z</dcterms:created>
  <dcterms:modified xsi:type="dcterms:W3CDTF">2018-06-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